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91" w:rsidRDefault="00EA129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4925E2" wp14:editId="1B3F0EDE">
                <wp:simplePos x="0" y="0"/>
                <wp:positionH relativeFrom="page">
                  <wp:posOffset>3181350</wp:posOffset>
                </wp:positionH>
                <wp:positionV relativeFrom="paragraph">
                  <wp:posOffset>4848225</wp:posOffset>
                </wp:positionV>
                <wp:extent cx="895350" cy="257175"/>
                <wp:effectExtent l="590550" t="0" r="19050" b="28575"/>
                <wp:wrapTight wrapText="bothSides">
                  <wp:wrapPolygon edited="0">
                    <wp:start x="-919" y="0"/>
                    <wp:lineTo x="-14247" y="0"/>
                    <wp:lineTo x="-14247" y="22400"/>
                    <wp:lineTo x="21600" y="22400"/>
                    <wp:lineTo x="21600" y="0"/>
                    <wp:lineTo x="-919" y="0"/>
                  </wp:wrapPolygon>
                </wp:wrapTight>
                <wp:docPr id="162" name="Line Callout 1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826"/>
                            <a:gd name="adj4" fmla="val -649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Typ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25E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62" o:spid="_x0000_s1026" type="#_x0000_t47" style="position:absolute;margin-left:250.5pt;margin-top:381.75pt;width:70.5pt;height:20.2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KAwgIAAPsFAAAOAAAAZHJzL2Uyb0RvYy54bWysVFtv2jAUfp+0/2D5vQ0J4aqGClF1moRa&#10;tHbqs3HsJpNvsw2B/fodOyGgUe1hGg/GzvnO7TuXu/uDFGjPrKu1KnB6O8CIKarLWr0X+Pvr480U&#10;I+eJKonQihX4yBy+X3z+dNeYOct0pUXJLAIjys0bU+DKezNPEkcrJom71YYpEHJtJfHwtO9JaUkD&#10;1qVIssFgnDTalsZqypyDrw+tEC+ifc4Z9c+cO+aRKDDE5uNp47kNZ7K4I/N3S0xV0y4M8g9RSFIr&#10;cNqbeiCeoJ2tr0zJmlrtNPe3VMtEc15TFnOAbNLBH9m8VMSwmAuQ40xPk/t/ZunTfmNRXULtxhlG&#10;ikgo0rpWDK2IEHrnUYqCBHhqjJsD/MVsbPdycA1JH7iV4R/SQYfI7bHnlh08ovBxOhsNR1ABCqJs&#10;NEkno2AzOSsb6/wXpiUKlwJvoa7MdkGkkVuyXzsfSS67QEn5I8WISwE12xOB0ukEfLQ1vcBAYmfM&#10;zXQ4HF5jhpeYWT7NxteY/BJzM85nWd4l0YUG6ZzSCHEq/VgLEdIM3LVsxZs/ChYAQn1jHNgHfrKY&#10;Yux7thIWQToFJpQy5dvsXUVK1n4eDeDXee41IpnRYLDMwXFvuzMQZuradluFDh9UWRybXnnwt8Ba&#10;5V4jetbK98qyVtp+ZEBAVp3nFn8iqaUmsOQP2wNAwnWryyO0qdXt/DpDH2vokjVxfkMsFB8aC5aQ&#10;f4aDC90UWHc3jCptf330PeBhjkCKUQMLoMDu545YhpH4qmDCZmmeh40RH/loksHDXkq2lxK1kysN&#10;FYN2hOjiNeC9OF251fINenoZvIKIKAq+C0y9PT1Wvl1MsO0oWy4jDLaEIX6tXgwNxgPBocNeD2/E&#10;mm5UPMzYkz4tCzKPzdiSe8YGTaWXO6957YPwzGv3gA0Te6jbhmGFXb4j6ryzF78BAAD//wMAUEsD&#10;BBQABgAIAAAAIQA15DeL4AAAAAsBAAAPAAAAZHJzL2Rvd25yZXYueG1sTI/BTsMwEETvSPyDtUjc&#10;qN3SplWIU0UgkFAPFYXeN/E2jhrbUew25u8xJzjOzmj2TbGNpmdXGn3nrIT5TAAj2zjV2VbC1+fr&#10;wwaYD2gV9s6ShG/ysC1vbwrMlZvsB10PoWWpxPocJegQhpxz32gy6GduIJu8kxsNhiTHlqsRp1Ru&#10;er4QIuMGO5s+aBzoWVNzPlyMhOoYX44Y95WgSfu3qV6/891Oyvu7WD0BCxTDXxh+8RM6lImpdher&#10;POslrMQ8bQkS1tnjClhKZMtFutQSNmIpgJcF/7+h/AEAAP//AwBQSwECLQAUAAYACAAAACEAtoM4&#10;kv4AAADhAQAAEwAAAAAAAAAAAAAAAAAAAAAAW0NvbnRlbnRfVHlwZXNdLnhtbFBLAQItABQABgAI&#10;AAAAIQA4/SH/1gAAAJQBAAALAAAAAAAAAAAAAAAAAC8BAABfcmVscy8ucmVsc1BLAQItABQABgAI&#10;AAAAIQD+tLKAwgIAAPsFAAAOAAAAAAAAAAAAAAAAAC4CAABkcnMvZTJvRG9jLnhtbFBLAQItABQA&#10;BgAIAAAAIQA15DeL4AAAAAsBAAAPAAAAAAAAAAAAAAAAABwFAABkcnMvZG93bnJldi54bWxQSwUG&#10;AAAAAAQABADzAAAAKQYAAAAA&#10;" adj="-14024,20482" filled="f" strokecolor="#1f4d78 [1604]" strokeweight="1pt">
                <v:textbox>
                  <w:txbxContent>
                    <w:p w:rsidR="00EA1291" w:rsidRPr="001F2985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Typed in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D2A243A" wp14:editId="34BCAD26">
                <wp:simplePos x="0" y="0"/>
                <wp:positionH relativeFrom="page">
                  <wp:posOffset>3114675</wp:posOffset>
                </wp:positionH>
                <wp:positionV relativeFrom="paragraph">
                  <wp:posOffset>4343400</wp:posOffset>
                </wp:positionV>
                <wp:extent cx="895350" cy="257175"/>
                <wp:effectExtent l="590550" t="0" r="19050" b="28575"/>
                <wp:wrapTight wrapText="bothSides">
                  <wp:wrapPolygon edited="0">
                    <wp:start x="-919" y="0"/>
                    <wp:lineTo x="-14247" y="0"/>
                    <wp:lineTo x="-14247" y="22400"/>
                    <wp:lineTo x="21600" y="22400"/>
                    <wp:lineTo x="21600" y="0"/>
                    <wp:lineTo x="-919" y="0"/>
                  </wp:wrapPolygon>
                </wp:wrapTight>
                <wp:docPr id="161" name="Line Callout 1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826"/>
                            <a:gd name="adj4" fmla="val -649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Selec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43A" id="Line Callout 1 161" o:spid="_x0000_s1027" type="#_x0000_t47" style="position:absolute;margin-left:245.25pt;margin-top:342pt;width:70.5pt;height:20.2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euxAIAAAIGAAAOAAAAZHJzL2Uyb0RvYy54bWysVFtv2yAUfp+0/4B4bx07zlV1qihVp0lR&#10;G62d+kww1J4wMCCxs1+/A3Yca6n2MC0PDnC+c/vO5e6+qQQ6MmNLJTMc344wYpKqvJTvGf7++ngz&#10;x8g6InMilGQZPjGL71efP93VeskSVSiRM4PAiLTLWme4cE4vo8jSglXE3irNJAi5MhVxcDXvUW5I&#10;DdYrESWj0TSqlcm1UZRZC68PrRCvgn3OGXXPnFvmkMgwxObC14Tv3n+j1R1Zvhuii5J2YZB/iKIi&#10;pQSnvakH4gg6mPLKVFVSo6zi7paqKlKcl5SFHCCbePRHNi8F0SzkAuRY3dNk/59Z+nTcGVTmULtp&#10;jJEkFRRpW0qGNkQIdXAoRl4CPNXaLgH+onemu1k4+qQbbir/D+mgJnB76rlljUMUHueLyXgCFaAg&#10;SiazeDbxNqOLsjbWfWGqQv6Q4T3UlZkuiDhwS45b6wLJeRcoyX9A0LwSULMjESiez8BHW9MBJhli&#10;bubj8fgaMx5iFuk8mV5j0iHmZpoukrRLogsN0jmn4eOU6rEUwqfpuWvZCid3EswDhPzGOLAP/CQh&#10;xdD3bCMMgnQyTChl0rXZ24LkrH2ejODXee41ApnBoLfMwXFvuzPgZ+radluFDu9VWRibXnn0t8Ba&#10;5V4jeFbS9cpVKZX5yICArDrPLf5MUkuNZ8k1+6btTI/0L3uVn6BbjWrH2Gr6WEKzbIl1O2KgB6C/&#10;YBe5Z/hwoeoMq+6EUaHMr4/ePR7GCaQY1bAHMmx/HohhGImvEgZtEaepXxzhkk5mCVzMULIfSuSh&#10;2igoHHQlRBeOHu/E+ciNqt6gtdfeK4iIpOA7w9SZ82Xj2v0ES4+y9TrAYFlo4rbyRVNv3PPsG+21&#10;eSNGdxPjYNSe1HlnkGXoyZbjC9ZrSrU+OMVL54UXXrsLLJrQSt1S9JtseA+oy+pe/QYAAP//AwBQ&#10;SwMEFAAGAAgAAAAhAO2meB7gAAAACwEAAA8AAABkcnMvZG93bnJldi54bWxMj8FOwzAMhu9IvENk&#10;JG4s2ei6UZpOFQgktANisHvamKaiSaomW8PbY05wtP3p9/eXu2QHdsYp9N5JWC4EMHSt173rJHy8&#10;P91sgYWonFaDdyjhGwPsqsuLUhXaz+4Nz4fYMQpxoVASTIxjwXloDVoVFn5ER7dPP1kVaZw6ric1&#10;U7gd+EqInFvVO/pg1IgPBtuvw8lKqI/p8ajSay1wNuF5bjYvfL+X8voq1ffAIqb4B8OvPqlDRU6N&#10;Pzkd2CAhuxNrQiXk24xKEZHfLmnTSNissjXwquT/O1Q/AAAA//8DAFBLAQItABQABgAIAAAAIQC2&#10;gziS/gAAAOEBAAATAAAAAAAAAAAAAAAAAAAAAABbQ29udGVudF9UeXBlc10ueG1sUEsBAi0AFAAG&#10;AAgAAAAhADj9If/WAAAAlAEAAAsAAAAAAAAAAAAAAAAALwEAAF9yZWxzLy5yZWxzUEsBAi0AFAAG&#10;AAgAAAAhAGr1N67EAgAAAgYAAA4AAAAAAAAAAAAAAAAALgIAAGRycy9lMm9Eb2MueG1sUEsBAi0A&#10;FAAGAAgAAAAhAO2meB7gAAAACwEAAA8AAAAAAAAAAAAAAAAAHgUAAGRycy9kb3ducmV2LnhtbFBL&#10;BQYAAAAABAAEAPMAAAArBgAAAAA=&#10;" adj="-14024,20482" filled="f" strokecolor="#1f4d78 [1604]" strokeweight="1pt">
                <v:textbox>
                  <w:txbxContent>
                    <w:p w:rsidR="00EA1291" w:rsidRPr="001F2985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Select box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4B49BF" wp14:editId="7458EE0A">
                <wp:simplePos x="0" y="0"/>
                <wp:positionH relativeFrom="page">
                  <wp:posOffset>6353175</wp:posOffset>
                </wp:positionH>
                <wp:positionV relativeFrom="paragraph">
                  <wp:posOffset>2257425</wp:posOffset>
                </wp:positionV>
                <wp:extent cx="809625" cy="257175"/>
                <wp:effectExtent l="609600" t="0" r="28575" b="28575"/>
                <wp:wrapTight wrapText="bothSides">
                  <wp:wrapPolygon edited="0">
                    <wp:start x="-1016" y="0"/>
                    <wp:lineTo x="-16264" y="0"/>
                    <wp:lineTo x="-16264" y="22400"/>
                    <wp:lineTo x="-1016" y="22400"/>
                    <wp:lineTo x="21854" y="22400"/>
                    <wp:lineTo x="21854" y="0"/>
                    <wp:lineTo x="-1016" y="0"/>
                  </wp:wrapPolygon>
                </wp:wrapTight>
                <wp:docPr id="158" name="Line Callout 1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196"/>
                            <a:gd name="adj4" fmla="val -738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Typ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49BF" id="Line Callout 1 158" o:spid="_x0000_s1028" type="#_x0000_t47" style="position:absolute;margin-left:500.25pt;margin-top:177.75pt;width:63.75pt;height:2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hnxwIAAAIGAAAOAAAAZHJzL2Uyb0RvYy54bWysVEtv2zAMvg/YfxB0bx07cV6oUwQpOgwI&#10;2mLt0LMiS40HWdIkJXb260fJimOsxQ7DcnAo8SNFfnzc3La1QEdmbKVkgdPrEUZMUlVW8q3A31/u&#10;r+YYWUdkSYSSrMAnZvHt6vOnm0YvWab2SpTMIHAi7bLRBd47p5dJYume1cReK80kKLkyNXFwNG9J&#10;aUgD3muRZKPRNGmUKbVRlFkLt3edEq+Cf84ZdY+cW+aQKDDE5sLXhO/Of5PVDVm+GaL3FY1hkH+I&#10;oiaVhEd7V3fEEXQw1TtXdUWNsoq7a6rqRHFeURZygGzS0R/ZPO+JZiEXIMfqnib7/9zSh+OTQVUJ&#10;tcuhVJLUUKRtJRnaECHUwaEUeQ3w1Gi7BPizfjLxZEH0Sbfc1P4f0kFt4PbUc8tahyhczkeLaZZj&#10;REGV5bN0lnufycVYG+u+MFUjLxR4B3VlJgaRBm7JcWtdILmMgZLyR4oRrwXU7EgESuez/FzTASYb&#10;Yq7m4/E41n2AGQ8x0zxdTN9jJkPM1Ww8XwRiIIkYGkjnNHycUt1XQvg0PXcdW0FyJ8E8QMhvjAP7&#10;wE8WUgx9zzbCIEinwIRSJl2Xvd2TknXX+Qh+kb7eIpAZHHrPHB7ufUcHfqbe++6qEPHelIWx6Y1H&#10;fwusM+4twstKut64rqQyHzkQkFV8ucOfSeqo8Sy5dteGzsw80t/sVHmCbjWqG2Or6X0FzbIl1j0R&#10;Az0AEw67yD3ChwvVFFhFCaO9Mr8+uvd4GCfQYtTAHiiw/XkghmEkvkoYtEU6mfjFEQ6TfJbBwQw1&#10;u6FGHuqNgsJBV0J0QfR4J84iN6p+hdZe+1dBRSSFtwtMnTkfNq7bT7D0KFuvAwyWhSZuK5819c49&#10;z77RXtpXYnScGAej9qDOOyP2ZMfxBestpVofnOKV88oLr/EAiya0UlyKfpMNzwF1Wd2r3wAAAP//&#10;AwBQSwMEFAAGAAgAAAAhAArH/zngAAAADQEAAA8AAABkcnMvZG93bnJldi54bWxMj8FOwzAQRO9I&#10;/IO1SNyo3aJUbYhTVZWQOHCgTT/AjZckYK/T2E3D37M9wW1ndzT7pthM3okRh9gF0jCfKRBIdbAd&#10;NRqO1evTCkRMhqxxgVDDD0bYlPd3hcltuNIex0NqBIdQzI2GNqU+lzLWLXoTZ6FH4ttnGLxJLIdG&#10;2sFcOdw7uVBqKb3piD+0psddi/X34eI1vG2r9Yjn/a73tWzc+f1LfsRK68eHafsCIuGU/sxww2d0&#10;KJnpFC5ko3CslVIZezU8ZxkPN8t8seJ+J16tlwpkWcj/LcpfAAAA//8DAFBLAQItABQABgAIAAAA&#10;IQC2gziS/gAAAOEBAAATAAAAAAAAAAAAAAAAAAAAAABbQ29udGVudF9UeXBlc10ueG1sUEsBAi0A&#10;FAAGAAgAAAAhADj9If/WAAAAlAEAAAsAAAAAAAAAAAAAAAAALwEAAF9yZWxzLy5yZWxzUEsBAi0A&#10;FAAGAAgAAAAhAN5qmGfHAgAAAgYAAA4AAAAAAAAAAAAAAAAALgIAAGRycy9lMm9Eb2MueG1sUEsB&#10;Ai0AFAAGAAgAAAAhAArH/zngAAAADQEAAA8AAAAAAAAAAAAAAAAAIQUAAGRycy9kb3ducmV2Lnht&#10;bFBLBQYAAAAABAAEAPMAAAAuBgAAAAA=&#10;" adj="-15962,14082" filled="f" strokecolor="#1f4d78 [1604]" strokeweight="1pt">
                <v:textbox>
                  <w:txbxContent>
                    <w:p w:rsidR="00EA1291" w:rsidRPr="001F2985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Typed in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2B0E4AE" wp14:editId="2741A22E">
                <wp:simplePos x="0" y="0"/>
                <wp:positionH relativeFrom="page">
                  <wp:posOffset>6419850</wp:posOffset>
                </wp:positionH>
                <wp:positionV relativeFrom="paragraph">
                  <wp:posOffset>1628775</wp:posOffset>
                </wp:positionV>
                <wp:extent cx="895350" cy="257175"/>
                <wp:effectExtent l="590550" t="0" r="19050" b="28575"/>
                <wp:wrapTight wrapText="bothSides">
                  <wp:wrapPolygon edited="0">
                    <wp:start x="-919" y="0"/>
                    <wp:lineTo x="-14247" y="0"/>
                    <wp:lineTo x="-14247" y="22400"/>
                    <wp:lineTo x="21600" y="22400"/>
                    <wp:lineTo x="21600" y="0"/>
                    <wp:lineTo x="-919" y="0"/>
                  </wp:wrapPolygon>
                </wp:wrapTight>
                <wp:docPr id="157" name="Line Callout 1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826"/>
                            <a:gd name="adj4" fmla="val -649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Check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E4AE" id="Line Callout 1 157" o:spid="_x0000_s1029" type="#_x0000_t47" style="position:absolute;margin-left:505.5pt;margin-top:128.25pt;width:70.5pt;height:2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BFxgIAAAIGAAAOAAAAZHJzL2Uyb0RvYy54bWysVFtv2yAUfp+0/4B4bx07dnNRnSpK1WlS&#10;1FZrpz4TDLUnDAxI7OzX74Adx1qqPUzLgwOc79y+c7m9a2uBDszYSskcx9cTjJikqqjke46/vz5c&#10;zTGyjsiCCCVZjo/M4rvV50+3jV6yRJVKFMwgMCLtstE5Lp3TyyiytGQ1sddKMwlCrkxNHFzNe1QY&#10;0oD1WkTJZHITNcoU2ijKrIXX+06IV8E+54y6J84tc0jkGGJz4WvCd+e/0eqWLN8N0WVF+zDIP0RR&#10;k0qC08HUPXEE7U11YaquqFFWcXdNVR0pzivKQg6QTTz5I5uXkmgWcgFyrB5osv/PLH08PBtUFVC7&#10;bIaRJDUUaVtJhjZECLV3KEZeAjw12i4B/qKfTX+zcPRJt9zU/h/SQW3g9jhwy1qHKDzOF9k0gwpQ&#10;ECXZLJ5l3mZ0VtbGui9M1cgfcryDujLTBxEHbslha10guegDJcWPGCNeC6jZgQgUz2fgo6vpCJOM&#10;MVfz6XR6iZmOMYt0ntxcYtIx5uomXSRpn0QfGqRzSsPHKdVDJYRP03PXsRVO7iiYBwj5jXFgH/hJ&#10;Qoqh79lGGATp5JhQyqTrsrclKVj3nE3g13seNAKZwaC3zMHxYLs34Gfq0nZXhR7vVVkYm0F58rfA&#10;OuVBI3hW0g3KdSWV+ciAgKx6zx3+RFJHjWfJtbs2dGaoln/ZqeII3WpUN8ZW04cKmmVLrHsmBnoA&#10;+gt2kXuCDxeqybHqTxiVyvz66N3jYZxAilEDeyDH9ueeGIaR+Cph0BZxmvrFES5pNkvgYsaS3Vgi&#10;9/VGQeGgKyG6cPR4J05HblT9Bq299l5BRCQF3zmmzpwuG9ftJ1h6lK3XAQbLQhO3lS+aeuOeZ99o&#10;r+0bMbqfGAej9qhOO4MsQ092HJ+xXlOq9d4pXjkvPPPaX2DRhFbql6LfZON7QJ1X9+o3AAAA//8D&#10;AFBLAwQUAAYACAAAACEAm2hVCd8AAAANAQAADwAAAGRycy9kb3ducmV2LnhtbEyPwU7DMBBE70j8&#10;g7VI3KidSGkhxKkiEEioB9RC7068xBGxHcVuY/6e7QmOMzuafVNtkx3ZGecweCchWwlg6DqvB9dL&#10;+Px4ubsHFqJyWo3eoYQfDLCtr68qVWq/uD2eD7FnVOJCqSSYGKeS89AZtCqs/ISObl9+tiqSnHuu&#10;Z7VQuR15LsSaWzU4+mDUhE8Gu+/DyUpojun5qNJ7I3Ax4XVpN298t5Py9iY1j8AipvgXhgs+oUNN&#10;TK0/OR3YSFpkGY2JEvJiXQC7RLIiJ6sl62EjgNcV/7+i/gUAAP//AwBQSwECLQAUAAYACAAAACEA&#10;toM4kv4AAADhAQAAEwAAAAAAAAAAAAAAAAAAAAAAW0NvbnRlbnRfVHlwZXNdLnhtbFBLAQItABQA&#10;BgAIAAAAIQA4/SH/1gAAAJQBAAALAAAAAAAAAAAAAAAAAC8BAABfcmVscy8ucmVsc1BLAQItABQA&#10;BgAIAAAAIQD1U5BFxgIAAAIGAAAOAAAAAAAAAAAAAAAAAC4CAABkcnMvZTJvRG9jLnhtbFBLAQIt&#10;ABQABgAIAAAAIQCbaFUJ3wAAAA0BAAAPAAAAAAAAAAAAAAAAACAFAABkcnMvZG93bnJldi54bWxQ&#10;SwUGAAAAAAQABADzAAAALAYAAAAA&#10;" adj="-14024,20482" filled="f" strokecolor="#1f4d78 [1604]" strokeweight="1pt">
                <v:textbox>
                  <w:txbxContent>
                    <w:p w:rsidR="00EA1291" w:rsidRPr="001F2985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Checkboxes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BF796AE" wp14:editId="045C4E22">
                <wp:simplePos x="0" y="0"/>
                <wp:positionH relativeFrom="page">
                  <wp:posOffset>6381750</wp:posOffset>
                </wp:positionH>
                <wp:positionV relativeFrom="paragraph">
                  <wp:posOffset>723900</wp:posOffset>
                </wp:positionV>
                <wp:extent cx="819150" cy="257175"/>
                <wp:effectExtent l="400050" t="0" r="19050" b="28575"/>
                <wp:wrapTight wrapText="bothSides">
                  <wp:wrapPolygon edited="0">
                    <wp:start x="-1005" y="0"/>
                    <wp:lineTo x="-10549" y="0"/>
                    <wp:lineTo x="-10549" y="22400"/>
                    <wp:lineTo x="-1005" y="22400"/>
                    <wp:lineTo x="21600" y="22400"/>
                    <wp:lineTo x="21600" y="0"/>
                    <wp:lineTo x="-1005" y="0"/>
                  </wp:wrapPolygon>
                </wp:wrapTight>
                <wp:docPr id="159" name="Line Callout 1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1122"/>
                            <a:gd name="adj4" fmla="val -468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Typ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96AE" id="Line Callout 1 159" o:spid="_x0000_s1030" type="#_x0000_t47" style="position:absolute;margin-left:502.5pt;margin-top:57pt;width:64.5pt;height:20.2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5WxQIAAAIGAAAOAAAAZHJzL2Uyb0RvYy54bWysVMlu2zAQvRfoPxC8J7JkO14QOTAcpChg&#10;JEGTImeaIiMV3ErSltyv75CSZaEOeijqg8zhvNneDOf2rpECHZh1lVY5Tq9HGDFFdVGp9xx/f324&#10;mmPkPFEFEVqxHB+Zw3erz59ua7NkmS61KJhF4ES5ZW1yXHpvlkniaMkkcdfaMAVKrq0kHkT7nhSW&#10;1OBdiiQbjW6SWtvCWE2Zc3B73yrxKvrnnFH/xLljHokcQ24+fm387sI3Wd2S5bslpqxolwb5hywk&#10;qRQE7V3dE0/Q3lYXrmRFrXaa+2uqZaI5ryiLNUA16eiPal5KYlisBchxpqfJ/T+39PHwbFFVQO+m&#10;C4wUkdCkbaUY2hAh9N6jFAUN8FQbtwT4i3m2neTgGIpuuJXhH8pBTeT22HPLGo8oXM7TRTqFDlBQ&#10;ZdNZOpsGn8nZ2FjnvzAtUTjkeAd9ZbZLIo3cksPW+Uhy0SVKih8pRlwK6NmBCJTOZxCj7ekAkw0x&#10;V/PxeHyJGQ8xizTNskvMZIi5mtzMx5EYKKJLDU6nMkKeSj9UQoQyA3ctW/Hkj4IFgFDfGAf2gZ8s&#10;lhjnnm2ERVBOjgmlTPm2eleSgrXX0xH8Ovp6i0hmdBg8cwjc++4chDd16bvtQocPpiw+m9549LfE&#10;WuPeIkbWyvfGslLafuRAQFVd5BZ/IqmlJrDkm10TJ3MSkOFmp4sjTKvV7TN2hj5UMCxb4vwzsTAD&#10;MF+wi/wTfLjQdY51d8Ko1PbXR/cBD88JtBjVsAdy7H7uiWUYia8KHtoinUzC4ojCZDrLQLBDzW6o&#10;UXu50dA4mErILh4D3ovTkVst32C01yEqqIiiEDvH1NuTsPHtfoKlR9l6HWGwLAzxW/ViaHAeeA6D&#10;9tq8EWu6F+PhqT3q087oZrLl+IwNlkqv917zygflmddOgEUTR6lbimGTDeWIOq/u1W8AAAD//wMA&#10;UEsDBBQABgAIAAAAIQDSIFB63gAAAA0BAAAPAAAAZHJzL2Rvd25yZXYueG1sTI/NTsMwEITvSLyD&#10;tUhcUGsHGlSFOBWqVNETiMADuPE2ifBPsJ02fXs2J3r7RjuanSk3kzXshCH23knIlgIYusbr3rUS&#10;vr92izWwmJTTyniHEi4YYVPd3pSq0P7sPvFUp5ZRiIuFktClNBScx6ZDq+LSD+jodvTBqkQytFwH&#10;daZwa/ijEM/cqt7Rh04NuO2w+alHKwH5/iNceBh5a34f1u/7evcWt1Le302vL8ASTunfDHN9qg4V&#10;dTr40enIDGkhchqTiLIVwWzJnmY6EOWrHHhV8usV1R8AAAD//wMAUEsBAi0AFAAGAAgAAAAhALaD&#10;OJL+AAAA4QEAABMAAAAAAAAAAAAAAAAAAAAAAFtDb250ZW50X1R5cGVzXS54bWxQSwECLQAUAAYA&#10;CAAAACEAOP0h/9YAAACUAQAACwAAAAAAAAAAAAAAAAAvAQAAX3JlbHMvLnJlbHNQSwECLQAUAAYA&#10;CAAAACEArJgOVsUCAAACBgAADgAAAAAAAAAAAAAAAAAuAgAAZHJzL2Uyb0RvYy54bWxQSwECLQAU&#10;AAYACAAAACEA0iBQet4AAAANAQAADwAAAAAAAAAAAAAAAAAfBQAAZHJzL2Rvd25yZXYueG1sUEsF&#10;BgAAAAAEAAQA8wAAACoGAAAAAA==&#10;" adj="-10117,19682" filled="f" strokecolor="#1f4d78 [1604]" strokeweight="1pt">
                <v:textbox>
                  <w:txbxContent>
                    <w:p w:rsidR="00EA1291" w:rsidRPr="001F2985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Typed in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2E1550" wp14:editId="56F48949">
                <wp:simplePos x="0" y="0"/>
                <wp:positionH relativeFrom="column">
                  <wp:posOffset>4676140</wp:posOffset>
                </wp:positionH>
                <wp:positionV relativeFrom="paragraph">
                  <wp:posOffset>4905375</wp:posOffset>
                </wp:positionV>
                <wp:extent cx="561975" cy="238125"/>
                <wp:effectExtent l="0" t="0" r="28575" b="2857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E1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68.2pt;margin-top:386.25pt;width:44.2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uCKgIAAEsEAAAOAAAAZHJzL2Uyb0RvYy54bWysVM1u2zAMvg/YOwi6L469OE2MOEWXrsOA&#10;7gdo9wCyLNvCJNGTlNjZ04+S0zRdb8N8EESR/Eh+JL25HrUiB2GdBFPSdDanRBgOtTRtSX883r1b&#10;UeI8MzVTYERJj8LR6+3bN5uhL0QGHahaWIIgxhVDX9LO+75IEsc7oZmbQS8MKhuwmnkUbZvUlg2I&#10;rlWSzefLZABb9xa4cA5fbycl3Ub8phHcf2saJzxRJcXcfDxtPKtwJtsNK1rL+k7yUxrsH7LQTBoM&#10;eoa6ZZ6RvZWvoLTkFhw0fsZBJ9A0kotYA1aTzv+q5qFjvYi1IDmuP9Pk/h8s/3r4bomssXf5khLD&#10;NDbpUYyefICRZIGfoXcFmj30aOhHfEbbWKvr74H/dMTArmOmFTfWwtAJVmN+afBMLlwnHBdAquEL&#10;1BiG7T1EoLGxOpCHdBBExz4dz70JqXB8zJfp+iqnhKMqe79KszxGYMWTc2+d/yRAk3ApqcXWR3B2&#10;uHc+JMOKJ5MQy4GS9Z1UKgph3MROWXJgOChVGwtHjxdWypChpOscQ79GsG119p/H75TfCwgtPY67&#10;krqkq7MRKwJpH00dh9EzqaY7xlfmxGIgbqLQj9UYGxYJCAxXUB+RVgvTdOM24qUD+5uSASe7pO7X&#10;nllBifpssDXrdLEIqxCFRX6VoWAvNdWlhhmOUCX1lEzXnY/rExgwcIMtbGSk9zmTU8o4sZH103aF&#10;lbiUo9XzP2D7BwAA//8DAFBLAwQUAAYACAAAACEAKm1Ld+AAAAALAQAADwAAAGRycy9kb3ducmV2&#10;LnhtbEyPwU7DMAyG70i8Q2QkbixZW9pRmk4TjCMHBtI4po1pqzVJlWRb9/aYE7v9lj/9/lytZzOy&#10;E/owOCthuRDA0LZOD7aT8PX59rACFqKyWo3OooQLBljXtzeVKrU72w887WLHqMSGUknoY5xKzkPb&#10;o1Fh4Sa0tPtx3qhIo++49upM5WbkiRA5N2qwdKFXE7702B52RyNhexD74vKe7vNs5OnGi+/ta5NJ&#10;eX83b56BRZzjPwx/+qQONTk17mh1YKOEIs0zQikUySMwIlZJ9gSsobAUAnhd8esf6l8AAAD//wMA&#10;UEsBAi0AFAAGAAgAAAAhALaDOJL+AAAA4QEAABMAAAAAAAAAAAAAAAAAAAAAAFtDb250ZW50X1R5&#10;cGVzXS54bWxQSwECLQAUAAYACAAAACEAOP0h/9YAAACUAQAACwAAAAAAAAAAAAAAAAAvAQAAX3Jl&#10;bHMvLnJlbHNQSwECLQAUAAYACAAAACEAMCtrgioCAABLBAAADgAAAAAAAAAAAAAAAAAuAgAAZHJz&#10;L2Uyb0RvYy54bWxQSwECLQAUAAYACAAAACEAKm1Ld+AAAAALAQAADwAAAAAAAAAAAAAAAACEBAAA&#10;ZHJzL2Rvd25yZXYueG1sUEsFBgAAAAAEAAQA8wAAAJEFAAAAAA==&#10;" fillcolor="#e7e6e6 [3214]">
                <v:textbox>
                  <w:txbxContent>
                    <w:p w:rsidR="00EA1291" w:rsidRPr="004153EF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438C95" wp14:editId="007532E2">
                <wp:simplePos x="0" y="0"/>
                <wp:positionH relativeFrom="column">
                  <wp:posOffset>4381500</wp:posOffset>
                </wp:positionH>
                <wp:positionV relativeFrom="paragraph">
                  <wp:posOffset>2760345</wp:posOffset>
                </wp:positionV>
                <wp:extent cx="800100" cy="209550"/>
                <wp:effectExtent l="0" t="0" r="19050" b="1905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8C95" id="_x0000_s1032" type="#_x0000_t202" style="position:absolute;margin-left:345pt;margin-top:217.35pt;width:63pt;height:16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RhKwIAAEsEAAAOAAAAZHJzL2Uyb0RvYy54bWysVFFv0zAQfkfiP1h+p0mjZqxR02l0DCGN&#10;gbTxAxzHaSxsn7HdJuXXc3ba0o03RB4sn+/8+e777rK6GbUie+G8BFPT+SynRBgOrTTbmn5/vn93&#10;TYkPzLRMgRE1PQhPb9Zv36wGW4kCelCtcARBjK8GW9M+BFtlmee90MzPwAqDzg6cZgFNt81axwZE&#10;1yor8vwqG8C11gEX3uPp3eSk64TfdYKHr13nRSCqpphbSKtLaxPXbL1i1dYx20t+TIP9QxaaSYOP&#10;nqHuWGBk5+RfUFpyBx66MOOgM+g6yUWqAauZ56+qeeqZFakWJMfbM03+/8Hyx/03R2SL2pUlJYZp&#10;FOlZjIF8gJEUkZ/B+grDniwGhhGPMTbV6u0D8B+eGNj0zGzFrXMw9IK1mN883swurk44PoI0wxdo&#10;8Rm2C5CAxs7pSB7SQRAddTqctYmpcDy8zpEf9HB0FfmyLJN2GatOl63z4ZMATeKmpg6lT+Bs/+BD&#10;TIZVp5D4lgcl23upVDJiu4mNcmTPsFGabSocb7yIUoYMNV2WRTmV/wLBbZvz/Tx9iYFXEFoGbHcl&#10;dSoIw6YGjKR9NG1qxsCkmvb4vjJHFiNxE4VhbMYk2NVJnAbaA9LqYOpunEbc9OB+UTJgZ9fU/9wx&#10;JyhRnw1Ks5wvFnEUkrEo3xdouEtPc+lhhiNUTQMl03YT0vhE2gzcooSdTPRGradMjiljxybWj9MV&#10;R+LSTlF//gHr3wAAAP//AwBQSwMEFAAGAAgAAAAhAMuC3R7fAAAACwEAAA8AAABkcnMvZG93bnJl&#10;di54bWxMj8FOwzAQRO9I/IO1SNyoXRI5JcSpKihHDhSkcnRik0SN15Httunfs5zocWdHM2+q9exG&#10;drIhDh4VLBcCmMXWmwE7BV+fbw8rYDFpNHr0aBVcbIR1fXtT6dL4M37Y0y51jEIwllpBn9JUch7b&#10;3jodF36ySL8fH5xOdIaOm6DPFO5G/iiE5E4PSA29nuxLb9vD7ugUbA9iX1zes73MR55tgvjevja5&#10;Uvd38+YZWLJz+jfDHz6hQ01MjT+iiWxUIJ8EbUkK8iwvgJFjtZSkNKTIogBeV/x6Q/0LAAD//wMA&#10;UEsBAi0AFAAGAAgAAAAhALaDOJL+AAAA4QEAABMAAAAAAAAAAAAAAAAAAAAAAFtDb250ZW50X1R5&#10;cGVzXS54bWxQSwECLQAUAAYACAAAACEAOP0h/9YAAACUAQAACwAAAAAAAAAAAAAAAAAvAQAAX3Jl&#10;bHMvLnJlbHNQSwECLQAUAAYACAAAACEANRI0YSsCAABLBAAADgAAAAAAAAAAAAAAAAAuAgAAZHJz&#10;L2Uyb0RvYy54bWxQSwECLQAUAAYACAAAACEAy4LdHt8AAAALAQAADwAAAAAAAAAAAAAAAACFBAAA&#10;ZHJzL2Rvd25yZXYueG1sUEsFBgAAAAAEAAQA8wAAAJEFAAAAAA==&#10;" fillcolor="#e7e6e6 [3214]">
                <v:textbox>
                  <w:txbxContent>
                    <w:p w:rsidR="00EA1291" w:rsidRPr="004153EF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2DBA3B" wp14:editId="144E30C5">
                <wp:simplePos x="0" y="0"/>
                <wp:positionH relativeFrom="column">
                  <wp:posOffset>809625</wp:posOffset>
                </wp:positionH>
                <wp:positionV relativeFrom="paragraph">
                  <wp:posOffset>5391150</wp:posOffset>
                </wp:positionV>
                <wp:extent cx="800100" cy="209550"/>
                <wp:effectExtent l="0" t="0" r="19050" b="1905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A3B" id="_x0000_s1033" type="#_x0000_t202" style="position:absolute;margin-left:63.75pt;margin-top:424.5pt;width:63pt;height:1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eKKwIAAEsEAAAOAAAAZHJzL2Uyb0RvYy54bWysVFFv0zAQfkfiP1h+p0mjlq1R02l0DCGN&#10;gbTxAxzHSSxsn7HdJuXXc3ba0o03RB4sn+/8+e777rK+GbUie+G8BFPR+SynRBgOjTRdRb8/37+7&#10;psQHZhqmwIiKHoSnN5u3b9aDLUUBPahGOIIgxpeDrWgfgi2zzPNeaOZnYIVBZwtOs4Cm67LGsQHR&#10;tcqKPH+fDeAa64AL7/H0bnLSTcJvW8HD17b1IhBVUcwtpNWltY5rtlmzsnPM9pIf02D/kIVm0uCj&#10;Z6g7FhjZOfkXlJbcgYc2zDjoDNpWcpFqwGrm+atqnnpmRaoFyfH2TJP/f7D8cf/NEdmgdssFJYZp&#10;FOlZjIF8gJEUkZ/B+hLDniwGhhGPMTbV6u0D8B+eGNj2zHTi1jkYesEazG8eb2YXVyccH0Hq4Qs0&#10;+AzbBUhAY+t0JA/pIIiOOh3O2sRUOB5e58gPeji6iny1XCbtMlaeLlvnwycBmsRNRR1Kn8DZ/sGH&#10;mAwrTyHxLQ9KNvdSqWTEdhNb5cieYaPUXSocb7yIUoYMFV0ti+VU/gsE19Xn+3n6EgOvILQM2O5K&#10;6lQQhk0NGEn7aJrUjIFJNe3xfWWOLEbiJgrDWI9JsKuTODU0B6TVwdTdOI246cH9omTAzq6o/7lj&#10;TlCiPhuUZjVfLOIoJGOxvCrQcJee+tLDDEeoigZKpu02pPGJtBm4RQlbmeiNWk+ZHFPGjk2sH6cr&#10;jsSlnaL+/AM2vwEAAP//AwBQSwMEFAAGAAgAAAAhAL39rdjfAAAACwEAAA8AAABkcnMvZG93bnJl&#10;di54bWxMj8FOwzAQRO9I/IO1SNyoTZK2aYhTVVCOHChI5ejEbhLVXkex26Z/z3Kix5l9mp0p15Oz&#10;7GzG0HuU8DwTwAw2XvfYSvj+en/KgYWoUCvr0Ui4mgDr6v6uVIX2F/w0511sGYVgKJSELsah4Dw0&#10;nXEqzPxgkG4HPzoVSY4t16O6ULizPBFiwZ3qkT50ajCvnWmOu5OTsD2K/fL6ke4XmeXpZhQ/27c6&#10;k/LxYdq8AItmiv8w/NWn6lBRp9qfUAdmSSfLOaES8mxFo4hI5ik5NTl5IoBXJb/dUP0CAAD//wMA&#10;UEsBAi0AFAAGAAgAAAAhALaDOJL+AAAA4QEAABMAAAAAAAAAAAAAAAAAAAAAAFtDb250ZW50X1R5&#10;cGVzXS54bWxQSwECLQAUAAYACAAAACEAOP0h/9YAAACUAQAACwAAAAAAAAAAAAAAAAAvAQAAX3Jl&#10;bHMvLnJlbHNQSwECLQAUAAYACAAAACEAdZL3iisCAABLBAAADgAAAAAAAAAAAAAAAAAuAgAAZHJz&#10;L2Uyb0RvYy54bWxQSwECLQAUAAYACAAAACEAvf2t2N8AAAALAQAADwAAAAAAAAAAAAAAAACFBAAA&#10;ZHJzL2Rvd25yZXYueG1sUEsFBgAAAAAEAAQA8wAAAJEFAAAAAA==&#10;" fillcolor="#e7e6e6 [3214]">
                <v:textbox>
                  <w:txbxContent>
                    <w:p w:rsidR="00EA1291" w:rsidRPr="004153EF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B1B18D" wp14:editId="39F51DFD">
                <wp:simplePos x="0" y="0"/>
                <wp:positionH relativeFrom="column">
                  <wp:posOffset>942975</wp:posOffset>
                </wp:positionH>
                <wp:positionV relativeFrom="paragraph">
                  <wp:posOffset>4953000</wp:posOffset>
                </wp:positionV>
                <wp:extent cx="800100" cy="209550"/>
                <wp:effectExtent l="0" t="0" r="19050" b="1905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B18D" id="_x0000_s1034" type="#_x0000_t202" style="position:absolute;margin-left:74.25pt;margin-top:390pt;width:63pt;height:16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XdJQIAAEwEAAAOAAAAZHJzL2Uyb0RvYy54bWysVNuO0zAQfUfiHyy/06ShgTZqulq6FCEt&#10;F2mXD3Acp7GwPcZ2myxfz9jpdqsFXhB5sDye8fGZMzNZX41akaNwXoKp6XyWUyIMh1aafU2/3e9e&#10;LSnxgZmWKTCipg/C06vNyxfrwVaigB5UKxxBEOOrwda0D8FWWeZ5LzTzM7DCoLMDp1lA0+2z1rEB&#10;0bXKijx/kw3gWuuAC+/x9GZy0k3C7zrBw5eu8yIQVVPkFtLq0trENdusWbV3zPaSn2iwf2ChmTT4&#10;6BnqhgVGDk7+BqUld+ChCzMOOoOuk1ykHDCbef4sm7ueWZFyQXG8Pcvk/x8s/3z86ohssXbla0oM&#10;01ikezEG8g5GUkR9BusrDLuzGBhGPMbYlKu3t8C/e2Jg2zOzF9fOwdAL1iK/ebyZXVydcHwEaYZP&#10;0OIz7BAgAY2d01E8lIMgOtbp4VybSIXj4TJHfdDD0VXkq7JMtctY9XjZOh8+CNAkbmrqsPQJnB1v&#10;fYhkWPUYEt/yoGS7k0olw+2brXLkyLBNdulL/J+FKUOGmq7Kopzy/ytEnr4/QWgZsN+V1CkjDItB&#10;rIqqvTdt2gcm1bRHysqcZIzKTRqGsRlTxZbxbpS4gfYBdXUwtTeOI256cD8pGbC1a+p/HJgTlKiP&#10;Bmuzmi8WcRaSsSjfFmi4S09z6WGGI1RNAyXTdhvS/ETaBq6xhp1M+j4xOVHGlk2yn8YrzsSlnaKe&#10;fgKbXwAAAP//AwBQSwMEFAAGAAgAAAAhAGsGz4bgAAAACwEAAA8AAABkcnMvZG93bnJldi54bWxM&#10;j8FOwzAQRO9I/IO1SFwQtduGJoQ4FUICwQ3aCq5u7CYR9jrYbhr+nuUEx5l9mp2p1pOzbDQh9h4l&#10;zGcCmMHG6x5bCbvt43UBLCaFWlmPRsK3ibCuz88qVWp/wjczblLLKARjqSR0KQ0l57HpjFNx5geD&#10;dDv44FQiGVqugzpRuLN8IcSKO9UjfejUYB4603xujk5CkT2PH/Fl+frerA72Nl3l49NXkPLyYrq/&#10;A5bMlP5g+K1P1aGmTnt/RB2ZJZ0VN4RKyAtBo4hY5Bk5e4qfLwXwuuL/N9Q/AAAA//8DAFBLAQIt&#10;ABQABgAIAAAAIQC2gziS/gAAAOEBAAATAAAAAAAAAAAAAAAAAAAAAABbQ29udGVudF9UeXBlc10u&#10;eG1sUEsBAi0AFAAGAAgAAAAhADj9If/WAAAAlAEAAAsAAAAAAAAAAAAAAAAALwEAAF9yZWxzLy5y&#10;ZWxzUEsBAi0AFAAGAAgAAAAhACzopd0lAgAATAQAAA4AAAAAAAAAAAAAAAAALgIAAGRycy9lMm9E&#10;b2MueG1sUEsBAi0AFAAGAAgAAAAhAGsGz4bgAAAACwEAAA8AAAAAAAAAAAAAAAAAfwQAAGRycy9k&#10;b3ducmV2LnhtbFBLBQYAAAAABAAEAPMAAACMBQAAAAA=&#10;">
                <v:textbox>
                  <w:txbxContent>
                    <w:p w:rsidR="00EA1291" w:rsidRPr="004153EF" w:rsidRDefault="00EA1291" w:rsidP="00EA1291">
                      <w:pP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8C581B" wp14:editId="221CAFDE">
                <wp:simplePos x="0" y="0"/>
                <wp:positionH relativeFrom="column">
                  <wp:posOffset>304800</wp:posOffset>
                </wp:positionH>
                <wp:positionV relativeFrom="paragraph">
                  <wp:posOffset>4953000</wp:posOffset>
                </wp:positionV>
                <wp:extent cx="647700" cy="257175"/>
                <wp:effectExtent l="0" t="0" r="0" b="952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81B" id="_x0000_s1035" type="#_x0000_t202" style="position:absolute;margin-left:24pt;margin-top:390pt;width:51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2fIgIAACM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S32riwoMUxj&#10;k57EGMh7GEkR9RmsrzDs0WJgGPEaY1Ot3t4D/+6JgW3PzF7cOgdDL1iL/OYxM7tInXB8BGmGz9Di&#10;M+wQIAGNndNRPJSDIDr26fncm0iF4+XVYrnM0cPRVZTL+bJML7DqJdk6Hz4K0CQeauqw9QmcHe99&#10;iGRY9RIS3/KgZLuTSiXD7ZutcuTIcEx2aZ3QfwtThgw1XZVFmZANxPw0QVoGHGMldU2v87hiOqui&#10;GB9Mm86BSTWdkYkyJ3WiIJM0YWzG1IhVzI3KNdA+o1wOpqnFX4aHHtxPSgac2Jr6HwfmBCXqk0HJ&#10;V/PFIo54MhblskDDXXqaSw8zHKFqGiiZjtuQvkWkbeAWW9PJJNsrkxNlnMSk5unXxFG/tFPU69/e&#10;/AIAAP//AwBQSwMEFAAGAAgAAAAhAO0W6ZvdAAAACgEAAA8AAABkcnMvZG93bnJldi54bWxMj8FO&#10;wzAQRO9I/IO1SFwQtamaJoRsKkACcW3pBzjxNomI11HsNunf45zgNqMdzb4pdrPtxYVG3zlGeFop&#10;EMS1Mx03CMfvj8cMhA+aje4dE8KVPOzK25tC58ZNvKfLITQilrDPNUIbwpBL6euWrPYrNxDH28mN&#10;Vodox0aaUU+x3PZyrdRWWt1x/NDqgd5bqn8OZ4tw+poekuep+gzHdL/ZvukurdwV8f5ufn0BEWgO&#10;f2FY8CM6lJGpcmc2XvQImyxOCQhppqJYAskiKoRsrRKQZSH/Tyh/AQAA//8DAFBLAQItABQABgAI&#10;AAAAIQC2gziS/gAAAOEBAAATAAAAAAAAAAAAAAAAAAAAAABbQ29udGVudF9UeXBlc10ueG1sUEsB&#10;Ai0AFAAGAAgAAAAhADj9If/WAAAAlAEAAAsAAAAAAAAAAAAAAAAALwEAAF9yZWxzLy5yZWxzUEsB&#10;Ai0AFAAGAAgAAAAhAFX1/Z8iAgAAIwQAAA4AAAAAAAAAAAAAAAAALgIAAGRycy9lMm9Eb2MueG1s&#10;UEsBAi0AFAAGAAgAAAAhAO0W6ZvdAAAACgEAAA8AAAAAAAAAAAAAAAAAfAQAAGRycy9kb3ducmV2&#10;LnhtbFBLBQYAAAAABAAEAPMAAACGBQAAAAA=&#10;" stroked="f">
                <v:textbox>
                  <w:txbxContent>
                    <w:p w:rsidR="00EA1291" w:rsidRPr="004153EF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Amou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93A9FF" wp14:editId="58ED6703">
                <wp:simplePos x="0" y="0"/>
                <wp:positionH relativeFrom="column">
                  <wp:posOffset>666750</wp:posOffset>
                </wp:positionH>
                <wp:positionV relativeFrom="paragraph">
                  <wp:posOffset>4419600</wp:posOffset>
                </wp:positionV>
                <wp:extent cx="1038225" cy="228600"/>
                <wp:effectExtent l="0" t="0" r="9525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1F2985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elect catego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A9FF" id="_x0000_s1036" type="#_x0000_t202" style="position:absolute;margin-left:52.5pt;margin-top:348pt;width:81.75pt;height:1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uLIQIAACUEAAAOAAAAZHJzL2Uyb0RvYy54bWysU21v2yAQ/j5p/wHxfbHjJVlqxam6dJkm&#10;dS9S2x+AMY7RgGNAYme/vgdO06j7NpUPiOPuHp577lhdD1qRg3BegqnodJJTIgyHRppdRR8fth+W&#10;lPjATMMUGFHRo/D0ev3+3aq3pSigA9UIRxDE+LK3Fe1CsGWWed4JzfwErDDobMFpFtB0u6xxrEd0&#10;rbIizxdZD66xDrjwHm9vRyddJ/y2FTz8bFsvAlEVRW4h7S7tddyz9YqVO8dsJ/mJBvsPFppJg4+e&#10;oW5ZYGTv5D9QWnIHHtow4aAzaFvJRaoBq5nmr6q575gVqRYUx9uzTP7tYPmPwy9HZIO9my0oMUxj&#10;kx7EEMhnGEgR9emtLzHs3mJgGPAaY1Ot3t4B/+2JgU3HzE7cOAd9J1iD/KYxM7tIHXF8BKn779Dg&#10;M2wfIAENrdNRPJSDIDr26XjuTaTC45P5x2VRzCnh6CuK5SJPzctY+ZxtnQ9fBWgSDxV12PuEzg53&#10;PkQ2rHwOiY95ULLZSqWS4Xb1RjlyYDgn27RSAa/ClCF9Ra/myCNmGYj5aYS0DDjHSuqKLvO4xsmK&#10;anwxTQoJTKrxjEyUOckTFRm1CUM9jJ1IyVG7GpojCuZgnFv8Z3jowP2lpMeZraj/s2dOUKK+GRT9&#10;ajqbxSFPxmz+qUDDXXrqSw8zHKEqGigZj5uQPsZY2Q02p5VJtxcmJ844i0nO07+Jw35pp6iX371+&#10;AgAA//8DAFBLAwQUAAYACAAAACEABlVoEd8AAAALAQAADwAAAGRycy9kb3ducmV2LnhtbEyPwU7D&#10;MBBE70j8g7VIXBB1CMRpQ5wKkEBcW/oBm3ibRMR2FLtN+vcsJ7jtaEczb8rtYgdxpin03ml4WCUg&#10;yDXe9K7VcPh6v1+DCBGdwcE70nChANvq+qrEwvjZ7ei8j63gEBcK1NDFOBZShqYji2HlR3L8O/rJ&#10;YmQ5tdJMOHO4HWSaJEpa7B03dDjSW0fN9/5kNRw/57tsM9cf8ZDvntQr9nntL1rf3iwvzyAiLfHP&#10;DL/4jA4VM9X+5EwQA+sk4y1Rg9ooPtiRqnUGotaQP6YJyKqU/zdUPwAAAP//AwBQSwECLQAUAAYA&#10;CAAAACEAtoM4kv4AAADhAQAAEwAAAAAAAAAAAAAAAAAAAAAAW0NvbnRlbnRfVHlwZXNdLnhtbFBL&#10;AQItABQABgAIAAAAIQA4/SH/1gAAAJQBAAALAAAAAAAAAAAAAAAAAC8BAABfcmVscy8ucmVsc1BL&#10;AQItABQABgAIAAAAIQAHTzuLIQIAACUEAAAOAAAAAAAAAAAAAAAAAC4CAABkcnMvZTJvRG9jLnht&#10;bFBLAQItABQABgAIAAAAIQAGVWgR3wAAAAsBAAAPAAAAAAAAAAAAAAAAAHsEAABkcnMvZG93bnJl&#10;di54bWxQSwUGAAAAAAQABADzAAAAhwUAAAAA&#10;" stroked="f">
                <v:textbox>
                  <w:txbxContent>
                    <w:p w:rsidR="00EA1291" w:rsidRPr="004153EF" w:rsidRDefault="00EA1291" w:rsidP="001F2985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elect catego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695D3F4" wp14:editId="5CF106C3">
                <wp:simplePos x="0" y="0"/>
                <wp:positionH relativeFrom="column">
                  <wp:posOffset>685800</wp:posOffset>
                </wp:positionH>
                <wp:positionV relativeFrom="paragraph">
                  <wp:posOffset>4638675</wp:posOffset>
                </wp:positionV>
                <wp:extent cx="1038225" cy="180975"/>
                <wp:effectExtent l="0" t="0" r="28575" b="28575"/>
                <wp:wrapSquare wrapText="bothSides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80975"/>
                          <a:chOff x="0" y="0"/>
                          <a:chExt cx="1038225" cy="180975"/>
                        </a:xfrm>
                      </wpg:grpSpPr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1F2985" w:rsidRDefault="00EA1291" w:rsidP="00EA1291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 w:rsidRPr="001F2985"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Default="00EA1291" w:rsidP="00EA1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5D3F4" id="Group 149" o:spid="_x0000_s1037" style="position:absolute;margin-left:54pt;margin-top:365.25pt;width:81.75pt;height:14.25pt;z-index:251717632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JAmAIAAEIIAAAOAAAAZHJzL2Uyb0RvYy54bWzklclu2zAQhu8F+g4E742WWo0sWA5SZ0GB&#10;tA2Q9AFoipKIUiRL0pbSp++QcuTUCXJIgCJAdaC4jv75ZjRcnAydQFtmLFeyxMlRjBGTVFVcNiX+&#10;cXvxIcfIOiIrIpRkJb5jFp8s379b9LpgqWqVqJhBYETaotclbp3TRRRZ2rKO2COlmYTFWpmOOBia&#10;JqoM6cF6J6I0jj9FvTKVNooya2H2bFzEy2C/rhl13+vaModEiUGbC60J7dq30XJBisYQ3XK6k0Fe&#10;oKIjXMJHJ1NnxBG0MfyRqY5To6yq3RFVXaTqmlMWfABvkvjAm0ujNjr40hR9oydMgPaA04vN0m/b&#10;a4N4BbGbzTGSpIMghe8iPwF4et0UsOvS6Bt9bXYTzTjyHg+16fwbfEFDAHs3gWWDQxQmk/hjnqYZ&#10;RhTWkjyeH2cjedpCeB4do+358wej+89GXt0kpteQRHbPyb6O001LNAv4rSdwzymDPBo53Xr/PqsB&#10;pSOosM1TQm6AaXA15ITVV4r+tEiqVUtkw06NUX3LSAX6En8SvJiOeuC2sN7Iuv+qKggH2TgVDL0C&#10;9USMFNpYd8lUh3ynxAb+kWCdbK+s82r2W3xcrRK8uuBChIFp1ith0JbA/3QRnuDAwTYhUV/ieQYh&#10;f95EHJ6nTHTcQWEQvCtxPm0ihcd2LiuQSQpHuBj7IFnIHUePboTohvUwpnag7LmuVXUHZI0aCwEU&#10;Lui0yvzGqIciUGL7a0MMw0h8kRCdeTKb+aoRBrPsOIWBebiyfrhCJAVTJXYYjd2VC5XGa5XqFKJY&#10;8wB4r2SnGZJ2lPwPsjd5I9mb51nuS8IT1SJLZzGQ/rtY/N8ZPFWYt5zBoRrDRRVqyO5S9Tfhw3HI&#10;+P3Vv/wDAAD//wMAUEsDBBQABgAIAAAAIQB5k4gW4QAAAAsBAAAPAAAAZHJzL2Rvd25yZXYueG1s&#10;TI9BT8MwDIXvSPyHyEjcWNJNZaM0naYJOE1IbEiIm9d4bbUmqZqs7f495gQ3P/vp+Xv5erKtGKgP&#10;jXcakpkCQa70pnGVhs/D68MKRIjoDLbekYYrBVgXtzc5ZsaP7oOGfawEh7iQoYY6xi6TMpQ1WQwz&#10;35Hj28n3FiPLvpKmx5HDbSvnSj1Ki43jDzV2tK2pPO8vVsPbiONmkbwMu/Npe/0+pO9fu4S0vr+b&#10;Ns8gIk3xzwy/+IwOBTMd/cWZIFrWasVdooblQqUg2DFfJjwceZM+KZBFLv93KH4AAAD//wMAUEsB&#10;Ai0AFAAGAAgAAAAhALaDOJL+AAAA4QEAABMAAAAAAAAAAAAAAAAAAAAAAFtDb250ZW50X1R5cGVz&#10;XS54bWxQSwECLQAUAAYACAAAACEAOP0h/9YAAACUAQAACwAAAAAAAAAAAAAAAAAvAQAAX3JlbHMv&#10;LnJlbHNQSwECLQAUAAYACAAAACEAYkFSQJgCAABCCAAADgAAAAAAAAAAAAAAAAAuAgAAZHJzL2Uy&#10;b0RvYy54bWxQSwECLQAUAAYACAAAACEAeZOIFuEAAAALAQAADwAAAAAAAAAAAAAAAADyBAAAZHJz&#10;L2Rvd25yZXYueG1sUEsFBgAAAAAEAAQA8wAAAAAGAAAAAA==&#10;">
                <v:shape id="_x0000_s1038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EA1291" w:rsidRPr="001F2985" w:rsidRDefault="00EA1291" w:rsidP="00EA1291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 w:rsidRPr="001F2985"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Rent</w:t>
                        </w:r>
                      </w:p>
                    </w:txbxContent>
                  </v:textbox>
                </v:shape>
                <v:shape id="_x0000_s1039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<v:textbox>
                    <w:txbxContent>
                      <w:p w:rsidR="00EA1291" w:rsidRDefault="00EA1291" w:rsidP="00EA129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1F298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59D5FDA" wp14:editId="2172EF16">
                <wp:simplePos x="0" y="0"/>
                <wp:positionH relativeFrom="column">
                  <wp:posOffset>381000</wp:posOffset>
                </wp:positionH>
                <wp:positionV relativeFrom="paragraph">
                  <wp:posOffset>3962400</wp:posOffset>
                </wp:positionV>
                <wp:extent cx="1790700" cy="304800"/>
                <wp:effectExtent l="0" t="0" r="0" b="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1F2985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Add Ex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FDA" id="_x0000_s1040" type="#_x0000_t202" style="position:absolute;margin-left:30pt;margin-top:312pt;width:14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kIgIAACUEAAAOAAAAZHJzL2Uyb0RvYy54bWysU9tu2zAMfR+wfxD0vthJk7Ux4hRdugwD&#10;ugvQ7gNoWY6FyaImKbGzrx8lp2m2vQ3zg0Ca5OHRIbW6HTrNDtJ5habk00nOmTQCa2V2Jf/2tH1z&#10;w5kPYGrQaGTJj9Lz2/XrV6veFnKGLepaOkYgxhe9LXkbgi2yzItWduAnaKWhYIOug0Cu22W1g57Q&#10;O53N8vxt1qOrrUMhvae/92OQrxN+00gRvjSNl4HpkhO3kE6Xziqe2XoFxc6BbZU40YB/YNGBMtT0&#10;DHUPAdjeqb+gOiUcemzCRGCXYdMoIdMd6DbT/I/bPLZgZboLiePtWSb//2DF58NXx1RNs5svODPQ&#10;0ZCe5BDYOxzYLOrTW19Q2qOlxDDQb8pNd/X2AcV3zwxuWjA7eecc9q2EmvhNY2V2UTri+AhS9Z+w&#10;pjawD5iAhsZ1UTySgxE6zel4nk2kImLL62V+nVNIUOwqn9+QHVtA8VxtnQ8fJHYsGiV3NPuEDocH&#10;H8bU55TYzKNW9VZpnRy3qzbasQPQnmzTd0L/LU0b1pd8uZgtErLBWE/QUHQq0B5r1ZWcmNEXy6GI&#10;arw3dbIDKD3aRFqbkzxRkVGbMFTDOImrWBy1q7A+kmAOx72ld0ZGi+4nZz3tbMn9jz04yZn+aEj0&#10;5XQ+j0uenPniekaOu4xUlxEwgqBKHjgbzU1IDyPyNnhHw2lU0u2FyYkz7WJS/vRu4rJf+inr5XWv&#10;fwEAAP//AwBQSwMEFAAGAAgAAAAhAFs36DjbAAAACgEAAA8AAABkcnMvZG93bnJldi54bWxMT01P&#10;g0AQvZv4HzZj4sXYRURokaVRE43X1v6AAaZAZGcJuy303zue9DRvZl7eR7Fd7KDONPnesYGHVQSK&#10;uHZNz62Bw9f7/RqUD8gNDo7JwIU8bMvrqwLzxs28o/M+tEpE2OdooAthzLX2dUcW/cqNxPI7usli&#10;kHVqdTPhLOJ20HEUpdpiz+LQ4UhvHdXf+5M1cPyc7542c/URDtkuSV+xzyp3Meb2Znl5BhVoCX9k&#10;+I0v0aGUTJU7cePVYCCNpEqQGScChPCYxAIquWQCdFno/xXKHwAAAP//AwBQSwECLQAUAAYACAAA&#10;ACEAtoM4kv4AAADhAQAAEwAAAAAAAAAAAAAAAAAAAAAAW0NvbnRlbnRfVHlwZXNdLnhtbFBLAQIt&#10;ABQABgAIAAAAIQA4/SH/1gAAAJQBAAALAAAAAAAAAAAAAAAAAC8BAABfcmVscy8ucmVsc1BLAQIt&#10;ABQABgAIAAAAIQAEqlxkIgIAACUEAAAOAAAAAAAAAAAAAAAAAC4CAABkcnMvZTJvRG9jLnhtbFBL&#10;AQItABQABgAIAAAAIQBbN+g42wAAAAoBAAAPAAAAAAAAAAAAAAAAAHwEAABkcnMvZG93bnJldi54&#10;bWxQSwUGAAAAAAQABADzAAAAhAUAAAAA&#10;" stroked="f">
                <v:textbox>
                  <w:txbxContent>
                    <w:p w:rsidR="00EA1291" w:rsidRPr="004153EF" w:rsidRDefault="00EA1291" w:rsidP="001F2985">
                      <w:pPr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Add Exp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985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14ADE02" wp14:editId="4033C35A">
                <wp:simplePos x="0" y="0"/>
                <wp:positionH relativeFrom="page">
                  <wp:posOffset>6086475</wp:posOffset>
                </wp:positionH>
                <wp:positionV relativeFrom="paragraph">
                  <wp:posOffset>4124325</wp:posOffset>
                </wp:positionV>
                <wp:extent cx="1228725" cy="552450"/>
                <wp:effectExtent l="628650" t="0" r="28575" b="19050"/>
                <wp:wrapTight wrapText="bothSides">
                  <wp:wrapPolygon edited="0">
                    <wp:start x="-670" y="0"/>
                    <wp:lineTo x="-11051" y="0"/>
                    <wp:lineTo x="-11051" y="11917"/>
                    <wp:lineTo x="-670" y="11917"/>
                    <wp:lineTo x="-670" y="21600"/>
                    <wp:lineTo x="21767" y="21600"/>
                    <wp:lineTo x="21767" y="0"/>
                    <wp:lineTo x="-670" y="0"/>
                  </wp:wrapPolygon>
                </wp:wrapTight>
                <wp:docPr id="144" name="Line Callout 1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6677"/>
                            <a:gd name="adj4" fmla="val -499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291" w:rsidRPr="001F2985" w:rsidRDefault="00EA1291" w:rsidP="001F2985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 w:rsidRPr="001F2985"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All are drop-down/selec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DE02" id="Line Callout 1 144" o:spid="_x0000_s1041" type="#_x0000_t47" style="position:absolute;margin-left:479.25pt;margin-top:324.75pt;width:96.75pt;height:43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0qyQIAAAQGAAAOAAAAZHJzL2Uyb0RvYy54bWysVEtv2zAMvg/YfxB0bx07TpMGdYogRYcB&#10;QVusHXpWZKn2oNckJXb260fJjmOsxQ7DcnBE8ePrE8mb21YKdGDW1VoVOL2cYMQU1WWt3gr8/eX+&#10;YoGR80SVRGjFCnxkDt+uPn+6acySZbrSomQWgRPllo0pcOW9WSaJoxWTxF1qwxQoubaSeBDtW1Ja&#10;0oB3KZJsMrlKGm1LYzVlzsHtXafEq+ifc0b9I+eOeSQKDLn5+LXxuwvfZHVDlm+WmKqmfRrkH7KQ&#10;pFYQdHB1RzxBe1u/cyVrarXT3F9SLRPNeU1ZrAGqSSd/VPNcEcNiLUCOMwNN7v+5pQ+HJ4vqEt4u&#10;zzFSRMIjbWvF0IYIofcepShogKfGuCXAn82T7SUHx1B0y60M/1AOaiO3x4Fb1npE4TLNssU8m2FE&#10;QTebZfkskp+crY11/gvTEoVDgXfwsMz2WaSRXHLYOh9ZLvtMSfkjxYhLAY92IAKli3nnF15ihMnG&#10;mIvFdDrtH36EmY4x+dXVfP4eAwydY13k19f5qYg+NSjnVEbIU+n7WghgKwnkdXTFkz8KFgBCfWMc&#10;6AeCslhibHy2ERZBOQUmlDLlu+pdRUrWXc8m8AvpQbzBIkrRYfDMIfDgu3cQhuq9785Njw+mLM7N&#10;YDz5W2Kd8WARI2vlB2NZK20/ciCgqj5yhz+R1FETWPLtru1bM0DD1U6XR+hXq7tBdobe19AtW+L8&#10;E7HQBDDjsI38I3y40E2BdX/CqNL210f3AQ8DBVqMGtgEBXY/98QyjMRXBaN2Df0fVkcU8tk8A8GO&#10;NbuxRu3lRsPLQVtCdvEY8F6cjtxq+Qq9vQ5RQUUUhdgFpt6ehI3vNhSsPcrW6wiDdWGI36pnQ4Pz&#10;QHTotJf2lVjTj4yHYXvQp61BlrEpO5LP2GCp9HrvNa99UJ557QVYNbGX+rUYdtlYjqjz8l79BgAA&#10;//8DAFBLAwQUAAYACAAAACEAyDLwc+EAAAAMAQAADwAAAGRycy9kb3ducmV2LnhtbEyPy07DMBBF&#10;90j8gzVIbCrqtODQhjhVqUDqDrX0A5x4SCLicWQ7D/4edwW7Gc3RnXPz3Ww6NqLzrSUJq2UCDKmy&#10;uqVawuXz/WEDzAdFWnWWUMIPetgVtze5yrSd6ITjOdQshpDPlIQmhD7j3FcNGuWXtkeKty/rjApx&#10;dTXXTk0x3HR8nSQpN6ql+KFRPR4arL7Pg5EwlXhZiKN/3Q+HcjE69yHeTlzK+7t5/wIs4Bz+YLjq&#10;R3UoolNpB9KedRK2YiMiKiF92sbhSqzEOtYrJTw/pgJ4kfP/JYpfAAAA//8DAFBLAQItABQABgAI&#10;AAAAIQC2gziS/gAAAOEBAAATAAAAAAAAAAAAAAAAAAAAAABbQ29udGVudF9UeXBlc10ueG1sUEsB&#10;Ai0AFAAGAAgAAAAhADj9If/WAAAAlAEAAAsAAAAAAAAAAAAAAAAALwEAAF9yZWxzLy5yZWxzUEsB&#10;Ai0AFAAGAAgAAAAhAEgNjSrJAgAABAYAAA4AAAAAAAAAAAAAAAAALgIAAGRycy9lMm9Eb2MueG1s&#10;UEsBAi0AFAAGAAgAAAAhAMgy8HPhAAAADAEAAA8AAAAAAAAAAAAAAAAAIwUAAGRycy9kb3ducmV2&#10;LnhtbFBLBQYAAAAABAAEAPMAAAAxBgAAAAA=&#10;" adj="-10787,10082" filled="f" strokecolor="#1f4d78 [1604]" strokeweight="1pt">
                <v:textbox>
                  <w:txbxContent>
                    <w:p w:rsidR="00EA1291" w:rsidRPr="001F2985" w:rsidRDefault="00EA1291" w:rsidP="001F2985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 w:rsidRPr="001F2985">
                        <w:rPr>
                          <w:rFonts w:ascii="Tw Cen MT Condensed Extra Bold" w:hAnsi="Tw Cen MT Condensed Extra Bold"/>
                          <w:color w:val="FF0000"/>
                        </w:rPr>
                        <w:t>All are drop-down/select boxes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 w:rsidR="001F298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DA1842" wp14:editId="75E1572B">
                <wp:simplePos x="0" y="0"/>
                <wp:positionH relativeFrom="column">
                  <wp:posOffset>3571875</wp:posOffset>
                </wp:positionH>
                <wp:positionV relativeFrom="paragraph">
                  <wp:posOffset>4200525</wp:posOffset>
                </wp:positionV>
                <wp:extent cx="1038225" cy="180975"/>
                <wp:effectExtent l="0" t="0" r="28575" b="28575"/>
                <wp:wrapSquare wrapText="bothSides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80975"/>
                          <a:chOff x="0" y="0"/>
                          <a:chExt cx="1038225" cy="180975"/>
                        </a:xfrm>
                      </wpg:grpSpPr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1F2985" w:rsidRDefault="00EA1291" w:rsidP="001F2985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 w:rsidRPr="001F2985"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Default="00EA1291" w:rsidP="001F29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A1842" id="Group 132" o:spid="_x0000_s1042" style="position:absolute;margin-left:281.25pt;margin-top:330.75pt;width:81.75pt;height:14.25pt;z-index:251704320;mso-width-relative:margin;mso-height-relative:margin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KmgIAAEIIAAAOAAAAZHJzL2Uyb0RvYy54bWzkldtO3DAQhu8r9R0s35ckyy4NEVlEOakS&#10;bZGgD+B1nMSq43Ft7yb06Tt2tlkKiAuQKqTmIvFx8s834/HR8dApshHWSdAlzfZSSoTmUEndlPT7&#10;7cWHnBLnma6YAi1KeiccPV6+f3fUm0LMoAVVCUvQiHZFb0raem+KJHG8FR1ze2CExskabMc8dm2T&#10;VJb1aL1TySxND5IebGUscOEcjp6Nk3QZ7de14P5bXTvhiSopavPxbeN7Fd7J8ogVjWWmlXwrg71A&#10;Rcekxp9Ops6YZ2Rt5SNTneQWHNR+j0OXQF1LLqIP6E2WPvDm0sLaRF+aom/MhAnRPuD0YrP86+ba&#10;Ellh7PZnlGjWYZDif0kYQDy9aQpcdWnNjbm224Fm7AWPh9p24Yu+kCGCvZvAisETjoNZup/PZgtK&#10;OM5leXr4cTGS5y2G59E23p4/vzH589skqJvE9AaTyO04uddxummZERG/CwQmTphHI6fb4N8nGMgW&#10;VFwWKBE/4DC6GnPCmSvgPxzRcNoy3YgTa6FvBatQXxY4oBfT1gDcFS4YWfVfoMJwsLWHaOgVqCdi&#10;rDDW+UsBHQmNklo8I9E621w5H9TsloS4OlCyupBKxY5tVqfKkg3D83QRn+jAg2VKk76khwsM+fMm&#10;0vg8ZaKTHguDkl1J82kRKwK2c12hTFZ4JtXYRslKbzkGdCNEP6yGMbVjtgWuK6jukKyFsRBg4cJG&#10;C/YXJT0WgZK6n2tmBSXqs8boHGbzeagasTNffJxhx96fWd2fYZqjqZJ6SsbmqY+VJmjVcIJRrGUE&#10;vFOy1YxJO0r+B9mbvZHszfNFHkrCE9ViMZunSPrvYvF/Z/BBOCO7vHmbGRyrMV5UsYZsL9VwE97v&#10;x4zfXf3L3wAAAP//AwBQSwMEFAAGAAgAAAAhALkRiefhAAAACwEAAA8AAABkcnMvZG93bnJldi54&#10;bWxMj8FOwzAQRO9I/IO1SNyonaAYCHGqqgJOFRItUtWbG2+TqLEdxW6S/j3LCW67O6PZN8Vyth0b&#10;cQitdwqShQCGrvKmdbWC7937wzOwELUzuvMOFVwxwLK8vSl0bvzkvnDcxppRiAu5VtDE2Oech6pB&#10;q8PC9+hIO/nB6kjrUHMz6InCbcdTISS3unX0odE9rhusztuLVfAx6Wn1mLyNm/NpfT3sss/9JkGl&#10;7u/m1SuwiHP8M8MvPqFDSUxHf3EmsE5BJtOMrAqkTGggx1Mqqd2RLi9CAC8L/r9D+QMAAP//AwBQ&#10;SwECLQAUAAYACAAAACEAtoM4kv4AAADhAQAAEwAAAAAAAAAAAAAAAAAAAAAAW0NvbnRlbnRfVHlw&#10;ZXNdLnhtbFBLAQItABQABgAIAAAAIQA4/SH/1gAAAJQBAAALAAAAAAAAAAAAAAAAAC8BAABfcmVs&#10;cy8ucmVsc1BLAQItABQABgAIAAAAIQAgdEgKmgIAAEIIAAAOAAAAAAAAAAAAAAAAAC4CAABkcnMv&#10;ZTJvRG9jLnhtbFBLAQItABQABgAIAAAAIQC5EYnn4QAAAAsBAAAPAAAAAAAAAAAAAAAAAPQEAABk&#10;cnMvZG93bnJldi54bWxQSwUGAAAAAAQABADzAAAAAgYAAAAA&#10;">
                <v:shape id="_x0000_s1043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EA1291" w:rsidRPr="001F2985" w:rsidRDefault="00EA1291" w:rsidP="001F2985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 w:rsidRPr="001F2985"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Rent</w:t>
                        </w:r>
                      </w:p>
                    </w:txbxContent>
                  </v:textbox>
                </v:shape>
                <v:shape id="_x0000_s1044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EA1291" w:rsidRDefault="00EA1291" w:rsidP="001F298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1F298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D9F97D" wp14:editId="25452DC4">
                <wp:simplePos x="0" y="0"/>
                <wp:positionH relativeFrom="column">
                  <wp:posOffset>3562350</wp:posOffset>
                </wp:positionH>
                <wp:positionV relativeFrom="paragraph">
                  <wp:posOffset>4905375</wp:posOffset>
                </wp:positionV>
                <wp:extent cx="1038225" cy="180975"/>
                <wp:effectExtent l="0" t="0" r="28575" b="28575"/>
                <wp:wrapSquare wrapText="bothSides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80975"/>
                          <a:chOff x="0" y="0"/>
                          <a:chExt cx="1038225" cy="180975"/>
                        </a:xfrm>
                      </wpg:grpSpPr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1F2985" w:rsidRDefault="00EA1291" w:rsidP="001F2985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 w:rsidRPr="001F2985"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Default="00EA1291" w:rsidP="001F29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9F97D" id="Group 140" o:spid="_x0000_s1045" style="position:absolute;margin-left:280.5pt;margin-top:386.25pt;width:81.75pt;height:14.25pt;z-index:251710464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mSlQIAAEIIAAAOAAAAZHJzL2Uyb0RvYy54bWzkldtu1DAQhu+ReAfL9zTZsEvTaLNV6UlI&#10;BSq1PIDXcRILxzZj7ybl6Rk727S0VS9aCYHIReLj5J9vxuPl4dApshXgpNElne2llAjNTSV1U9Jv&#10;12fvckqcZ7piymhR0hvh6OHq7ZtlbwuRmdaoSgBBI9oVvS1p670tksTxVnTM7RkrNE7WBjrmsQtN&#10;UgHr0XqnkixNPyS9gcqC4cI5HD0ZJ+kq2q9rwf3XunbCE1VS1ObjG+J7Hd7JasmKBphtJd/JYC9Q&#10;0TGp8aeTqRPmGdmAfGSqkxyMM7Xf46ZLTF1LLqIP6M0sfeDNOZiNjb40Rd/YCROifcDpxWb5l+0l&#10;EFlh7ObIR7MOgxT/S8IA4ultU+Cqc7BX9hJ2A83YCx4PNXThi76QIYK9mcCKwROOg7P0fZ5lC0o4&#10;zs3y9GB/MZLnLYbn0Tbenj6/Mbn9bRLUTWJ6i0nk7ji513G6apkVEb8LBCZOs1tO18G/j2Yg2Qgq&#10;LguUiB9wGF2NOeHsheHfHdHmuGW6EUcApm8Fq1DfLOxEL6atAbgrXDCy7j+bCsPBNt5EQ69APRFj&#10;hQXnz4XpSGiUFPCMROtse+F8UHO3JMTVGSWrM6lU7ECzPlZAtgzP01l8ogMPlilN+pIeLDDkz5tI&#10;4/OUiU56LAxKdiXNp0WsCNhOdYUyWeGZVGMbJSu94xjQjRD9sB7G1N6/jc/aVDdIFsxYCLBwYaM1&#10;8JOSHotASd2PDQNBifqkMToHs3k4FT525ov9DDtwf2Z9f4ZpjqZK6ikZm8c+VpqgVZsjjGItI+AQ&#10;4VHJTjMm7Sj5D2Rv9pdkb54v8lASnqgWi2yeIunfi8X/ncH5v5DBsRrjRRVryO5SDTfh/X7M+Lur&#10;f/ULAAD//wMAUEsDBBQABgAIAAAAIQAOECl+4QAAAAsBAAAPAAAAZHJzL2Rvd25yZXYueG1sTI9B&#10;S8NAEIXvgv9hGcGb3SSapsRsSinqqQi2gnjbZqdJaHY2ZLdJ+u8dT3qbx3u8+V6xnm0nRhx860hB&#10;vIhAIFXOtFQr+Dy8PqxA+KDJ6M4RKriih3V5e1Po3LiJPnDch1pwCflcK2hC6HMpfdWg1X7heiT2&#10;Tm6wOrAcamkGPXG57WQSRUtpdUv8odE9bhuszvuLVfA26WnzGL+Mu/Npe/0+pO9fuxiVur+bN88g&#10;As7hLwy/+IwOJTMd3YWMF52CdBnzlqAgy5IUBCey5ImPo4JVxJYsC/l/Q/kDAAD//wMAUEsBAi0A&#10;FAAGAAgAAAAhALaDOJL+AAAA4QEAABMAAAAAAAAAAAAAAAAAAAAAAFtDb250ZW50X1R5cGVzXS54&#10;bWxQSwECLQAUAAYACAAAACEAOP0h/9YAAACUAQAACwAAAAAAAAAAAAAAAAAvAQAAX3JlbHMvLnJl&#10;bHNQSwECLQAUAAYACAAAACEAWHDpkpUCAABCCAAADgAAAAAAAAAAAAAAAAAuAgAAZHJzL2Uyb0Rv&#10;Yy54bWxQSwECLQAUAAYACAAAACEADhApfuEAAAALAQAADwAAAAAAAAAAAAAAAADvBAAAZHJzL2Rv&#10;d25yZXYueG1sUEsFBgAAAAAEAAQA8wAAAP0FAAAAAA==&#10;">
                <v:shape id="_x0000_s1046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EA1291" w:rsidRPr="001F2985" w:rsidRDefault="00EA1291" w:rsidP="001F2985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 w:rsidRPr="001F2985"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Rent</w:t>
                        </w:r>
                      </w:p>
                    </w:txbxContent>
                  </v:textbox>
                </v:shape>
                <v:shape id="_x0000_s1047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EA1291" w:rsidRDefault="00EA1291" w:rsidP="001F298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1F298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9F98D9F" wp14:editId="25BAE94D">
                <wp:simplePos x="0" y="0"/>
                <wp:positionH relativeFrom="column">
                  <wp:posOffset>3571875</wp:posOffset>
                </wp:positionH>
                <wp:positionV relativeFrom="paragraph">
                  <wp:posOffset>4686300</wp:posOffset>
                </wp:positionV>
                <wp:extent cx="1038225" cy="180975"/>
                <wp:effectExtent l="0" t="0" r="28575" b="28575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80975"/>
                          <a:chOff x="0" y="0"/>
                          <a:chExt cx="1038225" cy="180975"/>
                        </a:xfrm>
                      </wpg:grpSpPr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1F2985" w:rsidRDefault="00EA1291" w:rsidP="001F2985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 w:rsidRPr="001F2985"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Default="00EA1291" w:rsidP="001F29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98D9F" id="Group 137" o:spid="_x0000_s1048" style="position:absolute;margin-left:281.25pt;margin-top:369pt;width:81.75pt;height:14.25pt;z-index:251708416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MEnQIAAEIIAAAOAAAAZHJzL2Uyb0RvYy54bWzkldtO3DAQhu8r9R0s35dkw27JRmQR5aRK&#10;PSBBH8DrOIlVx3bH3k3o03fsLIEC4gKkCqm5cHyc/PPNZHx4NHSKbAU4aXRJZ3spJUJzU0ndlPTH&#10;9fmHnBLnma6YMlqU9EY4erR6/+6wt4XITGtUJYCgEe2K3pa09d4WSeJ4Kzrm9owVGhdrAx3zOIQm&#10;qYD1aL1TSZamH5PeQGXBcOEczp6Oi3QV7de14P57XTvhiSopavOxhdiuQ5usDlnRALOt5DsZ7AUq&#10;OiY1fnQydco8IxuQj0x1koNxpvZ73HSJqWvJRfQBvZmlD7y5ALOx0Zem6Bs7YUK0Dzi92Cz/tr0E&#10;IiuM3f4BJZp1GKT4XRImEE9vmwJ3XYC9spewm2jGUfB4qKELb/SFDBHszQRWDJ5wnJyl+3mWLSjh&#10;uDbL0+XBYiTPWwzPo2O8PXv+YHL72SSom8T0FpPI3XFyr+N01TIrIn4XCEycMKVHTtfBv09mINkI&#10;Km4LlIgfcBpdjTnh7BfDfzqizUnLdCOOAUzfClahvlk4iV5MRwNwV7hgZN1/NRWGg228iYZegXoi&#10;xgoLzl8I05HQKSngPxKts+0X54Oauy0hrs4oWZ1LpeIAmvWJArJl+D+dxyc68GCb0qQv6XKBIX/e&#10;RBqfp0x00mNhULIraT5tYkXAdqYrlMkKz6Qa+yhZ6R3HgG6E6If1MKb28jY+a1PdIFkwYyHAwoWd&#10;1sBvSnosAiV1vzYMBCXqs8boLGfzeagacTBfHGQ4gPsr6/srTHM0VVJPydg98bHSBK3aHGMUaxkB&#10;hwiPSnaaMWlHyf8ge5dvJHvzfJGHkvBEtVhk8xRJ/10s/usMxsSLlfc2b95mBsdqjBdVrCG7SzXc&#10;hPfHMePvrv7VHwAAAP//AwBQSwMEFAAGAAgAAAAhAOcdz9LhAAAACwEAAA8AAABkcnMvZG93bnJl&#10;di54bWxMj0FLw0AQhe+C/2EZwZvdJCVpidmUUtRTEWwF8bbNTpPQ7GzIbpP03zue9PYe8/HmvWIz&#10;206MOPjWkYJ4EYFAqpxpqVbweXx9WoPwQZPRnSNUcEMPm/L+rtC5cRN94HgIteAQ8rlW0ITQ51L6&#10;qkGr/cL1SHw7u8HqwHaopRn0xOG2k0kUZdLqlvhDo3vcNVhdDler4G3S03YZv4z7y3l3+z6m71/7&#10;GJV6fJi3zyACzuEPht/6XB1K7nRyVzJedArSLEkZVbBarnkUE6skY3FikWUpyLKQ/zeUPwAAAP//&#10;AwBQSwECLQAUAAYACAAAACEAtoM4kv4AAADhAQAAEwAAAAAAAAAAAAAAAAAAAAAAW0NvbnRlbnRf&#10;VHlwZXNdLnhtbFBLAQItABQABgAIAAAAIQA4/SH/1gAAAJQBAAALAAAAAAAAAAAAAAAAAC8BAABf&#10;cmVscy8ucmVsc1BLAQItABQABgAIAAAAIQAPHaMEnQIAAEIIAAAOAAAAAAAAAAAAAAAAAC4CAABk&#10;cnMvZTJvRG9jLnhtbFBLAQItABQABgAIAAAAIQDnHc/S4QAAAAsBAAAPAAAAAAAAAAAAAAAAAPcE&#10;AABkcnMvZG93bnJldi54bWxQSwUGAAAAAAQABADzAAAABQYAAAAA&#10;">
                <v:shape id="_x0000_s1049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EA1291" w:rsidRPr="001F2985" w:rsidRDefault="00EA1291" w:rsidP="001F2985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 w:rsidRPr="001F2985"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Rent</w:t>
                        </w:r>
                      </w:p>
                    </w:txbxContent>
                  </v:textbox>
                </v:shape>
                <v:shape id="_x0000_s1050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EA1291" w:rsidRDefault="00EA1291" w:rsidP="001F298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1F298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E94EEF7" wp14:editId="02A031DB">
                <wp:simplePos x="0" y="0"/>
                <wp:positionH relativeFrom="column">
                  <wp:posOffset>3571875</wp:posOffset>
                </wp:positionH>
                <wp:positionV relativeFrom="paragraph">
                  <wp:posOffset>4429125</wp:posOffset>
                </wp:positionV>
                <wp:extent cx="1038225" cy="180975"/>
                <wp:effectExtent l="0" t="0" r="28575" b="28575"/>
                <wp:wrapSquare wrapText="bothSides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80975"/>
                          <a:chOff x="0" y="0"/>
                          <a:chExt cx="1038225" cy="180975"/>
                        </a:xfrm>
                      </wpg:grpSpPr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1F2985" w:rsidRDefault="00EA1291" w:rsidP="001F2985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 w:rsidRPr="001F2985"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Default="00EA1291" w:rsidP="001F29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4EEF7" id="Group 134" o:spid="_x0000_s1051" style="position:absolute;margin-left:281.25pt;margin-top:348.75pt;width:81.75pt;height:14.25pt;z-index:251706368;mso-width-relative:margin;mso-height-relative:margin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jclwIAAEIIAAAOAAAAZHJzL2Uyb0RvYy54bWzkldtO3DAQhu8r9R0s35dkwy4NEVlEOakS&#10;bZGgD+B1nMSq43Ft7yb06Tt2tlkKiAuQKqTmwvFx8s83k/HR8dApshHWSdAlne2llAjNoZK6Ken3&#10;24sPOSXOM10xBVqU9E44erx8/+6oN4XIoAVVCUvQiHZFb0raem+KJHG8FR1ze2CExsUabMc8Dm2T&#10;VJb1aL1TSZamB0kPtjIWuHAOZ8/GRbqM9utacP+trp3wRJUUtfnY2tiuQpssj1jRWGZaybcy2AtU&#10;dExq/Ohk6ox5RtZWPjLVSW7BQe33OHQJ1LXkIvqA3szSB95cWlib6EtT9I2ZMCHaB5xebJZ/3Vxb&#10;IiuM3f6cEs06DFL8LgkTiKc3TYG7Lq25Mdd2O9GMo+DxUNsuvNEXMkSwdxNYMXjCcXKW7udZtqCE&#10;49osTw8/LkbyvMXwPDrG2/PnDyZ/PpsEdZOY3mASuR0n9zpONy0zIuJ3gcDECf0YOd0G/z7BQLIR&#10;VNwWKBE/4DS6GnPCmSvgPxzRcNoy3YgTa6FvBatQ3yycRC+mowG4K1wwsuq/QIXhYGsP0dArUE/E&#10;WGGs85cCOhI6JbX4j0TrbHPlfFCz2xLi6kDJ6kIqFQe2WZ0qSzYM/6eL+EQHHmxTmvQlPVxgyJ83&#10;kcbnKROd9FgYlOxKmk+bWBGwnesKZbLCM6nGPkpWessxoBsh+mE1xNTOIuXAdQXVHZK1MBYCLFzY&#10;acH+oqTHIlBS93PNrKBEfdYYncPZfB6qRhzMFx8zHNj7K6v7K0xzNFVST8nYPfWx0gStGk4wirWM&#10;gHdKtpoxaUfJ/yB7D95I9ub5Ig8l4YlqscjmKZL+u1j83xk8VZi3nMGxGuNFFWvI9lINN+H9ccz4&#10;3dW//A0AAP//AwBQSwMEFAAGAAgAAAAhAGIAq5rfAAAACwEAAA8AAABkcnMvZG93bnJldi54bWxM&#10;j0FLw0AQhe+C/2EZwZvdJJJUYzalFPVUBFtBvG2z0yQ0Oxuy2yT9944g6O095uPNe8Vqtp0YcfCt&#10;IwXxIgKBVDnTUq3gY/9y9wDCB01Gd45QwQU9rMrrq0Lnxk30juMu1IJDyOdaQRNCn0vpqwat9gvX&#10;I/Ht6AarA9uhlmbQE4fbTiZRlEmrW+IPje5x02B12p2tgtdJT+v7+Hncno6by9c+ffvcxqjU7c28&#10;fgIRcA5/MPzU5+pQcqeDO5PxolOQZknKqILsccmCiWWS8brDr5BlIf9vKL8BAAD//wMAUEsBAi0A&#10;FAAGAAgAAAAhALaDOJL+AAAA4QEAABMAAAAAAAAAAAAAAAAAAAAAAFtDb250ZW50X1R5cGVzXS54&#10;bWxQSwECLQAUAAYACAAAACEAOP0h/9YAAACUAQAACwAAAAAAAAAAAAAAAAAvAQAAX3JlbHMvLnJl&#10;bHNQSwECLQAUAAYACAAAACEAq6vo3JcCAABCCAAADgAAAAAAAAAAAAAAAAAuAgAAZHJzL2Uyb0Rv&#10;Yy54bWxQSwECLQAUAAYACAAAACEAYgCrmt8AAAALAQAADwAAAAAAAAAAAAAAAADxBAAAZHJzL2Rv&#10;d25yZXYueG1sUEsFBgAAAAAEAAQA8wAAAP0FAAAAAA==&#10;">
                <v:shape id="_x0000_s1052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<v:textbox>
                    <w:txbxContent>
                      <w:p w:rsidR="00EA1291" w:rsidRPr="001F2985" w:rsidRDefault="00EA1291" w:rsidP="001F2985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 w:rsidRPr="001F2985"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Rent</w:t>
                        </w:r>
                      </w:p>
                    </w:txbxContent>
                  </v:textbox>
                </v:shape>
                <v:shape id="_x0000_s1053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EA1291" w:rsidRDefault="00EA1291" w:rsidP="001F298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8B454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A553E8" wp14:editId="1F90D1B6">
                <wp:simplePos x="0" y="0"/>
                <wp:positionH relativeFrom="column">
                  <wp:posOffset>3267075</wp:posOffset>
                </wp:positionH>
                <wp:positionV relativeFrom="paragraph">
                  <wp:posOffset>4143375</wp:posOffset>
                </wp:positionV>
                <wp:extent cx="342900" cy="1009650"/>
                <wp:effectExtent l="0" t="0" r="0" b="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EA1291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EA1291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EA1291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EA1291" w:rsidRPr="004153EF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53E8" id="_x0000_s1054" type="#_x0000_t202" style="position:absolute;margin-left:257.25pt;margin-top:326.25pt;width:27pt;height:7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bXJAIAACUEAAAOAAAAZHJzL2Uyb0RvYy54bWysU21v2yAQ/j5p/wHxfbHjJl1jxam6dJkm&#10;dS9Sux+AMY7RgGNAYme/vgdO0qj9No0PiOOOh7vnnlveDlqRvXBegqnodJJTIgyHRpptRX89bT7c&#10;UOIDMw1TYERFD8LT29X7d8velqKADlQjHEEQ48veVrQLwZZZ5nknNPMTsMKgswWnWUDTbbPGsR7R&#10;tcqKPL/OenCNdcCF93h7PzrpKuG3reDhR9t6EYiqKOYW0u7SXsc9Wy1ZuXXMdpIf02D/kIVm0uCn&#10;Z6h7FhjZOfkGSkvuwEMbJhx0Bm0ruUg1YDXT/FU1jx2zItWC5Hh7psn/P1j+ff/TEdlg74oFJYZp&#10;bNKTGAL5BAMpIj+99SWGPVoMDANeY2yq1dsH4L89MbDumNmKO+eg7wRrML9pfJldPB1xfASp+2/Q&#10;4DdsFyABDa3TkTykgyA69ulw7k1MhePl1axY5Ojh6Jrm+eJ6npqXsfL02jofvgjQJB4q6rD3CZ3t&#10;H3yI2bDyFBI/86Bks5FKJcNt67VyZM9QJ5u0UgGvwpQhfUUX82KekA3E90lCWgbUsZK6ojd5XKOy&#10;IhufTZNCApNqPGMmyhzpiYyM3IShHlIniqsT7TU0ByTMwahbnDM8dOD+UtKjZivq/+yYE5SorwZJ&#10;X0xnsyjyZMzmHws03KWnvvQwwxGqooGS8bgOaTAiHwbusDmtTLzFLo6ZHHNGLSY6j3MTxX5pp6iX&#10;6V49AwAA//8DAFBLAwQUAAYACAAAACEAUXeagt4AAAALAQAADwAAAGRycy9kb3ducmV2LnhtbEyP&#10;wU7DMAyG70i8Q2QkLoilnZaulLoTIIG4buwB0iZrKxqnarK1e3vMCW6/5U+/P5e7xQ3iYqfQe0JI&#10;VwkIS403PbUIx6/3xxxEiJqMHjxZhKsNsKtub0pdGD/T3l4OsRVcQqHQCF2MYyFlaDrrdFj50RLv&#10;Tn5yOvI4tdJMeuZyN8h1kmTS6Z74QqdH+9bZ5vtwdginz/lBPc31Rzxu95vsVffb2l8R7++Wl2cQ&#10;0S7xD4ZffVaHip1qfyYTxICg0o1iFCFTaw5MqCznUCPkaapAVqX8/0P1AwAA//8DAFBLAQItABQA&#10;BgAIAAAAIQC2gziS/gAAAOEBAAATAAAAAAAAAAAAAAAAAAAAAABbQ29udGVudF9UeXBlc10ueG1s&#10;UEsBAi0AFAAGAAgAAAAhADj9If/WAAAAlAEAAAsAAAAAAAAAAAAAAAAALwEAAF9yZWxzLy5yZWxz&#10;UEsBAi0AFAAGAAgAAAAhAMFlxtckAgAAJQQAAA4AAAAAAAAAAAAAAAAALgIAAGRycy9lMm9Eb2Mu&#10;eG1sUEsBAi0AFAAGAAgAAAAhAFF3moLeAAAACwEAAA8AAAAAAAAAAAAAAAAAfgQAAGRycy9kb3du&#10;cmV2LnhtbFBLBQYAAAAABAAEAPMAAACJBQAAAAA=&#10;" stroked="f">
                <v:textbox>
                  <w:txbxContent>
                    <w:p w:rsidR="00EA1291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1.</w:t>
                      </w:r>
                    </w:p>
                    <w:p w:rsidR="00EA1291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2.</w:t>
                      </w:r>
                    </w:p>
                    <w:p w:rsidR="00EA1291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3.</w:t>
                      </w:r>
                    </w:p>
                    <w:p w:rsidR="00EA1291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4.</w:t>
                      </w:r>
                    </w:p>
                    <w:p w:rsidR="00EA1291" w:rsidRPr="004153EF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54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CA0937" wp14:editId="0ED02B25">
                <wp:simplePos x="0" y="0"/>
                <wp:positionH relativeFrom="column">
                  <wp:posOffset>3162300</wp:posOffset>
                </wp:positionH>
                <wp:positionV relativeFrom="paragraph">
                  <wp:posOffset>3924300</wp:posOffset>
                </wp:positionV>
                <wp:extent cx="2038350" cy="238125"/>
                <wp:effectExtent l="0" t="0" r="0" b="9525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8B4540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et your most important expen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0937" id="_x0000_s1055" type="#_x0000_t202" style="position:absolute;margin-left:249pt;margin-top:309pt;width:160.5pt;height:1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V6IwIAACU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mqaXUGjsmBo&#10;SA9yCOw9DqyI/PSdL8ntviPHMNAz+aZefXeH4odnFjct2L28cQ77VkJN9U1jZHYROuL4CLLrP2NN&#10;aeAQMAENjTORPKKDETrN6fE8m1iKoMciny1nCzIJshWz5bRYpBRQPkd3zoePEg2LQsUdzT6hw/HO&#10;h1gNlM8uMZlHreqt0jopbr/baMeOQHuyTeeE/pubtqyv+NWCcscoizE+rZBRgfZYK1PxZR5PDIcy&#10;svHB1kkOoPQoUyXanuiJjIzchGE3pEkU8xgcudth/UiEORz3lv4ZCS26X5z1tLMV9z8P4CRn+pMl&#10;0q+m83lc8qTMF+8KUtylZXdpASsIquKBs1HchPQxxs5uaDiNSry9VHKqmXYx0Xn6N3HZL/Xk9fK7&#10;108AAAD//wMAUEsDBBQABgAIAAAAIQBePkyf3gAAAAsBAAAPAAAAZHJzL2Rvd25yZXYueG1sTI/N&#10;boMwEITvlfoO1lbqpWoMVSBAMVFbqVWv+XmABW8AFdsIO4G8fTen9ja7O5r9ptwuZhAXmnzvrIJ4&#10;FYEg2zjd21bB8fD5nIHwAa3GwVlScCUP2+r+rsRCu9nu6LIPreAQ6wtU0IUwFlL6piODfuVGsnw7&#10;uclg4HFqpZ5w5nAzyJcoSqXB3vKHDkf66Kj52Z+NgtP3/JTkc/0VjpvdOn3HflO7q1KPD8vbK4hA&#10;S/gzww2f0aFiptqdrfZiULDOM+4SFKTxTbAji3MWNW+SJAFZlfJ/h+oXAAD//wMAUEsBAi0AFAAG&#10;AAgAAAAhALaDOJL+AAAA4QEAABMAAAAAAAAAAAAAAAAAAAAAAFtDb250ZW50X1R5cGVzXS54bWxQ&#10;SwECLQAUAAYACAAAACEAOP0h/9YAAACUAQAACwAAAAAAAAAAAAAAAAAvAQAAX3JlbHMvLnJlbHNQ&#10;SwECLQAUAAYACAAAACEALO4VeiMCAAAlBAAADgAAAAAAAAAAAAAAAAAuAgAAZHJzL2Uyb0RvYy54&#10;bWxQSwECLQAUAAYACAAAACEAXj5Mn94AAAALAQAADwAAAAAAAAAAAAAAAAB9BAAAZHJzL2Rvd25y&#10;ZXYueG1sUEsFBgAAAAAEAAQA8wAAAIgFAAAAAA==&#10;" stroked="f">
                <v:textbox>
                  <w:txbxContent>
                    <w:p w:rsidR="00EA1291" w:rsidRPr="004153EF" w:rsidRDefault="00EA1291" w:rsidP="008B4540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et your most important expens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5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3EBB4" wp14:editId="0E463A40">
                <wp:simplePos x="0" y="0"/>
                <wp:positionH relativeFrom="column">
                  <wp:posOffset>4154806</wp:posOffset>
                </wp:positionH>
                <wp:positionV relativeFrom="paragraph">
                  <wp:posOffset>2733675</wp:posOffset>
                </wp:positionV>
                <wp:extent cx="45719" cy="1085850"/>
                <wp:effectExtent l="114300" t="19050" r="126365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7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27.15pt;margin-top:215.25pt;width:3.6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ez9wEAAEMEAAAOAAAAZHJzL2Uyb0RvYy54bWysU02P0zAQvSPxHyzfaZqKdkvUdIW6LBcE&#10;1S78AK9jJ5b8pbFp0n/P2ElTupxAXJzYM2/mvefx7n4wmpwEBOVsTcvFkhJhuWuUbWv64/vjuy0l&#10;ITLbMO2sqOlZBHq/f/tm1/tKrFzndCOAYBEbqt7XtIvRV0UReCcMCwvnhcWgdGBYxC20RQOsx+pG&#10;F6vlclP0DhoPjosQ8PRhDNJ9ri+l4PGblEFEomuK3GJeIa8vaS32O1a1wHyn+ESD/QMLw5TFpnOp&#10;BxYZ+Qnqj1JGcXDBybjgzhROSsVF1oBqyuUrNc8d8yJrQXOCn20K/68s/3o6AlFNTTcrSiwzeEfP&#10;EZhqu0g+ArieHJy16KMDginoV+9DhbCDPcK0C/4ISfwgwaQvyiJD9vg8eyyGSDgevl/flR8o4Rgp&#10;l9v1dp3voLiCPYT4WThD0k9Nw0RmZlFmn9npS4jYHoEXQOqsLelrerfB0chpwWnVPCqtUzAPlTho&#10;ICeG4xCHMsnBCjdZkSn9yTYknj16EUEx22oxZWqLgGTAKDn/xbMWY+8nIdFKFDlyfNWPcS5svPTU&#10;FrMTTCK7GTixTtN/JXoLnPITVOQB/xvwjMidnY0z2CjrYPTstvvVJjnmXxwYdScLXlxzzsOQrcFJ&#10;za5Oryo9hd/3GX59+/tfAAAA//8DAFBLAwQUAAYACAAAACEAxVy9MtsAAAALAQAADwAAAGRycy9k&#10;b3ducmV2LnhtbEyPwU7DMAyG70i8Q2QkbiwZ2yooTSeE4MCRgThnTdJEJE7UZF15e8wJbp/lX78/&#10;d/slBjabqfiEEtYrAczgkLTHUcLH+8vNHbBSFWoVEhoJ36bAvr+86FSr0xnfzHyoI6MSLK2S4GrN&#10;LedlcCaqskrZIO1smqKqNE4j15M6U3kM/FaIhkflkS44lc2TM8PX4RQlvKpkF/8ZbHjO6Gd+b7nL&#10;Vsrrq+XxAVg1S/0Lw68+qUNPTsd0Ql1YkNDsthuKSthuxA4YJZpmTXAkEAS87/j/H/ofAAAA//8D&#10;AFBLAQItABQABgAIAAAAIQC2gziS/gAAAOEBAAATAAAAAAAAAAAAAAAAAAAAAABbQ29udGVudF9U&#10;eXBlc10ueG1sUEsBAi0AFAAGAAgAAAAhADj9If/WAAAAlAEAAAsAAAAAAAAAAAAAAAAALwEAAF9y&#10;ZWxzLy5yZWxzUEsBAi0AFAAGAAgAAAAhAHPPF7P3AQAAQwQAAA4AAAAAAAAAAAAAAAAALgIAAGRy&#10;cy9lMm9Eb2MueG1sUEsBAi0AFAAGAAgAAAAhAMVcvTLbAAAACwEAAA8AAAAAAAAAAAAAAAAAUQQA&#10;AGRycy9kb3ducmV2LnhtbFBLBQYAAAAABAAEAPMAAABZBQAAAAA=&#10;" strokecolor="black [3213]" strokeweight="6pt">
                <v:stroke endarrow="block" joinstyle="miter"/>
              </v:shape>
            </w:pict>
          </mc:Fallback>
        </mc:AlternateContent>
      </w:r>
      <w:r w:rsidR="008B454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356545" wp14:editId="167ACE80">
                <wp:simplePos x="0" y="0"/>
                <wp:positionH relativeFrom="column">
                  <wp:posOffset>3124200</wp:posOffset>
                </wp:positionH>
                <wp:positionV relativeFrom="paragraph">
                  <wp:posOffset>3676650</wp:posOffset>
                </wp:positionV>
                <wp:extent cx="219075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E4CC" id="Rectangle 61" o:spid="_x0000_s1026" style="position:absolute;margin-left:246pt;margin-top:289.5pt;width:172.5pt;height:12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fHlAIAAIcFAAAOAAAAZHJzL2Uyb0RvYy54bWysVFFv2yAQfp+0/4B4X21HTbtadaqoVadJ&#10;VVe1nfpMMcRIwDEgcbJfvwM7TtZVe5jmB8xxd9/dfdxxebU1mmyEDwpsQ6uTkhJhObTKrhr6/fn2&#10;02dKQmS2ZRqsaOhOBHq1+Pjhsne1mEEHuhWeIIgNde8a2sXo6qIIvBOGhRNwwqJSgjcsouhXRetZ&#10;j+hGF7OyPCt68K3zwEUIeHozKOki40spePwmZRCR6IZibjGvPq+vaS0Wl6xeeeY6xcc02D9kYZiy&#10;GHSCumGRkbVXf0AZxT0EkPGEgylASsVFrgGrqco31Tx1zIlcC5IT3ERT+H+w/H7z4IlqG3pWUWKZ&#10;wTt6RNaYXWlB8AwJ6l2o0e7JPfhRCrhN1W6lN+mPdZBtJnU3kSq2kXA8nFUX5fkcueeoq+bn1dls&#10;nlCLg7vzIX4RYEjaNNRj/Ewm29yFOJjuTVI0C7dKazxntbZpDaBVm86ykFpHXGtPNgwvPW5zDRjt&#10;yAql5FmkyoZa8i7utBhQH4VEUlL2OZHcjgdMxrmwsRpUHWvFEGpe4jeWNnnkQrVFwIQsMckJewT4&#10;Pd899lD2aJ9cRe7mybn8W2KD8+SRI4ONk7NRFvx7ABqrGiMP9nuSBmoSS6/Q7rBlPAyzFBy/VXht&#10;dyzEB+ZxePCq8UGI33CRGvqGwrijpAP/873zZI89jVpKehzGhoYfa+YFJfqrxW6/qE5P0/Rm4XR+&#10;PkPBH2tejzV2ba4Brx4bGrPL22Qf9X4rPZgXfDeWKSqqmOUYu6E8+r1wHYdHAl8eLpbLbIYT61i8&#10;s0+OJ/DEamrL5+0L827s3Yhtfw/7wWX1mxYebJOnheU6glS5vw+8jnzjtOfGGV+m9Jwcy9nq8H4u&#10;fgEAAP//AwBQSwMEFAAGAAgAAAAhAJKgozfiAAAACwEAAA8AAABkcnMvZG93bnJldi54bWxMj81O&#10;wzAQhO9IvIO1SFyq1mmgfyFOhUCgHhASLRy4beIlDo3tKHbb8PZdTnD7RjuancnXg23FkfrQeKdg&#10;OklAkKu8blyt4H33NF6CCBGdxtY7UvBDAdbF5UWOmfYn90bHbawFh7iQoQITY5dJGSpDFsPEd+T4&#10;9uV7i5FlX0vd44nDbSvTJJlLi43jDwY7ejBU7bcHq+BzM8T6e/ocX/Y4+hhtTFm9PpZKXV8N93cg&#10;Ig3xzwy/9bk6FNyp9Aeng2gV3K5S3hIVzBYrBnYsbxYMJUM6n4Escvl/Q3EGAAD//wMAUEsBAi0A&#10;FAAGAAgAAAAhALaDOJL+AAAA4QEAABMAAAAAAAAAAAAAAAAAAAAAAFtDb250ZW50X1R5cGVzXS54&#10;bWxQSwECLQAUAAYACAAAACEAOP0h/9YAAACUAQAACwAAAAAAAAAAAAAAAAAvAQAAX3JlbHMvLnJl&#10;bHNQSwECLQAUAAYACAAAACEA3YiXx5QCAACHBQAADgAAAAAAAAAAAAAAAAAuAgAAZHJzL2Uyb0Rv&#10;Yy54bWxQSwECLQAUAAYACAAAACEAkqCjN+IAAAALAQAADwAAAAAAAAAAAAAAAADuBAAAZHJzL2Rv&#10;d25yZXYueG1sUEsFBgAAAAAEAAQA8wAAAP0FAAAAAA==&#10;" filled="f" strokecolor="black [3213]" strokeweight="1pt">
                <w10:wrap type="tight"/>
              </v:rect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50D474" wp14:editId="37F31259">
                <wp:simplePos x="0" y="0"/>
                <wp:positionH relativeFrom="column">
                  <wp:posOffset>3752850</wp:posOffset>
                </wp:positionH>
                <wp:positionV relativeFrom="paragraph">
                  <wp:posOffset>2381250</wp:posOffset>
                </wp:positionV>
                <wp:extent cx="1038225" cy="200025"/>
                <wp:effectExtent l="0" t="0" r="28575" b="285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Default="00EA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D474" id="_x0000_s1056" type="#_x0000_t202" style="position:absolute;margin-left:295.5pt;margin-top:187.5pt;width:81.75pt;height:1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4TIwIAAE0EAAAOAAAAZHJzL2Uyb0RvYy54bWysVNtu2zAMfR+wfxD0vtjJki414hRdugwD&#10;ugvQ7gNoWY6FSaInKbG7ry8lp2l2wR6G+UEQRerw8FD06mowmh2k8wptyaeTnDNpBdbK7kr+9X77&#10;asmZD2Br0GhlyR+k51frly9WfVfIGbaoa+kYgVhf9F3J2xC6Isu8aKUBP8FOWnI26AwEMt0uqx30&#10;hG50Nsvzi6xHV3cOhfSeTm9GJ18n/KaRInxuGi8D0yUnbiGtLq1VXLP1Coqdg65V4kgD/oGFAWUp&#10;6QnqBgKwvVO/QRklHHpswkSgybBplJCpBqpmmv9SzV0LnUy1kDi+O8nk/x+s+HT44piqS35B8lgw&#10;1KN7OQT2Fgc2i/L0nS8o6q6juDDQMbU5leq7WxTfPLO4acHu5LVz2LcSaqI3jTezs6sjjo8gVf8R&#10;a0oD+4AJaGicidqRGozQicfDqTWRiogp89fL2WzBmSAfNT6nfUwBxdPtzvnwXqJhcVNyR61P6HC4&#10;9WEMfQqJyTxqVW+V1slwu2qjHTsAPZNt+o7oP4Vpy/qSXy4o998hiB99f4IwKtB718qUfHkKgiLK&#10;9s7WRBOKAEqPe6pO26OOUbpRxDBUQ+rYKEEUucL6gZR1OL5vmkfatOh+cNbT2y65/74HJznTHyx1&#10;53I6n8dhSMZ88WZGhjv3VOcesIKgSh44G7ebkAYocrV4TV1sVBL4mcmRM73Z1KLjfMWhOLdT1PNf&#10;YP0IAAD//wMAUEsDBBQABgAIAAAAIQDl5lTr4gAAAAsBAAAPAAAAZHJzL2Rvd25yZXYueG1sTI/B&#10;TsMwEETvSPyDtUhcUOuUxkkbsqkQEojeoEVwdeNtEhHbwXbT8PeYE9xmNaPZN+Vm0j0byfnOGoTF&#10;PAFGpraqMw3C2/5xtgLmgzRK9tYQwjd52FSXF6UslD2bVxp3oWGxxPhCIrQhDAXnvm5JSz+3A5no&#10;Ha3TMsTTNVw5eY7luue3SZJxLTsTP7RyoIeW6s/dSSOs0ufxw2+XL+91duzX4SYfn74c4vXVdH8H&#10;LNAU/sLwix/RoYpMB3syyrMeQawXcUtAWOYiipjIRSqAHRDSJBPAq5L/31D9AAAA//8DAFBLAQIt&#10;ABQABgAIAAAAIQC2gziS/gAAAOEBAAATAAAAAAAAAAAAAAAAAAAAAABbQ29udGVudF9UeXBlc10u&#10;eG1sUEsBAi0AFAAGAAgAAAAhADj9If/WAAAAlAEAAAsAAAAAAAAAAAAAAAAALwEAAF9yZWxzLy5y&#10;ZWxzUEsBAi0AFAAGAAgAAAAhAKUq3hMjAgAATQQAAA4AAAAAAAAAAAAAAAAALgIAAGRycy9lMm9E&#10;b2MueG1sUEsBAi0AFAAGAAgAAAAhAOXmVOviAAAACwEAAA8AAAAAAAAAAAAAAAAAfQQAAGRycy9k&#10;b3ducmV2LnhtbFBLBQYAAAAABAAEAPMAAACMBQAAAAA=&#10;">
                <v:textbox>
                  <w:txbxContent>
                    <w:p w:rsidR="00EA1291" w:rsidRDefault="00EA1291"/>
                  </w:txbxContent>
                </v:textbox>
                <w10:wrap type="square"/>
              </v:shape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13C09F" wp14:editId="27D13EEC">
                <wp:simplePos x="0" y="0"/>
                <wp:positionH relativeFrom="column">
                  <wp:posOffset>3286125</wp:posOffset>
                </wp:positionH>
                <wp:positionV relativeFrom="paragraph">
                  <wp:posOffset>1618615</wp:posOffset>
                </wp:positionV>
                <wp:extent cx="1905000" cy="103822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Rent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/Mortgage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Food/Grocery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Fuel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Loans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Savings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Entertainment </w:t>
                            </w: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Credit Cards</w:t>
                            </w:r>
                          </w:p>
                          <w:p w:rsidR="00EA1291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◊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Add own category:</w:t>
                            </w:r>
                          </w:p>
                          <w:p w:rsidR="00EA1291" w:rsidRPr="004153EF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C09F" id="_x0000_s1057" type="#_x0000_t202" style="position:absolute;margin-left:258.75pt;margin-top:127.45pt;width:150pt;height:8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uoKwIAAE0EAAAOAAAAZHJzL2Uyb0RvYy54bWysVM1u2zAMvg/YOwi6L3a8pEuMOEWXLsOA&#10;7gdo9wCyLMfCJFGTlNjZ05eS0zRrb8N8EEiR+kh+JL26HrQiB+G8BFPR6SSnRBgOjTS7iv582L5b&#10;UOIDMw1TYERFj8LT6/XbN6velqKADlQjHEEQ48veVrQLwZZZ5nknNPMTsMKgsQWnWUDV7bLGsR7R&#10;tcqKPL/KenCNdcCF93h7OxrpOuG3reDhe9t6EYiqKOYW0unSWcczW69YuXPMdpKf0mD/kIVm0mDQ&#10;M9QtC4zsnXwFpSV34KENEw46g7aVXKQasJpp/qKa+45ZkWpBcrw90+T/Hyz/dvjhiGwqOsdOGaax&#10;Rw9iCOQjDKSI9PTWl+h1b9EvDHiNbU6lensH/JcnBjYdMztx4xz0nWANpjeNL7OLpyOOjyB1/xUa&#10;DMP2ARLQ0DoduUM2CKJjm47n1sRUeAy5zOd5jiaOtmn+flEU8xSDlU/PrfPhswBNolBRh71P8Oxw&#10;50NMh5VPLjGaByWbrVQqKW5Xb5QjB4Zzsk3fCf0vN2VIX9HlHGO/hogjK84gYRg5eBFIy4DzrqSu&#10;6ALrwYrSBEbaPpkmyYFJNcqYsTInHiN1I4lhqIfUseIqPo4k19AckVkH43zjPqLQgftDSY+zXVH/&#10;e8+coER9Mdid5XQ2i8uQlNn8Q4GKu7TUlxZmOEJVNFAyipuQFigyYOAGu9jKxO9zJqeccWYT7af9&#10;iktxqSev57/A+hEAAP//AwBQSwMEFAAGAAgAAAAhABoeGNvgAAAACwEAAA8AAABkcnMvZG93bnJl&#10;di54bWxMj8FOg0AQhu8mvsNmTLzZhQaUIkNjaqgnTYomprcpuwKRnSXstsW3d/Wix5n58s/3F+vZ&#10;DOKkJ9dbRogXEQjNjVU9twhvr9VNBsJ5YkWDZY3wpR2sy8uLgnJlz7zTp9q3IoSwywmh837MpXRN&#10;pw25hR01h9uHnQz5ME6tVBOdQ7gZ5DKKbqWhnsOHjka96XTzWR8NwtO2eayddFRtd8/jfvOuKvWi&#10;EK+v5od7EF7P/g+GH/2gDmVwOtgjKycGhDS+SwOKsEyTFYhAZL+bA0ISZwnIspD/O5TfAAAA//8D&#10;AFBLAQItABQABgAIAAAAIQC2gziS/gAAAOEBAAATAAAAAAAAAAAAAAAAAAAAAABbQ29udGVudF9U&#10;eXBlc10ueG1sUEsBAi0AFAAGAAgAAAAhADj9If/WAAAAlAEAAAsAAAAAAAAAAAAAAAAALwEAAF9y&#10;ZWxzLy5yZWxzUEsBAi0AFAAGAAgAAAAhAOHZu6grAgAATQQAAA4AAAAAAAAAAAAAAAAALgIAAGRy&#10;cy9lMm9Eb2MueG1sUEsBAi0AFAAGAAgAAAAhABoeGNvgAAAACwEAAA8AAAAAAAAAAAAAAAAAhQQA&#10;AGRycy9kb3ducmV2LnhtbFBLBQYAAAAABAAEAPMAAACSBQAAAAA=&#10;" strokecolor="black [3213]">
                <v:textbox>
                  <w:txbxContent>
                    <w:p w:rsidR="00EA1291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Rent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/Mortgage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Food/Grocery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Fuel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Loans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Savings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Entertainment </w:t>
                      </w: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Credit Cards</w:t>
                      </w:r>
                    </w:p>
                    <w:p w:rsidR="00EA1291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◊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Add own category:</w:t>
                      </w:r>
                    </w:p>
                    <w:p w:rsidR="00EA1291" w:rsidRPr="004153EF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7AF31" wp14:editId="21B8B1E9">
                <wp:simplePos x="0" y="0"/>
                <wp:positionH relativeFrom="column">
                  <wp:posOffset>3257550</wp:posOffset>
                </wp:positionH>
                <wp:positionV relativeFrom="paragraph">
                  <wp:posOffset>1276350</wp:posOffset>
                </wp:positionV>
                <wp:extent cx="1933575" cy="400050"/>
                <wp:effectExtent l="0" t="0" r="9525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elect the categories that you want to tra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F31" id="_x0000_s1058" type="#_x0000_t202" style="position:absolute;margin-left:256.5pt;margin-top:100.5pt;width:152.25pt;height:3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eUJQIAACQEAAAOAAAAZHJzL2Uyb0RvYy54bWysU9uO2yAQfa/Uf0C8N3aycbOx4qy22aaq&#10;tL1Iu/0AjHGMCgwFEjv9+h1wkkbbt6p+QIxnOJw5Z1jdDVqRg3BegqnodJJTIgyHRppdRX88b9/d&#10;UuIDMw1TYERFj8LTu/XbN6velmIGHahGOIIgxpe9rWgXgi2zzPNOaOYnYIXBZAtOs4Ch22WNYz2i&#10;a5XN8vx91oNrrAMuvMe/D2OSrhN+2woevrWtF4GoiiK3kFaX1jqu2XrFyp1jtpP8RIP9AwvNpMFL&#10;L1APLDCyd/IvKC25Aw9tmHDQGbSt5CL1gN1M81fdPHXMitQLiuPtRSb//2D518N3R2RT0WJBiWEa&#10;PXoWQyAfYCCzKE9vfYlVTxbrwoC/0ebUqrePwH96YmDTMbMT985B3wnWIL1pPJldHR1xfASp+y/Q&#10;4DVsHyABDa3TUTtUgyA62nS8WBOp8Hjl8uamWBSUcMzN8zwvkncZK8+nrfPhkwBN4qaiDq1P6Ozw&#10;6ENkw8pzSbzMg5LNViqVArerN8qRA8Mx2aYvNfCqTBnSV3RZzIqEbCCeTxOkZcAxVlJX9BbJ5afB&#10;imp8NE0qCUyqcY9MlDnJExUZtQlDPSQjZouz7DU0RxTMwTi2+Mxw04H7TUmPI1tR/2vPnKBEfTYo&#10;+nI6n8cZT8G8WMwwcNeZ+jrDDEeoigZKxu0mpHcR9TBwj+a0MukWXRyZnDjjKCY5T88mzvp1nKr+&#10;PO71CwAAAP//AwBQSwMEFAAGAAgAAAAhAKbPJ4DgAAAACwEAAA8AAABkcnMvZG93bnJldi54bWxM&#10;j0FPg0AQhe8m/ofNmHgxdqEWqJSlURON19b+gIWdAik7S9htof/e8WRvM/Ne3nyv2M62FxccfedI&#10;QbyIQCDVznTUKDj8fD6vQfigyejeESq4oodteX9X6Ny4iXZ42YdGcAj5XCtoQxhyKX3dotV+4QYk&#10;1o5utDrwOjbSjHricNvLZRSl0uqO+EOrB/xosT7tz1bB8Xt6Sl6n6iscst0qfdddVrmrUo8P89sG&#10;RMA5/JvhD5/RoWSmyp3JeNErSOIX7hIULKOYB3as4ywBUfElXUUgy0Ledih/AQAA//8DAFBLAQIt&#10;ABQABgAIAAAAIQC2gziS/gAAAOEBAAATAAAAAAAAAAAAAAAAAAAAAABbQ29udGVudF9UeXBlc10u&#10;eG1sUEsBAi0AFAAGAAgAAAAhADj9If/WAAAAlAEAAAsAAAAAAAAAAAAAAAAALwEAAF9yZWxzLy5y&#10;ZWxzUEsBAi0AFAAGAAgAAAAhAEfVV5QlAgAAJAQAAA4AAAAAAAAAAAAAAAAALgIAAGRycy9lMm9E&#10;b2MueG1sUEsBAi0AFAAGAAgAAAAhAKbPJ4DgAAAACwEAAA8AAAAAAAAAAAAAAAAAfwQAAGRycy9k&#10;b3ducmV2LnhtbFBLBQYAAAAABAAEAPMAAACMBQAAAAA=&#10;" stroked="f">
                <v:textbox>
                  <w:txbxContent>
                    <w:p w:rsidR="00EA1291" w:rsidRPr="004153EF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elect the categories that you want to trac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8DF995" wp14:editId="72AC9CF9">
                <wp:simplePos x="0" y="0"/>
                <wp:positionH relativeFrom="column">
                  <wp:posOffset>4324350</wp:posOffset>
                </wp:positionH>
                <wp:positionV relativeFrom="paragraph">
                  <wp:posOffset>962025</wp:posOffset>
                </wp:positionV>
                <wp:extent cx="819150" cy="219075"/>
                <wp:effectExtent l="0" t="0" r="19050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4153EF">
                            <w:pP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4153EF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F995" id="_x0000_s1059" type="#_x0000_t202" style="position:absolute;margin-left:340.5pt;margin-top:75.75pt;width:64.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zwJQIAAEwEAAAOAAAAZHJzL2Uyb0RvYy54bWysVNtu2zAMfR+wfxD0vviCeG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KqixDCN&#10;PXoUYyBvYCRlpGewvkavB4t+YcRrbHMq1dt74F89MbDumdmJW+dg6AVrMb0ivswunk44PoJshw/Q&#10;Yhi2D5CAxs7pyB2yQRAd23Q8tyamwvHyulgUFVo4mspikV9VKQKrnx5b58M7AZpEoaEOO5/A2eHe&#10;h5gMq59cYiwPSrYbqVRS3G67Vo4cGE7JJn0n9J/clCFDQxdVWU31/xUiT9+fILQMOO5Kaqzo7MTq&#10;yNpb06ZhDEyqScaUlTnRGJmbOAzjdkwNK69jhMjxFtojEutgGm9cRxR6cN8pGXC0G+q/7ZkTlKj3&#10;BpuzKObzuAtJmVdXJSru0rK9tDDDEaqhgZJJXIe0P5E4A7fYxE4mgp8zOeWMI5t4P61X3IlLPXk9&#10;/wRWPwAAAP//AwBQSwMEFAAGAAgAAAAhABC8c5/eAAAACwEAAA8AAABkcnMvZG93bnJldi54bWxM&#10;j8FOwzAQRO9I/IO1SFwQdQI0hBCnQkggeoOC4OrG2yTCXgfbTcPfs5zguDOj2Tf1anZWTBji4ElB&#10;vshAILXeDNQpeHt9OC9BxKTJaOsJFXxjhFVzfFTryvgDveC0SZ3gEoqVVtCnNFZSxrZHp+PCj0js&#10;7XxwOvEZOmmCPnC5s/Iiywrp9ED8odcj3vfYfm72TkF59TR9xPXl83tb7OxNOrueHr+CUqcn890t&#10;iIRz+gvDLz6jQ8NMW78nE4VVUJQ5b0lsLPMlCE6wwMqWlbLIQDa1/L+h+QEAAP//AwBQSwECLQAU&#10;AAYACAAAACEAtoM4kv4AAADhAQAAEwAAAAAAAAAAAAAAAAAAAAAAW0NvbnRlbnRfVHlwZXNdLnht&#10;bFBLAQItABQABgAIAAAAIQA4/SH/1gAAAJQBAAALAAAAAAAAAAAAAAAAAC8BAABfcmVscy8ucmVs&#10;c1BLAQItABQABgAIAAAAIQDXTtzwJQIAAEwEAAAOAAAAAAAAAAAAAAAAAC4CAABkcnMvZTJvRG9j&#10;LnhtbFBLAQItABQABgAIAAAAIQAQvHOf3gAAAAsBAAAPAAAAAAAAAAAAAAAAAH8EAABkcnMvZG93&#10;bnJldi54bWxQSwUGAAAAAAQABADzAAAAigUAAAAA&#10;">
                <v:textbox>
                  <w:txbxContent>
                    <w:p w:rsidR="00EA1291" w:rsidRPr="004153EF" w:rsidRDefault="00EA1291" w:rsidP="004153EF">
                      <w:pP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4153EF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0EE01C" wp14:editId="4CB8827D">
                <wp:simplePos x="0" y="0"/>
                <wp:positionH relativeFrom="column">
                  <wp:posOffset>3305175</wp:posOffset>
                </wp:positionH>
                <wp:positionV relativeFrom="paragraph">
                  <wp:posOffset>857250</wp:posOffset>
                </wp:positionV>
                <wp:extent cx="1104900" cy="3810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Enter your monthly inc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E01C" id="_x0000_s1060" type="#_x0000_t202" style="position:absolute;margin-left:260.25pt;margin-top:67.5pt;width:87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k9IgIAACQEAAAOAAAAZHJzL2Uyb0RvYy54bWysU9uO0zAQfUfiHyy/01xooY2arpYuRUjL&#10;RdrlAxzHaSxsj7HdJsvX79hpS4E3RB6smcz4zJkz4/XNqBU5CuclmJoWs5wSYTi00uxr+u1x92pJ&#10;iQ/MtEyBETV9Ep7ebF6+WA+2EiX0oFrhCIIYXw22pn0Itsoyz3uhmZ+BFQaDHTjNArpun7WODYiu&#10;VVbm+ZtsANdaB1x4j3/vpiDdJPyuEzx86TovAlE1RW4hnS6dTTyzzZpVe8dsL/mJBvsHFppJg0Uv&#10;UHcsMHJw8i8oLbkDD12YcdAZdJ3kIvWA3RT5H9089MyK1AuK4+1FJv//YPnn41dHZFvTxZwSwzTO&#10;6FGMgbyDkZRRnsH6CrMeLOaFEX/jmFOr3t4D/+6JgW3PzF7cOgdDL1iL9Ip4M7u6OuH4CNIMn6DF&#10;MuwQIAGNndNRO1SDIDqO6ekymkiFx5JFPl/lGOIYe70scrRjCVadb1vnwwcBmkSjpg5Hn9DZ8d6H&#10;KfWcEot5ULLdSaWS4/bNVjlyZLgmu/Sd0H9LU4YMNV0tykVCNhDvIzSrtAy4xkrqmi6R2kSOVVGN&#10;96ZNKYFJNdlIWpmTPFGRSZswNmMaRLk6y95A+4SCOZjWFp8ZGj24n5QMuLI19T8OzAlK1EeDoq+K&#10;+TzueHLmi7clOu460lxHmOEIVdNAyWRuQ3oXsR0DtzicTibd4hQnJifOuIpJ+dOzibt+7aesX497&#10;8wwAAP//AwBQSwMEFAAGAAgAAAAhAOAdbFjdAAAACwEAAA8AAABkcnMvZG93bnJldi54bWxMj0FP&#10;g0AQhe8m/ofNmHgxdrEWKsjSqEmN19b+gAGmQGRnCbst9N87Pelx3nt58718M9tenWn0nWMDT4sI&#10;FHHl6o4bA4fv7eMLKB+Qa+wdk4ELedgUtzc5ZrWbeEfnfWiUlLDP0EAbwpBp7auWLPqFG4jFO7rR&#10;YpBzbHQ94iTlttfLKEq0xY7lQ4sDfbRU/exP1sDxa3qI06n8DIf1bpW8Y7cu3cWY+7v57RVUoDn8&#10;heGKL+hQCFPpTlx71RuIl1EsUTGeYxkliSRdiVKKkoqii1z/31D8AgAA//8DAFBLAQItABQABgAI&#10;AAAAIQC2gziS/gAAAOEBAAATAAAAAAAAAAAAAAAAAAAAAABbQ29udGVudF9UeXBlc10ueG1sUEsB&#10;Ai0AFAAGAAgAAAAhADj9If/WAAAAlAEAAAsAAAAAAAAAAAAAAAAALwEAAF9yZWxzLy5yZWxzUEsB&#10;Ai0AFAAGAAgAAAAhAABpyT0iAgAAJAQAAA4AAAAAAAAAAAAAAAAALgIAAGRycy9lMm9Eb2MueG1s&#10;UEsBAi0AFAAGAAgAAAAhAOAdbFjdAAAACwEAAA8AAAAAAAAAAAAAAAAAfAQAAGRycy9kb3ducmV2&#10;LnhtbFBLBQYAAAAABAAEAPMAAACGBQAAAAA=&#10;" stroked="f">
                <v:textbox>
                  <w:txbxContent>
                    <w:p w:rsidR="00EA1291" w:rsidRPr="004153EF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Enter your monthly inco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3E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72D9F6" wp14:editId="1A20A96E">
                <wp:simplePos x="0" y="0"/>
                <wp:positionH relativeFrom="column">
                  <wp:posOffset>3305175</wp:posOffset>
                </wp:positionH>
                <wp:positionV relativeFrom="paragraph">
                  <wp:posOffset>476250</wp:posOffset>
                </wp:positionV>
                <wp:extent cx="1790700" cy="3048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4153EF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 w:rsidRPr="004153EF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9F6" id="_x0000_s1061" type="#_x0000_t202" style="position:absolute;margin-left:260.25pt;margin-top:37.5pt;width:141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4pIQIAACQEAAAOAAAAZHJzL2Uyb0RvYy54bWysU9tu2zAMfR+wfxD0vti5LY0Rp+jSZRjQ&#10;XYB2H8DIcixMEj1JiZ19/Sg5TbPtbZgfBNIkD48OqdVtbzQ7SucV2pKPRzln0gqslN2X/NvT9s0N&#10;Zz6ArUCjlSU/Sc9v169frbq2kBNsUFfSMQKxvujakjchtEWWedFIA36ErbQUrNEZCOS6fVY56Ajd&#10;6GyS52+zDl3VOhTSe/p7PwT5OuHXtRThS117GZguOXEL6XTp3MUzW6+g2DtoGyXONOAfWBhQlppe&#10;oO4hADs49ReUUcKhxzqMBJoM61oJme5Atxnnf9zmsYFWpruQOL69yOT/H6z4fPzqmKpKPp9yZsHQ&#10;jJ5kH9g77NkkytO1vqCsx5byQk+/aczpqr59QPHdM4ubBuxe3jmHXSOhInrjWJldlQ44PoLsuk9Y&#10;URs4BExAfe1M1I7UYIROYzpdRhOpiNhyscwXOYUExab57Ibs2AKK5+rW+fBBomHRKLmj0Sd0OD74&#10;MKQ+p8RmHrWqtkrr5Lj9bqMdOwKtyTZ9Z/Tf0rRlXcmX88k8IVuM9QQNhVGB1lgrU3JiRl8shyKq&#10;8d5WyQ6g9GATaW3P8kRFBm1Cv+vTIKapOGq3w+pEgjkc1paeGRkNup+cdbSyJfc/DuAkZ/qjJdGX&#10;49ks7nhyZvPFhBx3HdldR8AKgip54GwwNyG9i8jb4h0Np1ZJtxcmZ860ikn587OJu37tp6yXx73+&#10;BQAA//8DAFBLAwQUAAYACAAAACEA1vnbyt0AAAAKAQAADwAAAGRycy9kb3ducmV2LnhtbEyPwU7D&#10;MAyG70i8Q2QkLoglFLqOrukESCCuG3uAtPHaao1TNdnavT3mxI62P/3+/mIzu16ccQydJw1PCwUC&#10;qfa2o0bD/ufzcQUiREPW9J5QwwUDbMrbm8Lk1k+0xfMuNoJDKORGQxvjkEsZ6hadCQs/IPHt4Edn&#10;Io9jI+1oJg53vUyUWkpnOuIPrRnwo8X6uDs5DYfv6SF9naqvuM+2L8t302WVv2h9fze/rUFEnOM/&#10;DH/6rA4lO1X+RDaIXkOaqJRRDVnKnRhYqYQXFZPJswJZFvK6QvkLAAD//wMAUEsBAi0AFAAGAAgA&#10;AAAhALaDOJL+AAAA4QEAABMAAAAAAAAAAAAAAAAAAAAAAFtDb250ZW50X1R5cGVzXS54bWxQSwEC&#10;LQAUAAYACAAAACEAOP0h/9YAAACUAQAACwAAAAAAAAAAAAAAAAAvAQAAX3JlbHMvLnJlbHNQSwEC&#10;LQAUAAYACAAAACEArL+OKSECAAAkBAAADgAAAAAAAAAAAAAAAAAuAgAAZHJzL2Uyb0RvYy54bWxQ&#10;SwECLQAUAAYACAAAACEA1vnbyt0AAAAKAQAADwAAAAAAAAAAAAAAAAB7BAAAZHJzL2Rvd25yZXYu&#10;eG1sUEsFBgAAAAAEAAQA8wAAAIUFAAAAAA==&#10;" stroked="f">
                <v:textbox>
                  <w:txbxContent>
                    <w:p w:rsidR="00EA1291" w:rsidRPr="004153EF" w:rsidRDefault="00EA1291" w:rsidP="004153EF">
                      <w:pPr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 w:rsidRPr="004153EF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1A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10AC7C" wp14:editId="04B614DA">
                <wp:simplePos x="0" y="0"/>
                <wp:positionH relativeFrom="column">
                  <wp:posOffset>171450</wp:posOffset>
                </wp:positionH>
                <wp:positionV relativeFrom="paragraph">
                  <wp:posOffset>6572250</wp:posOffset>
                </wp:positionV>
                <wp:extent cx="2228850" cy="428625"/>
                <wp:effectExtent l="0" t="0" r="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8625"/>
                          <a:chOff x="0" y="0"/>
                          <a:chExt cx="2228850" cy="428625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0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04775"/>
                            <a:ext cx="6191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EA1291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1291"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DB11A6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190750" cy="428625"/>
                            <a:chOff x="0" y="0"/>
                            <a:chExt cx="2190750" cy="42862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21907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504825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23950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743075" y="9525"/>
                              <a:ext cx="43815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10AC7C" id="Group 43" o:spid="_x0000_s1062" style="position:absolute;margin-left:13.5pt;margin-top:517.5pt;width:175.5pt;height:33.75pt;z-index:251679744" coordsize="2228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G3gQAAEcdAAAOAAAAZHJzL2Uyb0RvYy54bWzsWd9P5DYQfq/U/8Hye9kkm+wvEU6UO1Al&#10;eocOqnv2Os4mamKntiHL/fWdsZPssuxRSq8qosvDEif2ZPx5Zvx9zvG7dV2RO6FNqWRKw6OAEiG5&#10;ykq5SulvN+c/zSgxlsmMVUqKlN4LQ9+d/PjDcdssRKQKVWVCEzAizaJtUlpY2yxGI8MLUTNzpBoh&#10;4WGudM0sNPVqlGnWgvW6GkVBMBm1SmeNVlwYA3ff+4f0xNnPc8Htpzw3wpIqpeCbdb/a/S7xd3Ry&#10;zBYrzZqi5J0b7AVe1KyU8NLB1HtmGbnV5SNTdcm1Miq3R1zVI5XnJRduDjCbMNiZzYVWt42by2rR&#10;rpoBJoB2B6cXm+Uf7640KbOUxmNKJKthjdxrCbQBnLZZLaDPhW6umyvd3Vj5Fs53nesa/8NMyNrB&#10;ej/AKtaWcLgZRdFslgD6HJ7F0WwSJR53XsDiPBrGiw9PDxz1rx2hd4MzbQMhZDYomX+G0nXBGuHA&#10;N4hAj1Lco3SD0/tZrUnkcXK9ECRi13AbksEFhGkuFf/dEKnOCiZX4lRr1RaCZeBeiCNhEsNQxNss&#10;DBpZtr+qDBaD3VrlDO0gHU7DOAkAVMA0nAcArwvlHvMkjMc95GPoOnWQD8ixRaONvRCqJniRUg2Z&#10;4l7D7i6NRbc2XXB9jarK7LysKtfQq+VZpckdg6w6d39uJjvdKknalM4TWG4cJRWOd17WpYWsr8o6&#10;pbMA/7zzCMsHmbkulpWVvwZPKtnhhNB4kOx6uXZxO3YoIm5Lld0Dclr5LIeqBBeF0l8paSHDU2r+&#10;uGVaUFL9IgH9eRjHWBJcI06mETT09pPl9hMmOZhKqaXEX55ZV0b8zE5hlfLS4bbxpPMZYtK7/O8H&#10;Z/JagjOMxnMMPwzOIJ766GOLPjon4TyEqHAFIYqnEx+9bzI6h+pwiM7JK4nOeJ6Mu8oZzZKnYnM8&#10;C7vi9CZjs9vhD5WTxtNXEpt+K8e6CZHZ86S+bMZwD8LVlc1xNEZO5Xfqnhu8nU09xpltttLXuql3&#10;9BNddTy5Z4mgeh5w6Zmfznfg0hAg057Y/S0uvX/gUNf+Cy4971H6DOwTyHElSDzvFx449yA5PCdG&#10;qtVH+pN64y+mumG2zyS/W8wVmegOzXVaVQx82K49rX/Qaz+HNfa+Emivkp9FDmwWxZLjyjs2GedC&#10;2k5QFCwTnnoD//fUGcwPIxx1dwbRcg6Ue7DdGUBtvfG3t+0rSdcfhwonn4fBwVOO+cHDCPdmJe0w&#10;uC6l0vsMVDCr7s2+f0/0PTR7KoBp+HkJmuWSGXvFNKh14JnI9T/BT14pkByqu6IE2f+++99XG8jb&#10;+kyBFArhrKPh7hK1hK36y1yr+gscVJyiIoFHvZjgVveNTk4QOOrg4vTUdYMjgobZS3ndcDSOqGKF&#10;v1l/YbrpYtfC5vBR9WKVLXb0m++LI6V6HSIFi5evjZus9xsZLvazsj4J4hnKB9glnbqEANrSFsF8&#10;guzOHTYE847fDXXu5cnvhPpGgB6Slx6S9+FZwP8geaHEPUre4QDmWckbbp0NHLLXbeuHrffFx3KH&#10;rTfb9+Wg5wPdltrJkiTak73DAdXzsncaj0GAfGPvjeHAZBAnh73XM/oDcf7mofpbyd6NeHbyxX2t&#10;czqs+7KInwO3267X5vvnyZ8AAAD//wMAUEsDBBQABgAIAAAAIQDjG0454AAAAAwBAAAPAAAAZHJz&#10;L2Rvd25yZXYueG1sTE/LasMwELwX+g9iC7018gM3wbUcQmh7CoUmhdLbxtrYJpZkLMV2/r7bU3Ob&#10;nRlmZ4r1bDox0uBbZxXEiwgE2crp1tYKvg5vTysQPqDV2DlLCq7kYV3e3xWYazfZTxr3oRYcYn2O&#10;CpoQ+lxKXzVk0C9cT5a1kxsMBj6HWuoBJw43nUyi6FkabC1/aLCnbUPVeX8xCt4nnDZp/Druzqft&#10;9eeQfXzvYlLq8WHevIAINId/M/zV5+pQcqeju1jtRacgWfKUwHyUZozYkS5XDI5MxVGSgSwLeTui&#10;/AUAAP//AwBQSwECLQAUAAYACAAAACEAtoM4kv4AAADhAQAAEwAAAAAAAAAAAAAAAAAAAAAAW0Nv&#10;bnRlbnRfVHlwZXNdLnhtbFBLAQItABQABgAIAAAAIQA4/SH/1gAAAJQBAAALAAAAAAAAAAAAAAAA&#10;AC8BAABfcmVscy8ucmVsc1BLAQItABQABgAIAAAAIQBFiVbG3gQAAEcdAAAOAAAAAAAAAAAAAAAA&#10;AC4CAABkcnMvZTJvRG9jLnhtbFBLAQItABQABgAIAAAAIQDjG0454AAAAAwBAAAPAAAAAAAAAAAA&#10;AAAAADgHAABkcnMvZG93bnJldi54bWxQSwUGAAAAAAQABADzAAAARQgAAAAA&#10;">
                <v:shape id="_x0000_s1063" type="#_x0000_t202" style="position:absolute;left:17145;top:190;width:514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User Profile</w:t>
                        </w:r>
                      </w:p>
                    </w:txbxContent>
                  </v:textbox>
                </v:shape>
                <v:shape id="_x0000_s1064" type="#_x0000_t202" style="position:absolute;left:11239;top:1047;width:6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Tracking</w:t>
                        </w:r>
                      </w:p>
                    </w:txbxContent>
                  </v:textbox>
                </v:shape>
                <v:shape id="_x0000_s1065" type="#_x0000_t202" style="position:absolute;left:4953;top:285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EA1291" w:rsidRPr="00EA1291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1291"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  <w:t>Add Expense</w:t>
                        </w:r>
                      </w:p>
                    </w:txbxContent>
                  </v:textbox>
                </v:shape>
                <v:shape id="_x0000_s1066" type="#_x0000_t202" style="position:absolute;left:190;top:857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DB11A6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Setup</w:t>
                        </w:r>
                      </w:p>
                    </w:txbxContent>
                  </v:textbox>
                </v:shape>
                <v:group id="Group 48" o:spid="_x0000_s1067" style="position:absolute;width:21907;height:4286" coordsize="2190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9" o:spid="_x0000_s1068" style="position:absolute;width:21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<v:rect id="Rectangle 50" o:spid="_x0000_s1069" style="position:absolute;left:5048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qg8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9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oPBAAAA2wAAAA8AAAAAAAAAAAAAAAAAmAIAAGRycy9kb3du&#10;cmV2LnhtbFBLBQYAAAAABAAEAPUAAACGAwAAAAA=&#10;" filled="f" strokecolor="#1f4d78 [1604]" strokeweight="1pt"/>
                  <v:rect id="Rectangle 51" o:spid="_x0000_s1070" style="position:absolute;left:11239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PGMUA&#10;AADbAAAADwAAAGRycy9kb3ducmV2LnhtbESPQWvCQBSE7wX/w/IEb3WTgkFSV0kKhVChYCql3h7Z&#10;ZxLMvk2zW5P++25B8DjMzDfMZjeZTlxpcK1lBfEyAkFcWd1yreD48fq4BuE8ssbOMin4JQe77exh&#10;g6m2Ix/oWvpaBAi7FBU03veplK5qyKBb2p44eGc7GPRBDrXUA44Bbjr5FEWJNNhyWGiwp5eGqkv5&#10;YxR8HlZnyvPkKN9P2XcWl8W0f/tSajGfsmcQniZ/D9/ahVawiuH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M8YxQAAANsAAAAPAAAAAAAAAAAAAAAAAJgCAABkcnMv&#10;ZG93bnJldi54bWxQSwUGAAAAAAQABAD1AAAAigMAAAAA&#10;" filled="f" strokecolor="#1f4d78 [1604]" strokeweight="1pt"/>
                  <v:rect id="Rectangle 52" o:spid="_x0000_s1071" style="position:absolute;left:17430;top:95;width: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Rb8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z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Rb8MAAADbAAAADwAAAAAAAAAAAAAAAACYAgAAZHJzL2Rv&#10;d25yZXYueG1sUEsFBgAAAAAEAAQA9QAAAIgDAAAAAA==&#10;" filled="f" strokecolor="#1f4d78 [1604]" strokeweight="1pt"/>
                </v:group>
              </v:group>
            </w:pict>
          </mc:Fallback>
        </mc:AlternateContent>
      </w:r>
      <w:r w:rsidR="00DB11A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A8FCA" wp14:editId="3F7B12BF">
                <wp:simplePos x="0" y="0"/>
                <wp:positionH relativeFrom="column">
                  <wp:posOffset>3124200</wp:posOffset>
                </wp:positionH>
                <wp:positionV relativeFrom="paragraph">
                  <wp:posOffset>3057525</wp:posOffset>
                </wp:positionV>
                <wp:extent cx="2228850" cy="428625"/>
                <wp:effectExtent l="0" t="0" r="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8625"/>
                          <a:chOff x="0" y="0"/>
                          <a:chExt cx="2228850" cy="428625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0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04775"/>
                            <a:ext cx="6191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EA1291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1291"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190750" cy="428625"/>
                            <a:chOff x="0" y="0"/>
                            <a:chExt cx="2190750" cy="428625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21907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504825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123950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743075" y="9525"/>
                              <a:ext cx="43815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A8FCA" id="Group 33" o:spid="_x0000_s1072" style="position:absolute;margin-left:246pt;margin-top:240.75pt;width:175.5pt;height:33.75pt;z-index:251677696" coordsize="2228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El6AQAAEcdAAAOAAAAZHJzL2Uyb0RvYy54bWzsWdtu3DYQfS/QfyD0Xq9ue4XlwHXioICb&#10;GLGLPHMpaiVUIlWSttb5+s6Qona93rium6Kus35YixJnRB7ODM+hjt+sm5rccqUrKbIgOgoDwgWT&#10;eSVWWfDb9flPs4BoQ0VOayl4FtxxHbw5+fGH465d8FiWss65IuBE6EXXZkFpTLsYjTQreUP1kWy5&#10;gIeFVA010FSrUa5oB96behSH4WTUSZW3SjKuNdx96x4GJ9Z/UXBmPhaF5obUWQBjM/ZX2d8l/o5O&#10;julipWhbVqwfBn3GKBpaCXjp4OotNZTcqOqBq6ZiSmpZmCMmm5EsiopxOweYTRTuzOa9kjetnctq&#10;0a3aASaAdgenZ7tlH24vFanyLEiSgAjawBrZ1xJoAzhdu1pAn/eqvWovVX9j5Vo433WhGvwPMyFr&#10;C+vdACtfG8LgZhzHs9kY0GfwLI1nk3jscGclLM4DM1a+e9xw5F87wtENg+laCCG9QUn/M5SuStpy&#10;C75GBDxKqUfpGqf3s1yT2OFkeyFIxKzhNiSDDQjdXkj2uyZCnpVUrPipUrIrOc1heBFawiQGU8Rb&#10;LzQ6WXa/yhwWg94YaR3tIB1No3QcAqiAaTQPAV4byh7zcZQmHvIEuk4t5ANydNEqbd5z2RC8yAIF&#10;mWJfQ28vtMFhbbrg+mpZV/l5Vde2oVbLs1qRWwpZdW7/7Ex2utWCdFkwH8Nyo5WQaG9H2VQGsr6u&#10;miyYhfjnBo+wvBO57WJoVbtrGEktepwQGgeSWS/XLm7tzBC3pczvADklXZZDVYKLUqovAekgw7NA&#10;/3FDFQ9I/YsA9OdRmmJJsI10PI2hobafLLefUMHAVRaYgLjLM2PLiJvZKaxSUVncNiPpxwwx6Yb8&#10;7wfn+KUEZxQncww/DM4wnbroowsfnZNoHkFU2IIQp9OJi95XGZ0TDO1NTHzP0Tl5IdGZzsdJXznj&#10;2fix2ExmUV+cXmVsTg+x6bf16QuJTbeVY92EyPQ8yZfNFO5BuNqymcQJciq3U3tu8Ho29dn/IzR7&#10;+okV3vJkH06geu5x6X4634BLQ4BMPbH7W1x6v+FQ1/4LLj33KH0C9gnkuOYkmfuFB849SA7HiZFq&#10;+Uh/VG/8xVQ3zPaJ5HeLuSIT3aG5VqvygQ+btaP193rt57Da3NUc/dXiEy+AzaJYslx5xydljAvT&#10;C4qS5txRb+D/jjqD+8HCUnfrED0XQLkH370D1Nab8XrfrpL0/dGUW/k8GIePDcwZDxb2zVKYwbip&#10;hFT7HNQwq/7Nrr8n+g6aPcRJt+y8As1yQbW5pArUOvBM5Pof4aeoJUgO2V8FBNn/vvvfVhuIm+ZM&#10;ghSK4KyjZfYStYSp/WWhZPMZDipOUZHAIy8mmFG+0csJAkcdjJ+e2m5wRNBScyGuWobOEVWs8Nfr&#10;z1S1fewa2Bw+SC9W6WJHv7m+aCnkyxApqLlcbdxkPdyDIMDFflLWj8N0hvIBdkmrLsF2S1uE8wmy&#10;O3vYEM57fjfUuecnvxXqGwF6SN7gkLz3zwK+g+SFEvcgeW0Ff3LyRltnA4fstdt6vwG6rdrWssPW&#10;+8RjucPWm+/7cuD5QJ+VvSxJ4z3Zu3t83W/EbqN7QLijaZqAAPnK3pvCgckgTg57r2P0B+L81UP1&#10;15K9G/Fs5Yv9Wmd1WP9lET8Hbrdtr833z5M/AQAA//8DAFBLAwQUAAYACAAAACEA74J23uIAAAAL&#10;AQAADwAAAGRycy9kb3ducmV2LnhtbEyPQW+CQBCF7036HzZj0ltdUGgQWYwxbU+midqk6W2FEYjs&#10;LGFXwH/f6am9zcx7efO9bDOZVgzYu8aSgnAegEAqbNlQpeDz9PacgHBeU6lbS6jgjg42+eNDptPS&#10;jnTA4egrwSHkUq2g9r5LpXRFjUa7ue2QWLvY3mjPa1/Jstcjh5tWLoLgRRrdEH+odYe7Govr8WYU&#10;vI963C7D12F/vezu36f442sfolJPs2m7BuFx8n9m+MVndMiZ6WxvVDrRKohWC+7ieUjCGAQ7kmjJ&#10;l7OCOFoFIPNM/u+Q/wAAAP//AwBQSwECLQAUAAYACAAAACEAtoM4kv4AAADhAQAAEwAAAAAAAAAA&#10;AAAAAAAAAAAAW0NvbnRlbnRfVHlwZXNdLnhtbFBLAQItABQABgAIAAAAIQA4/SH/1gAAAJQBAAAL&#10;AAAAAAAAAAAAAAAAAC8BAABfcmVscy8ucmVsc1BLAQItABQABgAIAAAAIQB/hhEl6AQAAEcdAAAO&#10;AAAAAAAAAAAAAAAAAC4CAABkcnMvZTJvRG9jLnhtbFBLAQItABQABgAIAAAAIQDvgnbe4gAAAAsB&#10;AAAPAAAAAAAAAAAAAAAAAEIHAABkcnMvZG93bnJldi54bWxQSwUGAAAAAAQABADzAAAAUQgAAAAA&#10;">
                <v:shape id="_x0000_s1073" type="#_x0000_t202" style="position:absolute;left:17145;top:190;width:514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User Profile</w:t>
                        </w:r>
                      </w:p>
                    </w:txbxContent>
                  </v:textbox>
                </v:shape>
                <v:shape id="_x0000_s1074" type="#_x0000_t202" style="position:absolute;left:11239;top:1047;width:6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Tracking</w:t>
                        </w:r>
                      </w:p>
                    </w:txbxContent>
                  </v:textbox>
                </v:shape>
                <v:shape id="_x0000_s1075" type="#_x0000_t202" style="position:absolute;left:4953;top:285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Add Expense</w:t>
                        </w:r>
                      </w:p>
                    </w:txbxContent>
                  </v:textbox>
                </v:shape>
                <v:shape id="_x0000_s1076" type="#_x0000_t202" style="position:absolute;left:190;top:857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EA1291" w:rsidRPr="00EA1291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1291"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  <w:t>Setup</w:t>
                        </w:r>
                      </w:p>
                    </w:txbxContent>
                  </v:textbox>
                </v:shape>
                <v:group id="Group 38" o:spid="_x0000_s1077" style="position:absolute;width:21907;height:4286" coordsize="2190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1078" style="position:absolute;width:21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  <v:rect id="Rectangle 40" o:spid="_x0000_s1079" style="position:absolute;left:5048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    <v:rect id="Rectangle 41" o:spid="_x0000_s1080" style="position:absolute;left:11239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  <v:rect id="Rectangle 42" o:spid="_x0000_s1081" style="position:absolute;left:17430;top:95;width: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4d78 [1604]" strokeweight="1pt"/>
                </v:group>
              </v:group>
            </w:pict>
          </mc:Fallback>
        </mc:AlternateContent>
      </w:r>
      <w:r w:rsidR="00DB11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8B0579" wp14:editId="435DD5DD">
                <wp:simplePos x="0" y="0"/>
                <wp:positionH relativeFrom="column">
                  <wp:posOffset>190500</wp:posOffset>
                </wp:positionH>
                <wp:positionV relativeFrom="paragraph">
                  <wp:posOffset>3038475</wp:posOffset>
                </wp:positionV>
                <wp:extent cx="2228850" cy="428625"/>
                <wp:effectExtent l="0" t="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8625"/>
                          <a:chOff x="0" y="0"/>
                          <a:chExt cx="2228850" cy="428625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0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04775"/>
                            <a:ext cx="6191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DB11A6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DB11A6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190750" cy="428625"/>
                            <a:chOff x="0" y="0"/>
                            <a:chExt cx="2190750" cy="42862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1907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04825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23950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9525"/>
                              <a:ext cx="43815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B0579" id="Group 32" o:spid="_x0000_s1082" style="position:absolute;margin-left:15pt;margin-top:239.25pt;width:175.5pt;height:33.75pt;z-index:251671552" coordsize="2228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15wQAAEEdAAAOAAAAZHJzL2Uyb0RvYy54bWzsWdtu4zYQfS/QfyD03liS5fiCKIs0uwkK&#10;pLvBJsU+0xJlC5VIlWQip1/fmaFEex1vmqZbJHDtB1mUOKPh0VzOUCfvVnXF7oU2pZJpEB2FARMy&#10;U3kpF2nw2+3FT5OAGctlzislRRo8CBO8O/3xh5O2mYlYLVWVC81AiTSztkmDpbXNbDAw2VLU3Byp&#10;Rki4WShdcwtDvRjkmregva4GcRgeD1ql80arTBgDV9+7m8Ep6S8KkdlPRWGEZVUagG2WjpqOczwO&#10;Tk/4bKF5syyzzgz+AitqXkp4qFf1nlvO7nT5SFVdZloZVdijTNUDVRRlJmgNsJoo3FrNpVZ3Da1l&#10;MWsXjYcJoN3C6cVqs4/315qVeRoM44BJXsM7oscyGAM4bbOYwZxL3dw017q7sHAjXO+q0DX+w0rY&#10;imB98LCKlWUZXIzjeDIZAfoZ3EviyXE8crhnS3g5j8Sy5YenBQf9YwdonTembcCFzBol8+9Qulny&#10;RhD4BhHoUYp6lG5xeT+rFetwolkIErMruAzBQA5hmiuV/W6YVOdLLhfiTGvVLgXPwbwIYYBFeFHE&#10;28wMKpm3v6ocXga/s4oUbSEdjaNkFAKogGk0DQFecuUe81GUDHvIhzB1TJB75Pis0cZeClUzPEkD&#10;DZFCj+H3V8aiWesp+H6Nqsr8oqwqGujF/LzS7J5DVF3Qj1ayNa2SrE2D6QheN0pJhfJkZV1aiPqq&#10;rNNgEuLPGY+wfJA5TbG8rNw5WFLJDieExoFkV/OV89spCiNuc5U/AHJauSiHrAQnS6X/DFgLEZ4G&#10;5o87rkXAql8koD+NkgRTAg2S0TiGgd68M9+8w2UGqtLABsydnltKI25lZ/CWipJwW1vS2Qw+6ez7&#10;z50znr4V54zi4RTdD50zTMbO+/is987jaBqBV1BCiJPxsfPeffRO8LCDd7oCEwMVcAXmlVNnMh0N&#10;u8wZT0ZP+eZwEnXJaS99k+rPOl/9nzOnJz+v7JuulGPeBM/seVKfNhO4Bu5KaXMYD5FTQXLZS9f0&#10;pOptF/WOfmJ9J57cscTIs0THpWFMVeA7cGlwkHFP7P4Rl94t6J3nFbg0eLKrB5+BfAI3rgQjlooZ&#10;CRi3bzgcI0aitcWBHcHYYr7x3yx0zWufSX03eCvy0C2SS52q8GzYrhyp/2oWgLyDwRr7UAnUV8nP&#10;ogAui60SMeUtnTzLhLRdO7HkuXDEG9i/I86g3ktQOiCFqLkAwu11dwqws17b2+t2eaSbj6KCmmcv&#10;HD5lmBP2EvRkJa0Xrkup9C4FFayqe7Kb39N8B82O0mSa7KKEjuWKG3vNNfTq4ATI9D/BoagUNByq&#10;OwsYcv9d179vZyDv6nMFjRDEPFhHp9hJ2Ko/LbSqv8A2xRn2I3CrbyUyq/tB10ww2OjIxNkZTYMN&#10;gobbK3nTZKgcUcVe7Xb1heum810LpeGj6ltVPtvq3txclJTqbbQo48cxP+4Z8rNifhQmE2wdoEJS&#10;Zwnus9FXhNNjZHa00RBOO27nc9zLQ5+a9HXzeQjd4BC6X+8D7H/o+s2Fdbn2Wy/PCt1oY1fgELtU&#10;0g9l98Ubcoeym+/6ZtBzgY5E9w0JFMVtrh35rannRe84GULr8Y3Km8BWiW9LDpXXsfkDaf7mdvq+&#10;RO+6babWhb7TUQ/WfVPED4GbY5q1/vJ5+hcAAAD//wMAUEsDBBQABgAIAAAAIQBuYy9E4QAAAAoB&#10;AAAPAAAAZHJzL2Rvd25yZXYueG1sTI9BS8NAEIXvgv9hGcGb3Y1paojZlFLUUxFsBfE2TaZJaHY2&#10;ZLdJ+u9dT3p88x5vvpevZ9OJkQbXWtYQLRQI4tJWLdcaPg+vDykI55Er7CyThis5WBe3NzlmlZ34&#10;g8a9r0UoYZehhsb7PpPSlQ0ZdAvbEwfvZAeDPsihltWAUyg3nXxUaiUNthw+NNjTtqHyvL8YDW8T&#10;Tps4ehl359P2+n1I3r92EWl9fzdvnkF4mv1fGH7xAzoUgeloL1w50WmIVZjiNSyf0gRECMRpFC5H&#10;DclypUAWufw/ofgBAAD//wMAUEsBAi0AFAAGAAgAAAAhALaDOJL+AAAA4QEAABMAAAAAAAAAAAAA&#10;AAAAAAAAAFtDb250ZW50X1R5cGVzXS54bWxQSwECLQAUAAYACAAAACEAOP0h/9YAAACUAQAACwAA&#10;AAAAAAAAAAAAAAAvAQAAX3JlbHMvLnJlbHNQSwECLQAUAAYACAAAACEAhJ7r9ecEAABBHQAADgAA&#10;AAAAAAAAAAAAAAAuAgAAZHJzL2Uyb0RvYy54bWxQSwECLQAUAAYACAAAACEAbmMvROEAAAAKAQAA&#10;DwAAAAAAAAAAAAAAAABBBwAAZHJzL2Rvd25yZXYueG1sUEsFBgAAAAAEAAQA8wAAAE8IAAAAAA==&#10;">
                <v:shape id="_x0000_s1083" type="#_x0000_t202" style="position:absolute;left:17145;top:190;width:514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User Profile</w:t>
                        </w:r>
                      </w:p>
                    </w:txbxContent>
                  </v:textbox>
                </v:shape>
                <v:shape id="_x0000_s1084" type="#_x0000_t202" style="position:absolute;left:11239;top:1047;width:6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Tracking</w:t>
                        </w:r>
                      </w:p>
                    </w:txbxContent>
                  </v:textbox>
                </v:shape>
                <v:shape id="_x0000_s1085" type="#_x0000_t202" style="position:absolute;left:4953;top:285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Add Expense</w:t>
                        </w:r>
                      </w:p>
                    </w:txbxContent>
                  </v:textbox>
                </v:shape>
                <v:shape id="_x0000_s1086" type="#_x0000_t202" style="position:absolute;left:190;top:857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A1291" w:rsidRPr="00DB11A6" w:rsidRDefault="00EA1291" w:rsidP="00DB11A6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DB11A6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Setup</w:t>
                        </w:r>
                      </w:p>
                    </w:txbxContent>
                  </v:textbox>
                </v:shape>
                <v:group id="Group 11" o:spid="_x0000_s1087" style="position:absolute;width:21907;height:4286" coordsize="2190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5" o:spid="_x0000_s1088" style="position:absolute;width:21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  <v:rect id="Rectangle 7" o:spid="_x0000_s1089" style="position:absolute;left:5048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  <v:rect id="Rectangle 9" o:spid="_x0000_s1090" style="position:absolute;left:11239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/>
                  <v:rect id="Rectangle 10" o:spid="_x0000_s1091" style="position:absolute;left:17430;top:95;width: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/>
                </v:group>
              </v:group>
            </w:pict>
          </mc:Fallback>
        </mc:AlternateContent>
      </w:r>
      <w:r w:rsidR="00DB11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25023" wp14:editId="622901D0">
                <wp:simplePos x="0" y="0"/>
                <wp:positionH relativeFrom="column">
                  <wp:posOffset>200025</wp:posOffset>
                </wp:positionH>
                <wp:positionV relativeFrom="paragraph">
                  <wp:posOffset>3048000</wp:posOffset>
                </wp:positionV>
                <wp:extent cx="485775" cy="409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7052A" id="Rectangle 6" o:spid="_x0000_s1026" style="position:absolute;margin-left:15.75pt;margin-top:240pt;width:38.2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tneAIAAEMFAAAOAAAAZHJzL2Uyb0RvYy54bWysVE1v2zAMvQ/YfxB0X+0EST+COkXQosOA&#10;oi3aDj2rshQbkESNUuJkv36U7LhFW+wwLAeFFMlH8pnU+cXOGrZVGFpwFZ8clZwpJ6Fu3briP5+u&#10;v51yFqJwtTDgVMX3KvCL5dcv551fqCk0YGqFjEBcWHS+4k2MflEUQTbKinAEXjkyakArIqm4LmoU&#10;HaFbU0zL8rjoAGuPIFUIdHvVG/ky42utZLzTOqjITMWptphPzOdLOovluVisUfimlUMZ4h+qsKJ1&#10;lHSEuhJRsA22H6BsKxEC6HgkwRagdStV7oG6mZTvunlshFe5FyIn+JGm8P9g5e32HllbV/yYMycs&#10;faIHIk24tVHsONHT+bAgr0d/j4MWSEy97jTa9E9dsF2mdD9SqnaRSbqcnc5PTuacSTLNyrM5yYRS&#10;vAZ7DPG7AsuSUHGk5JlIsb0JsXc9uKRcDq5bY9J9qquvJEtxb1RyMO5BaWqIck8zUB4ldWmQbQUN&#10;gZBSuTjpTY2oVX89L+k3lDZG5EIzYELWlHjEHgDSmH7E7sse/FOoypM4Bpd/K6wPHiNyZnBxDLat&#10;A/wMwFBXQ+be/0BST01i6QXqPX1uhH4PgpfXLdF+I0K8F0iDTytCyxzv6NAGuorDIHHWAP7+7D75&#10;0zySlbOOFqni4ddGoOLM/HA0qWeT2SxtXlZm85MpKfjW8vLW4jb2EugzTejZ8DKLyT+ag6gR7DPt&#10;/CplJZNwknJXXEY8KJexX3B6NaRarbIbbZsX8cY9epnAE6tprJ52zwL9MHuRhvYWDksnFu9GsPdN&#10;kQ5Wmwi6zfP5yuvAN21qHpzhVUlPwVs9e72+fcs/AAAA//8DAFBLAwQUAAYACAAAACEAVuwIduEA&#10;AAAKAQAADwAAAGRycy9kb3ducmV2LnhtbEyPwUrDQBCG74LvsIzgze5GkxJiJiUVBFEQGovobZtM&#10;k2B2Nma3bXx7tye9zTAf/3x/vprNII40ud4yQrRQIIhr2/TcImzfHm9SEM5rbvRgmRB+yMGquLzI&#10;ddbYE2/oWPlWhBB2mUbovB8zKV3dkdFuYUficNvbyWgf1qmVzaRPIdwM8lappTS65/Ch0yM9dFR/&#10;VQeD8L5J9rReL7fy9bP8LqPqaX55/kC8vprLexCeZv8Hw1k/qEMRnHb2wI0TA8JdlAQSIU5V6HQG&#10;VBqGHUISxwnIIpf/KxS/AAAA//8DAFBLAQItABQABgAIAAAAIQC2gziS/gAAAOEBAAATAAAAAAAA&#10;AAAAAAAAAAAAAABbQ29udGVudF9UeXBlc10ueG1sUEsBAi0AFAAGAAgAAAAhADj9If/WAAAAlAEA&#10;AAsAAAAAAAAAAAAAAAAALwEAAF9yZWxzLy5yZWxzUEsBAi0AFAAGAAgAAAAhAJtjK2d4AgAAQwUA&#10;AA4AAAAAAAAAAAAAAAAALgIAAGRycy9lMm9Eb2MueG1sUEsBAi0AFAAGAAgAAAAhAFbsCHbhAAAA&#10;CgEAAA8AAAAAAAAAAAAAAAAA0gQAAGRycy9kb3ducmV2LnhtbFBLBQYAAAAABAAEAPMAAADgBQAA&#10;AAA=&#10;" filled="f" strokecolor="#1f4d78 [1604]" strokeweight="1pt"/>
            </w:pict>
          </mc:Fallback>
        </mc:AlternateContent>
      </w:r>
      <w:r w:rsidR="002315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37841F" wp14:editId="1ED477E6">
                <wp:simplePos x="0" y="0"/>
                <wp:positionH relativeFrom="column">
                  <wp:posOffset>419100</wp:posOffset>
                </wp:positionH>
                <wp:positionV relativeFrom="paragraph">
                  <wp:posOffset>494665</wp:posOffset>
                </wp:positionV>
                <wp:extent cx="1762125" cy="1609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231559" w:rsidRDefault="00EA1291" w:rsidP="00231559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559">
                              <w:rPr>
                                <w:rFonts w:ascii="Tw Cen MT Condensed Extra Bold" w:hAnsi="Tw Cen MT Condensed Extra 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NDING</w:t>
                            </w:r>
                          </w:p>
                          <w:p w:rsidR="00FE4C1F" w:rsidRPr="00FE4C1F" w:rsidRDefault="00EA1291" w:rsidP="00FE4C1F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i/>
                                <w:color w:val="000000" w:themeColor="text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C1F">
                              <w:rPr>
                                <w:rFonts w:ascii="Tw Cen MT Condensed Extra Bold" w:hAnsi="Tw Cen MT Condensed Extra Bold"/>
                                <w:i/>
                                <w:color w:val="000000" w:themeColor="text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ER</w:t>
                            </w:r>
                          </w:p>
                          <w:p w:rsidR="00EA1291" w:rsidRPr="00231559" w:rsidRDefault="00EA1291" w:rsidP="00231559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i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1291" w:rsidRPr="00231559" w:rsidRDefault="00EA1291" w:rsidP="00231559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559">
                              <w:rPr>
                                <w:rFonts w:ascii="Tw Cen MT Condensed Extra Bold" w:hAnsi="Tw Cen MT Condensed Extra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ily keep track of your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841F" id="_x0000_s1092" type="#_x0000_t202" style="position:absolute;margin-left:33pt;margin-top:38.95pt;width:138.75pt;height:12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1OIwIAACYEAAAOAAAAZHJzL2Uyb0RvYy54bWysU9uOGyEMfa/Uf0C8N3NpLptRJqtttqkq&#10;bS/Sbj+AMEwGFTAFkpn062uYbDZt36rygGxsH9vHZnU7aEWOwnkJpqbFJKdEGA6NNPuafnvavrmh&#10;xAdmGqbAiJqehKe369evVr2tRAkdqEY4giDGV72taReCrbLM805o5idghUFjC06zgKrbZ41jPaJr&#10;lZV5Ps96cI11wIX3+Ho/Guk64bet4OFL23oRiKop1hbS7dK9i3e2XrFq75jtJD+Xwf6hCs2kwaQX&#10;qHsWGDk4+ReUltyBhzZMOOgM2lZykXrAbor8j24eO2ZF6gXJ8fZCk/9/sPzz8asjsqlpWSwoMUzj&#10;kJ7EEMg7GEgZ+emtr9Dt0aJjGPAZ55x69fYB+HdPDGw6ZvbizjnoO8EarK+IkdlV6IjjI8iu/wQN&#10;pmGHAAloaJ2O5CEdBNFxTqfLbGIpPKZczMuinFHC0VbM8+UClZiDVc/h1vnwQYAmUaipw+EneHZ8&#10;8GF0fXaJ2Two2WylUklx+91GOXJkuCjbdM7ov7kpQ/qaLmeYO0YZiPEIzSotAy6ykrqmN3k8MZxV&#10;kY73pklyYFKNMhatzJmfSMlIThh2QxrF9G0MjuTtoDkhYw7GxcWPhkIH7iclPS5tTf2PA3OCEvXR&#10;IOvLYjqNW56U6WxRouKuLbtrCzMcoWoaKBnFTUg/Y+zsDqfTysTbSyXnmnEZE/PnjxO3/VpPXi/f&#10;e/0LAAD//wMAUEsDBBQABgAIAAAAIQCrY4KF3wAAAAkBAAAPAAAAZHJzL2Rvd25yZXYueG1sTI/B&#10;TsMwEETvSPyDtUhcEHVK0oSmcSpAAnFt6Qds4m0SNbaj2G3Sv2c50dusZjXzptjOphcXGn3nrILl&#10;IgJBtna6s42Cw8/n8ysIH9Bq7J0lBVfysC3v7wrMtZvsji770AgOsT5HBW0IQy6lr1sy6BduIMve&#10;0Y0GA59jI/WIE4ebXr5EUSoNdpYbWhzoo6X6tD8bBcfv6Wm1nqqvcMh2SfqOXVa5q1KPD/PbBkSg&#10;Ofw/wx8+o0PJTJU7W+1FryBNeUpQkGVrEOzHSbwCUbGIlwnIspC3C8pfAAAA//8DAFBLAQItABQA&#10;BgAIAAAAIQC2gziS/gAAAOEBAAATAAAAAAAAAAAAAAAAAAAAAABbQ29udGVudF9UeXBlc10ueG1s&#10;UEsBAi0AFAAGAAgAAAAhADj9If/WAAAAlAEAAAsAAAAAAAAAAAAAAAAALwEAAF9yZWxzLy5yZWxz&#10;UEsBAi0AFAAGAAgAAAAhABFvfU4jAgAAJgQAAA4AAAAAAAAAAAAAAAAALgIAAGRycy9lMm9Eb2Mu&#10;eG1sUEsBAi0AFAAGAAgAAAAhAKtjgoXfAAAACQEAAA8AAAAAAAAAAAAAAAAAfQQAAGRycy9kb3du&#10;cmV2LnhtbFBLBQYAAAAABAAEAPMAAACJBQAAAAA=&#10;" stroked="f">
                <v:textbox>
                  <w:txbxContent>
                    <w:p w:rsidR="00EA1291" w:rsidRPr="00231559" w:rsidRDefault="00EA1291" w:rsidP="00231559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559">
                        <w:rPr>
                          <w:rFonts w:ascii="Tw Cen MT Condensed Extra Bold" w:hAnsi="Tw Cen MT Condensed Extra 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NDING</w:t>
                      </w:r>
                    </w:p>
                    <w:p w:rsidR="00FE4C1F" w:rsidRPr="00FE4C1F" w:rsidRDefault="00EA1291" w:rsidP="00FE4C1F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i/>
                          <w:color w:val="000000" w:themeColor="text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C1F">
                        <w:rPr>
                          <w:rFonts w:ascii="Tw Cen MT Condensed Extra Bold" w:hAnsi="Tw Cen MT Condensed Extra Bold"/>
                          <w:i/>
                          <w:color w:val="000000" w:themeColor="text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ER</w:t>
                      </w:r>
                    </w:p>
                    <w:p w:rsidR="00EA1291" w:rsidRPr="00231559" w:rsidRDefault="00EA1291" w:rsidP="00231559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i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1291" w:rsidRPr="00231559" w:rsidRDefault="00EA1291" w:rsidP="00231559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559">
                        <w:rPr>
                          <w:rFonts w:ascii="Tw Cen MT Condensed Extra Bold" w:hAnsi="Tw Cen MT Condensed Extra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ily keep track of your exp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0875D7" wp14:editId="579D974A">
                <wp:simplePos x="0" y="0"/>
                <wp:positionH relativeFrom="column">
                  <wp:posOffset>171450</wp:posOffset>
                </wp:positionH>
                <wp:positionV relativeFrom="paragraph">
                  <wp:posOffset>3790950</wp:posOffset>
                </wp:positionV>
                <wp:extent cx="21907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6E41" id="Rectangle 3" o:spid="_x0000_s1026" style="position:absolute;margin-left:13.5pt;margin-top:298.5pt;width:172.5pt;height:25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y0kgIAAIUFAAAOAAAAZHJzL2Uyb0RvYy54bWysVFFP2zAQfp+0/2D5fSQpZUBEiioQ0yQE&#10;FTDxbBy7ieT4PNtt2v36ne0krRjaw7Q8OD7f3Xd3n893db3rFNkK61rQFS1OckqE5lC3el3RHy93&#10;Xy4ocZ7pminQoqJ74ej14vOnq96UYgYNqFpYgiDalb2paOO9KbPM8UZ0zJ2AERqVEmzHPIp2ndWW&#10;9YjeqWyW51+zHmxtLHDhHJ7eJiVdRHwpBfePUjrhiaoo5ubjauP6FtZsccXKtWWmafmQBvuHLDrW&#10;agw6Qd0yz8jGtn9AdS234ED6Ew5dBlK2XMQasJoif1fNc8OMiLUgOc5MNLn/B8sftitL2rqip5Ro&#10;1uEVPSFpTK+VIKeBnt64Eq2ezcoOksNtqHUnbRf+WAXZRUr3E6Vi5wnHw1lxmZ+fIfMcdacozVFA&#10;nOzgbqzz3wR0JGwqajF8pJJt751PpqNJiKbhrlUKz1mpdFgdqLYOZ1EIjSNulCVbhlfud8UQ7cgK&#10;YwfPLFSWaok7v1cioT4JiZSE7GMisRkPmIxzoX2RVA2rRQp1luM3BhuziIUqjYABWWKSE/YAMFom&#10;kBE7lT3YB1cRe3lyzv+WWHKePGJk0H5y7loN9iMAhVUNkZP9SFKiJrD0BvUeG8ZCeknO8LsWr+2e&#10;Ob9iFp8OXjWOA/+Ii1TQVxSGHSUN2F8fnQd77GjUUtLjU6yo+7lhVlCivmvs9ctiPg9vNwrzs/MZ&#10;CvZY83as0ZvuBvDqCxw8hsdtsPdq3EoL3StOjWWIiiqmOcauKPd2FG58GhE4d7hYLqMZvlfD/L1+&#10;NjyAB1ZDW77sXpk1Q+96bPsHGJ8tK9+1cLINnhqWGw+yjf194HXgG996bJxhLoVhcixHq8P0XPwG&#10;AAD//wMAUEsDBBQABgAIAAAAIQBN4KjP4QAAAAsBAAAPAAAAZHJzL2Rvd25yZXYueG1sTI/NTsMw&#10;EITvSLyDtUhcKmon/BRCnAqBQD0gJAocuDnxEofG6yh22/D2bE9wm9F+mp0pl5PvxQ7H2AXSkM0V&#10;CKQm2I5aDe9vj2fXIGIyZE0fCDX8YIRldXxUmsKGPb3ibp1awSEUC6PBpTQUUsbGoTdxHgYkvn2F&#10;0ZvEdmylHc2ew30vc6WupDcd8QdnBrx32GzWW6/hczWl9jt7Ss8bM/uYrVzdvDzUWp+eTHe3IBJO&#10;6Q+GQ32uDhV3qsOWbBS9hnzBU5KGy5uDYOB8kbOomczUhQJZlfL/huoXAAD//wMAUEsBAi0AFAAG&#10;AAgAAAAhALaDOJL+AAAA4QEAABMAAAAAAAAAAAAAAAAAAAAAAFtDb250ZW50X1R5cGVzXS54bWxQ&#10;SwECLQAUAAYACAAAACEAOP0h/9YAAACUAQAACwAAAAAAAAAAAAAAAAAvAQAAX3JlbHMvLnJlbHNQ&#10;SwECLQAUAAYACAAAACEAJ16ctJICAACFBQAADgAAAAAAAAAAAAAAAAAuAgAAZHJzL2Uyb0RvYy54&#10;bWxQSwECLQAUAAYACAAAACEATeCoz+EAAAALAQAADwAAAAAAAAAAAAAAAADsBAAAZHJzL2Rvd25y&#10;ZXYueG1sUEsFBgAAAAAEAAQA8wAAAPoFAAAAAA==&#10;" filled="f" strokecolor="black [3213]" strokeweight="1pt">
                <w10:wrap type="tight"/>
              </v:rect>
            </w:pict>
          </mc:Fallback>
        </mc:AlternateContent>
      </w:r>
      <w:r w:rsidR="00231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C1D816" wp14:editId="4E8B948A">
                <wp:simplePos x="0" y="0"/>
                <wp:positionH relativeFrom="column">
                  <wp:posOffset>3124200</wp:posOffset>
                </wp:positionH>
                <wp:positionV relativeFrom="paragraph">
                  <wp:posOffset>266700</wp:posOffset>
                </wp:positionV>
                <wp:extent cx="21907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5FF8" id="Rectangle 2" o:spid="_x0000_s1026" style="position:absolute;margin-left:246pt;margin-top:21pt;width:172.5pt;height:25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1PkgIAAIUFAAAOAAAAZHJzL2Uyb0RvYy54bWysVMFu2zAMvQ/YPwi6r7azdF2NOkWQIsOA&#10;oi3aDj2rshQbkEVNUuJkXz9Ksp2gK3YY5oMsiuQj+UTx6nrfKbIT1rWgK1qc5ZQIzaFu9aaiP57X&#10;n75S4jzTNVOgRUUPwtHrxccPV70pxQwaULWwBEG0K3tT0cZ7U2aZ443omDsDIzQqJdiOeRTtJqst&#10;6xG9U9ksz79kPdjaWODCOTy9SUq6iPhSCu7vpXTCE1VRzM3H1cb1NazZ4oqVG8tM0/IhDfYPWXSs&#10;1Rh0grphnpGtbf+A6lpuwYH0Zxy6DKRsuYg1YDVF/qaap4YZEWtBcpyZaHL/D5bf7R4saeuKzijR&#10;rMMrekTSmN4oQWaBnt64Eq2ezIMdJIfbUOte2i78sQqyj5QeJkrF3hOOh7PiMr84R+Y56j6jNEcB&#10;cbKju7HOfxPQkbCpqMXwkUq2u3U+mY4mIZqGdasUnrNS6bA6UG0dzqIQGkeslCU7hlfu98UQ7cQK&#10;YwfPLFSWaok7f1AioT4KiZSE7GMisRmPmIxzoX2RVA2rRQp1nuM3BhuziIUqjYABWWKSE/YAMFom&#10;kBE7lT3YB1cRe3lyzv+WWHKePGJk0H5y7loN9j0AhVUNkZP9SFKiJrD0CvUBG8ZCeknO8HWL13bL&#10;nH9gFp8OXjWOA3+Pi1TQVxSGHSUN2F/vnQd77GjUUtLjU6yo+7llVlCivmvs9ctiPg9vNwrz84sZ&#10;CvZU83qq0dtuBXj1BQ4ew+M22Hs1bqWF7gWnxjJERRXTHGNXlHs7CiufRgTOHS6Wy2iG79Uwf6uf&#10;DA/ggdXQls/7F2bN0Lse2/4OxmfLyjctnGyDp4bl1oNsY38feR34xrceG2eYS2GYnMrR6jg9F78B&#10;AAD//wMAUEsDBBQABgAIAAAAIQDipuPp4QAAAAoBAAAPAAAAZHJzL2Rvd25yZXYueG1sTI9BT8Mw&#10;DIXvSPyHyEhcpi3dGLCVphMCgXZASGxw4JY2pi1rnKrxtvLv8U5w8rP89Py9bDX4Vh2wj00gA9NJ&#10;AgqpDK6hysD79mm8ABXZkrNtIDTwgxFW+flZZlMXjvSGhw1XSkIoptZAzdylWseyRm/jJHRIcvsK&#10;vbcsa19p19ujhPtWz5LkRnvbkHyobYcPNZa7zd4b+FwPXH1Pn/llZ0cfo3VdlK+PhTGXF8P9HSjG&#10;gf/McMIXdMiFqQh7clG1BubLmXRhEacphsXVrYjCwPV8mYDOM/2/Qv4LAAD//wMAUEsBAi0AFAAG&#10;AAgAAAAhALaDOJL+AAAA4QEAABMAAAAAAAAAAAAAAAAAAAAAAFtDb250ZW50X1R5cGVzXS54bWxQ&#10;SwECLQAUAAYACAAAACEAOP0h/9YAAACUAQAACwAAAAAAAAAAAAAAAAAvAQAAX3JlbHMvLnJlbHNQ&#10;SwECLQAUAAYACAAAACEA/jYdT5ICAACFBQAADgAAAAAAAAAAAAAAAAAuAgAAZHJzL2Uyb0RvYy54&#10;bWxQSwECLQAUAAYACAAAACEA4qbj6eEAAAAKAQAADwAAAAAAAAAAAAAAAADsBAAAZHJzL2Rvd25y&#10;ZXYueG1sUEsFBgAAAAAEAAQA8wAAAPoFAAAAAA==&#10;" filled="f" strokecolor="black [3213]" strokeweight="1pt">
                <w10:wrap type="tight"/>
              </v:rect>
            </w:pict>
          </mc:Fallback>
        </mc:AlternateContent>
      </w:r>
      <w:r w:rsidR="00726DE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CE5616" wp14:editId="15C96FAC">
                <wp:simplePos x="0" y="0"/>
                <wp:positionH relativeFrom="column">
                  <wp:posOffset>190500</wp:posOffset>
                </wp:positionH>
                <wp:positionV relativeFrom="paragraph">
                  <wp:posOffset>247650</wp:posOffset>
                </wp:positionV>
                <wp:extent cx="21907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877C" id="Rectangle 1" o:spid="_x0000_s1026" style="position:absolute;margin-left:15pt;margin-top:19.5pt;width:172.5pt;height:25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+YkQIAAIUFAAAOAAAAZHJzL2Uyb0RvYy54bWysVFFv2yAQfp+0/4B4X+1k6dpadaqoVadJ&#10;VRu1nfpMMcRImGNA4mS/fgc4TtZVe5jmB8xxd9/dfdxxebXtNNkI5xWYmk5OSkqE4dAos6rp9+fb&#10;T+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Orkoz06ReY66zyjNUECc&#10;4uBunQ9fBXQkbmrqMHyikm3ufMime5MYzcCt0hrPWaVNXD1o1cSzJMTGEdfakQ3DKw/bVANGO7JC&#10;KXoWsbJcS9qFnRYZ9VFIpCRmnxJJzXjAZJwLEyZZ1bJG5FCnJX5DaaNHKlQbBIzIEpMcsQeA3/Pd&#10;Y+eyB/voKlIvj87l3xLLzqNHigwmjM6dMuDeA9BY1RA52+9JytREll6h2WHDOMiT5C2/VXhtd8yH&#10;JXM4OnjV+ByEB1ykhr6mMOwoacH9fO882mNHo5aSHkexpv7HmjlBif5msNcvJrNZnN0kzE7Ppii4&#10;Y83rscasu2vAq8d+xuzSNtoHvd9KB90LvhqLGBVVzHCMXVMe3F64DvmJwHeHi8UimeG8WhbuzJPl&#10;ETyyGtvyefvCnB16N2Db38N+bFn1poWzbfQ0sFgHkCr194HXgW+c9dQ4w7sUH5NjOVkdXs/5LwAA&#10;AP//AwBQSwMEFAAGAAgAAAAhAAB1UnjgAAAACQEAAA8AAABkcnMvZG93bnJldi54bWxMj0FPwzAM&#10;he9I/IfISFwmloyxAaXphECgHRASAw7c3Ma0ZU1SNd5W/j3mBKdn61nP38tXo+/UnobUxmBhNjWg&#10;KFTRtaG28Pb6cHYFKjEGh10MZOGbEqyK46McMxcP4YX2G66VhISUoYWGuc+0TlVDHtM09hTE+4yD&#10;R5Z1qLUb8CDhvtPnxiy1xzbIhwZ7umuo2m523sLHeuT6a/bIT1ucvE/WTVk935fWnp6MtzegmEb+&#10;O4ZffEGHQpjKuAsuqc7C3EgVFr0WFX9+uZChtLC4WBrQRa7/Nyh+AAAA//8DAFBLAQItABQABgAI&#10;AAAAIQC2gziS/gAAAOEBAAATAAAAAAAAAAAAAAAAAAAAAABbQ29udGVudF9UeXBlc10ueG1sUEsB&#10;Ai0AFAAGAAgAAAAhADj9If/WAAAAlAEAAAsAAAAAAAAAAAAAAAAALwEAAF9yZWxzLy5yZWxzUEsB&#10;Ai0AFAAGAAgAAAAhANSJ75iRAgAAhQUAAA4AAAAAAAAAAAAAAAAALgIAAGRycy9lMm9Eb2MueG1s&#10;UEsBAi0AFAAGAAgAAAAhAAB1UnjgAAAACQEAAA8AAAAAAAAAAAAAAAAA6wQAAGRycy9kb3ducmV2&#10;LnhtbFBLBQYAAAAABAAEAPMAAAD4BQAAAAA=&#10;" filled="f" strokecolor="black [3213]" strokeweight="1pt">
                <w10:wrap type="tight"/>
              </v:rect>
            </w:pict>
          </mc:Fallback>
        </mc:AlternateContent>
      </w:r>
    </w:p>
    <w:p w:rsidR="00EA1291" w:rsidRDefault="00EA1291">
      <w:bookmarkStart w:id="0" w:name="_GoBack"/>
      <w:bookmarkEnd w:id="0"/>
      <w:r>
        <w:br w:type="page"/>
      </w:r>
    </w:p>
    <w:p w:rsidR="003D36EC" w:rsidRDefault="00D310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38A29CC" wp14:editId="16725991">
                <wp:simplePos x="0" y="0"/>
                <wp:positionH relativeFrom="page">
                  <wp:posOffset>3219450</wp:posOffset>
                </wp:positionH>
                <wp:positionV relativeFrom="paragraph">
                  <wp:posOffset>4572000</wp:posOffset>
                </wp:positionV>
                <wp:extent cx="895350" cy="257175"/>
                <wp:effectExtent l="590550" t="0" r="19050" b="28575"/>
                <wp:wrapTight wrapText="bothSides">
                  <wp:wrapPolygon edited="0">
                    <wp:start x="-919" y="0"/>
                    <wp:lineTo x="-14247" y="0"/>
                    <wp:lineTo x="-14247" y="22400"/>
                    <wp:lineTo x="21600" y="22400"/>
                    <wp:lineTo x="21600" y="0"/>
                    <wp:lineTo x="-919" y="0"/>
                  </wp:wrapPolygon>
                </wp:wrapTight>
                <wp:docPr id="228" name="Line Callout 1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826"/>
                            <a:gd name="adj4" fmla="val -649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028" w:rsidRPr="001F2985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Selec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29CC" id="Line Callout 1 228" o:spid="_x0000_s1093" type="#_x0000_t47" style="position:absolute;margin-left:253.5pt;margin-top:5in;width:70.5pt;height:20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SxgIAAAMGAAAOAAAAZHJzL2Uyb0RvYy54bWysVFtv2yAUfp+0/4B4bx07TnNRnSpK1WlS&#10;1FZrpz4TDLUnDAxInOzX74CJYy3VHqblwQHOd27fudzeHRqB9szYWskCp9cjjJikqqzle4G/vz5c&#10;zTCyjsiSCCVZgY/M4rvl50+3rV6wTFVKlMwgMCLtotUFrpzTiySxtGINsddKMwlCrkxDHFzNe1Ia&#10;0oL1RiTZaHSTtMqU2ijKrIXX+06Il8E+54y6J84tc0gUGGJz4WvCd+u/yfKWLN4N0VVNYxjkH6Jo&#10;SC3BaW/qnjiCdqa+MNXU1CiruLumqkkU5zVlIQfIJh39kc1LRTQLuQA5Vvc02f9nlj7unw2qywJn&#10;GZRKkgaKtKklQ2sihNo5lCIvAZ5abRcAf9HPJt4sHH3SB24a/w/poEPg9thzyw4OUXiczSfjCVSA&#10;giibTNPpxNtMzsraWPeFqQb5Q4G3UFdmYhBp4JbsN9YFkssYKCl/pBjxRkDN9kSgdDYFH11NB5hs&#10;iLmajcfjS8x4iJnns+zmEpMPMVc3+TzLYxIxNEjnlIaPU6qHWgifpueuYyuc3FEwDxDyG+PAPvCT&#10;hRRD37O1MAjSKTChlEnXZW8rUrLueTKCX/TcawQyg0FvmYPj3nY04Gfq0nZXhYj3qiyMTa88+ltg&#10;nXKvETwr6XrlppbKfGRAQFbRc4c/kdRR41lyh+0hdGYeWPZPW1UeoV2N6ubYavpQQ7dsiHXPxEAT&#10;QIPBMnJP8OFCtQVW8YRRpcyvj949HuYJpBi1sAgKbH/uiGEYia8SJm2e5rnfHOGST6YZXMxQsh1K&#10;5K5ZK6gctCVEF44e78TpyI1q3qC3V94riIik4LvA1JnTZe26BQVbj7LVKsBgW2jiNvJFU2/cE+07&#10;7fXwRoyOI+Ng1h7VaWmQRWjKjuQz1mtKtdo5xWvnhWde4wU2TeiluBX9KhveA+q8u5e/AQAA//8D&#10;AFBLAwQUAAYACAAAACEAh7xdV94AAAALAQAADwAAAGRycy9kb3ducmV2LnhtbEyPzU7DMBCE70i8&#10;g7VI3KgNokkV4lQRCCTUA6LQuxMvSUS8jmK3MW/PcqK3/RnNfFNukxvFCecweNJwu1IgkFpvB+o0&#10;fH4832xAhGjImtETavjBANvq8qI0hfULveNpHzvBJhQKo6GPcSqkDG2PzoSVn5D49+VnZyKvcyft&#10;bBY2d6O8UyqTzgzECb2Z8LHH9nt/dBrqQ3o6mPRWK1z68LI0+avc7bS+vkr1A4iIKf6L4Q+f0aFi&#10;psYfyQYxalirnLtEDTnngGBFdr/hoeFLptYgq1Ked6h+AQAA//8DAFBLAQItABQABgAIAAAAIQC2&#10;gziS/gAAAOEBAAATAAAAAAAAAAAAAAAAAAAAAABbQ29udGVudF9UeXBlc10ueG1sUEsBAi0AFAAG&#10;AAgAAAAhADj9If/WAAAAlAEAAAsAAAAAAAAAAAAAAAAALwEAAF9yZWxzLy5yZWxzUEsBAi0AFAAG&#10;AAgAAAAhAG93tBLGAgAAAwYAAA4AAAAAAAAAAAAAAAAALgIAAGRycy9lMm9Eb2MueG1sUEsBAi0A&#10;FAAGAAgAAAAhAIe8XVfeAAAACwEAAA8AAAAAAAAAAAAAAAAAIAUAAGRycy9kb3ducmV2LnhtbFBL&#10;BQYAAAAABAAEAPMAAAArBgAAAAA=&#10;" adj="-14024,20482" filled="f" strokecolor="#1f4d78 [1604]" strokeweight="1pt">
                <v:textbox>
                  <w:txbxContent>
                    <w:p w:rsidR="00D31028" w:rsidRPr="001F2985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Select box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C9F9217" wp14:editId="70B46567">
                <wp:simplePos x="0" y="0"/>
                <wp:positionH relativeFrom="page">
                  <wp:posOffset>3200400</wp:posOffset>
                </wp:positionH>
                <wp:positionV relativeFrom="paragraph">
                  <wp:posOffset>5086350</wp:posOffset>
                </wp:positionV>
                <wp:extent cx="895350" cy="257175"/>
                <wp:effectExtent l="590550" t="0" r="19050" b="28575"/>
                <wp:wrapTight wrapText="bothSides">
                  <wp:wrapPolygon edited="0">
                    <wp:start x="-919" y="0"/>
                    <wp:lineTo x="-14247" y="0"/>
                    <wp:lineTo x="-14247" y="22400"/>
                    <wp:lineTo x="21600" y="22400"/>
                    <wp:lineTo x="21600" y="0"/>
                    <wp:lineTo x="-919" y="0"/>
                  </wp:wrapPolygon>
                </wp:wrapTight>
                <wp:docPr id="227" name="Line Callout 1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826"/>
                            <a:gd name="adj4" fmla="val -649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028" w:rsidRPr="001F2985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</w:rPr>
                              <w:t>Typ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9217" id="Line Callout 1 227" o:spid="_x0000_s1094" type="#_x0000_t47" style="position:absolute;margin-left:252pt;margin-top:400.5pt;width:70.5pt;height:20.2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SSxwIAAAMGAAAOAAAAZHJzL2Uyb0RvYy54bWysVMlu2zAQvRfoPxC8J7JkOV4QOTAcpChg&#10;JEGTImeaIiMV3ErSlt2v75CSZaEOeijqg8zhvNkeZ+b27iAF2jPraq0KnF6PMGKK6rJW7wX+/vpw&#10;NcPIeaJKIrRiBT4yh++Wnz/dNmbBMl1pUTKLwIlyi8YUuPLeLJLE0YpJ4q61YQqUXFtJPIj2PSkt&#10;acC7FEk2Gt0kjbalsZoy5+D2vlXiZfTPOaP+iXPHPBIFhtx8/Nr43YZvsrwli3dLTFXTLg3yD1lI&#10;UisI2ru6J56gna0vXMmaWu0099dUy0RzXlMWa4Bq0tEf1bxUxLBYC5DjTE+T+39u6eP+2aK6LHCW&#10;TTFSRMIjbWrF0JoIoXcepShogKfGuAXAX8yz7SQHx1D0gVsZ/qEcdIjcHntu2cEjCpez+WQ8gReg&#10;oMom03Q6CT6Ts7Gxzn9hWqJwKPAW3pXZLok0ckv2G+cjyWWXKCl/pBhxKeDN9kSgdDaFGO2bDjDZ&#10;EHM1G4/Hl5jxEDPPZ9nNJSYfYq5u8nmWd0V0qUE5pzJCnko/1EKEMgN3LVvx5I+CBYBQ3xgH9oGf&#10;LJYY+56thUVQToEJpUz5tnpXkZK115MR/LrIvUUkMzoMnjkE7n13DsJMXfpuX6HDB1MWx6Y3Hv0t&#10;sda4t4iRtfK9sayVth85EFBVF7nFn0hqqQks+cP2EDszj60Srra6PEK7Wt3OsTP0oYZu2RDnn4mF&#10;JoAGg2Xkn+DDhW4KrLsTRpW2vz66D3iYJ9Bi1MAiKLD7uSOWYSS+Kpi0eZrnYXNEIZ9MMxDsULMd&#10;atROrjW8HLQlZBePAe/F6citlm/Q26sQFVREUYhdYOrtSVj7dkHB1qNstYow2BaG+I16MTQ4D0SH&#10;Tns9vBFrupHxMGuP+rQ0yCI2ZUvyGRsslV7tvOa1D8ozr50Amyb2UrcVwyobyhF13t3L3wAAAP//&#10;AwBQSwMEFAAGAAgAAAAhABxljrvfAAAACwEAAA8AAABkcnMvZG93bnJldi54bWxMj8FOwzAQRO9I&#10;/IO1SNyoHZSUKo1TRSCQUA+IQu9OvI0jYjuK3cb8PcsJbrO7o9k31S7ZkV1wDoN3ErKVAIau83pw&#10;vYTPj+e7DbAQldNq9A4lfGOAXX19ValS+8W94+UQe0YhLpRKgolxKjkPnUGrwspP6Oh28rNVkca5&#10;53pWC4Xbkd8LseZWDY4+GDXho8Hu63C2Eppjejqq9NYIXEx4WdqHV77fS3l7k5otsIgp/pnhF5/Q&#10;oSam1p+dDmyUUIicukQJG5GRIMc6L0i0tMmzAnhd8f8d6h8AAAD//wMAUEsBAi0AFAAGAAgAAAAh&#10;ALaDOJL+AAAA4QEAABMAAAAAAAAAAAAAAAAAAAAAAFtDb250ZW50X1R5cGVzXS54bWxQSwECLQAU&#10;AAYACAAAACEAOP0h/9YAAACUAQAACwAAAAAAAAAAAAAAAAAvAQAAX3JlbHMvLnJlbHNQSwECLQAU&#10;AAYACAAAACEAF8RUkscCAAADBgAADgAAAAAAAAAAAAAAAAAuAgAAZHJzL2Uyb0RvYy54bWxQSwEC&#10;LQAUAAYACAAAACEAHGWOu98AAAALAQAADwAAAAAAAAAAAAAAAAAhBQAAZHJzL2Rvd25yZXYueG1s&#10;UEsFBgAAAAAEAAQA8wAAAC0GAAAAAA==&#10;" adj="-14024,20482" filled="f" strokecolor="#1f4d78 [1604]" strokeweight="1pt">
                <v:textbox>
                  <w:txbxContent>
                    <w:p w:rsidR="00D31028" w:rsidRPr="001F2985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color w:val="FF0000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FF0000"/>
                        </w:rPr>
                        <w:t>Typed in</w:t>
                      </w:r>
                    </w:p>
                  </w:txbxContent>
                </v:textbox>
                <o:callout v:ext="edit" minusy="t"/>
                <w10:wrap type="tight" anchorx="page"/>
              </v:shape>
            </w:pict>
          </mc:Fallback>
        </mc:AlternateContent>
      </w:r>
      <w:r w:rsidRPr="00D31028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D71DA3" wp14:editId="7698C377">
                <wp:simplePos x="0" y="0"/>
                <wp:positionH relativeFrom="column">
                  <wp:posOffset>752475</wp:posOffset>
                </wp:positionH>
                <wp:positionV relativeFrom="paragraph">
                  <wp:posOffset>5198745</wp:posOffset>
                </wp:positionV>
                <wp:extent cx="800100" cy="20955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28" w:rsidRPr="004153EF" w:rsidRDefault="00D31028" w:rsidP="00D31028">
                            <w:pP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1DA3" id="_x0000_s1095" type="#_x0000_t202" style="position:absolute;margin-left:59.25pt;margin-top:409.35pt;width:63pt;height:16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R2JQIAAE0EAAAOAAAAZHJzL2Uyb0RvYy54bWysVNtu2zAMfR+wfxD0vtgxkq4x4hRdugwD&#10;ugvQ7gNoWY6FSaInKbGzrx+lpGnQDXsY5gdBFKmjw0PSy5vRaLaXziu0FZ9Ocs6kFdgou634t8fN&#10;m2vOfADbgEYrK36Qnt+sXr9aDn0pC+xQN9IxArG+HPqKdyH0ZZZ50UkDfoK9tORs0RkIZLpt1jgY&#10;CN3orMjzq2xA1/QOhfSeTu+OTr5K+G0rRfjStl4GpitO3EJaXVrruGarJZRbB32nxIkG/AMLA8rS&#10;o2eoOwjAdk79BmWUcOixDROBJsO2VUKmHCibaf4im4cOeplyIXF8f5bJ/z9Y8Xn/1THVVLwo5pxZ&#10;MFSkRzkG9g5HVkR9ht6XFPbQU2AY6ZjqnHL1/T2K755ZXHdgt/LWORw6CQ3xm8ab2cXVI46PIPXw&#10;CRt6BnYBE9DYOhPFIzkYoVOdDufaRCqCDq9z0oc8glxFvpjPU+0yKJ8u986HDxINi5uKOyp9Aof9&#10;vQ+RDJRPIfEtj1o1G6V1Mty2XmvH9kBtsklf4v8iTFs2VHwxJ6X+DpGn708QRgXqd61MyojCYhCU&#10;UbX3tkn7AEof90RZ25OMUbmjhmGsx1Sx2VW8HDWusTmQsA6P/U3zSJsO3U/OBurtivsfO3CSM/3R&#10;UnEW09ksDkMyZvO3BRnu0lNfesAKgqp44Oy4XYc0QJG3xVsqYquSwM9MTpypZ5Pup/mKQ3Fpp6jn&#10;v8DqFwAAAP//AwBQSwMEFAAGAAgAAAAhAGA4Xs/fAAAACwEAAA8AAABkcnMvZG93bnJldi54bWxM&#10;j8FOwzAQRO9I/IO1SFwQdVLSJoQ4FUICwQ0Kgqsbb5OIeB1sNw1/z3KC48w+zc5Um9kOYkIfekcK&#10;0kUCAqlxpqdWwdvr/WUBIkRNRg+OUME3BtjUpyeVLo070gtO29gKDqFQagVdjGMpZWg6tDos3IjE&#10;t73zVkeWvpXG6yOH20Euk2Qtre6JP3R6xLsOm8/twSoossfpIzxdPb836/1wHS/y6eHLK3V+Nt/e&#10;gIg4xz8Yfutzdai5084dyAQxsE6LFaMclhY5CCaWWcbOjp1VmoOsK/l/Q/0DAAD//wMAUEsBAi0A&#10;FAAGAAgAAAAhALaDOJL+AAAA4QEAABMAAAAAAAAAAAAAAAAAAAAAAFtDb250ZW50X1R5cGVzXS54&#10;bWxQSwECLQAUAAYACAAAACEAOP0h/9YAAACUAQAACwAAAAAAAAAAAAAAAAAvAQAAX3JlbHMvLnJl&#10;bHNQSwECLQAUAAYACAAAACEAur2UdiUCAABNBAAADgAAAAAAAAAAAAAAAAAuAgAAZHJzL2Uyb0Rv&#10;Yy54bWxQSwECLQAUAAYACAAAACEAYDhez98AAAALAQAADwAAAAAAAAAAAAAAAAB/BAAAZHJzL2Rv&#10;d25yZXYueG1sUEsFBgAAAAAEAAQA8wAAAIsFAAAAAA==&#10;">
                <v:textbox>
                  <w:txbxContent>
                    <w:p w:rsidR="00D31028" w:rsidRPr="004153EF" w:rsidRDefault="00D31028" w:rsidP="00D31028">
                      <w:pP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28"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84B4CFB" wp14:editId="5BD51D83">
                <wp:simplePos x="0" y="0"/>
                <wp:positionH relativeFrom="column">
                  <wp:posOffset>171450</wp:posOffset>
                </wp:positionH>
                <wp:positionV relativeFrom="paragraph">
                  <wp:posOffset>5124450</wp:posOffset>
                </wp:positionV>
                <wp:extent cx="647700" cy="40005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28" w:rsidRPr="004153EF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dd 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4CFB" id="_x0000_s1096" type="#_x0000_t202" style="position:absolute;margin-left:13.5pt;margin-top:403.5pt;width:51pt;height:31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tSIwIAACQEAAAOAAAAZHJzL2Uyb0RvYy54bWysU9uO2yAQfa/Uf0C8N3YsZ7NrxVlts01V&#10;aXuRdvsBGOMYFRgKJHb69R1wkkbbt6o8oBlmOJw5M6zuR63IQTgvwdR0PsspEYZDK82upt9ftu9u&#10;KfGBmZYpMKKmR+Hp/frtm9VgK1FAD6oVjiCI8dVga9qHYKss87wXmvkZWGEw2IHTLKDrdlnr2IDo&#10;WmVFnt9kA7jWOuDCezx9nIJ0nfC7TvDwteu8CETVFLmFtLu0N3HP1itW7RyzveQnGuwfWGgmDT56&#10;gXpkgZG9k39BackdeOjCjIPOoOskF6kGrGaev6rmuWdWpFpQHG8vMvn/B8u/HL45ItuaFkVJiWEa&#10;m/QixkDew0iKqM9gfYVpzxYTw4jH2OdUq7dPwH94YmDTM7MTD87B0AvWIr95vJldXZ1wfARphs/Q&#10;4jNsHyABjZ3TUTyUgyA69ul46U2kwvHwplwuc4xwDJV5ni9S7zJWnS9b58NHAZpEo6YOW5/A2eHJ&#10;h0iGVeeU+JYHJdutVCo5btdslCMHhmOyTSvxf5WmDBlqercoFgnZQLyfJkjLgGOspK7pLZJDouk4&#10;ivHBtMkOTKrJRibKnNSJgkzShLEZUyPK5Vn1Btoj6uVgGlv8Zmj04H5RMuDI1tT/3DMnKFGfDGp+&#10;Ny/LOOPJKRfLAh13HWmuI8xwhKppoGQyNyH9i6iHgQfsTSeTbrGJE5MTZxzFJOfp28RZv/ZT1p/P&#10;vf4NAAD//wMAUEsDBBQABgAIAAAAIQDbeuRq3QAAAAoBAAAPAAAAZHJzL2Rvd25yZXYueG1sTI/N&#10;TsMwEITvSLyDtZW4IGoTQdOGOBUggbj25wE28TaJGq+j2G3St8c5wW12dzT7Tb6dbCeuNPjWsYbn&#10;pQJBXDnTcq3hePh6WoPwAdlg55g03MjDtri/yzEzbuQdXfehFjGEfYYamhD6TEpfNWTRL11PHG8n&#10;N1gMcRxqaQYcY7jtZKLUSlpsOX5osKfPhqrz/mI1nH7Gx9fNWH6HY7p7WX1gm5bupvXDYnp/AxFo&#10;Cn9mmPEjOhSRqXQXNl50GpI0Vgka1moWsyHZRFHGTaoUyCKX/ysUvwAAAP//AwBQSwECLQAUAAYA&#10;CAAAACEAtoM4kv4AAADhAQAAEwAAAAAAAAAAAAAAAAAAAAAAW0NvbnRlbnRfVHlwZXNdLnhtbFBL&#10;AQItABQABgAIAAAAIQA4/SH/1gAAAJQBAAALAAAAAAAAAAAAAAAAAC8BAABfcmVscy8ucmVsc1BL&#10;AQItABQABgAIAAAAIQA0HHtSIwIAACQEAAAOAAAAAAAAAAAAAAAAAC4CAABkcnMvZTJvRG9jLnht&#10;bFBLAQItABQABgAIAAAAIQDbeuRq3QAAAAoBAAAPAAAAAAAAAAAAAAAAAH0EAABkcnMvZG93bnJl&#10;di54bWxQSwUGAAAAAAQABADzAAAAhwUAAAAA&#10;" stroked="f">
                <v:textbox>
                  <w:txbxContent>
                    <w:p w:rsidR="00D31028" w:rsidRPr="004153EF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dd Profi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28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DA0CC0" wp14:editId="5D27D347">
                <wp:simplePos x="0" y="0"/>
                <wp:positionH relativeFrom="column">
                  <wp:posOffset>533400</wp:posOffset>
                </wp:positionH>
                <wp:positionV relativeFrom="paragraph">
                  <wp:posOffset>4570095</wp:posOffset>
                </wp:positionV>
                <wp:extent cx="1038225" cy="228600"/>
                <wp:effectExtent l="0" t="0" r="9525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28" w:rsidRPr="004153EF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elect profil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CC0" id="_x0000_s1097" type="#_x0000_t202" style="position:absolute;margin-left:42pt;margin-top:359.85pt;width:81.75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sIwIAACUEAAAOAAAAZHJzL2Uyb0RvYy54bWysU9uO2yAQfa/Uf0C8N3bcZOu14qy22aaq&#10;tL1Iu/0AjHGMCgwFEjv9+g44SaPtW1U/IPDMHM6cM6zuRq3IQTgvwdR0PsspEYZDK82upt+ft29K&#10;SnxgpmUKjKjpUXh6t379ajXYShTQg2qFIwhifDXYmvYh2CrLPO+FZn4GVhgMduA0C3h0u6x1bEB0&#10;rbIiz2+yAVxrHXDhPf59mIJ0nfC7TvDwteu8CETVFLmFtLq0NnHN1itW7RyzveQnGuwfWGgmDV56&#10;gXpggZG9k39BackdeOjCjIPOoOskF6kH7Gaev+jmqWdWpF5QHG8vMvn/B8u/HL45ItuaFgXqY5hG&#10;k57FGMh7GEkR9RmsrzDtyWJiGPE3+px69fYR+A9PDGx6Znbi3jkYesFa5DePldlV6YTjI0gzfIYW&#10;r2H7AAlo7JyO4qEcBNGRx/HiTaTC45X527IolpRwjBVFeZMn8zJWnaut8+GjAE3ipqYOvU/o7PDo&#10;Q2TDqnNKvMyDku1WKpUObtdslCMHhnOyTV9q4EWaMmSo6e0SecQqA7E+jZCWAedYSV3TMo/fNFlR&#10;jQ+mTSmBSTXtkYkyJ3miIpM2YWzG5MSiPMveQHtEwRxMc4vvDDc9uF+UDDizNfU/98wJStQng6Lf&#10;zheLOOTpsFi+i46660hzHWGGI1RNAyXTdhPSw5g6u0dzOpl0iy5OTE6ccRaTnKd3E4f9+pyy/rzu&#10;9W8AAAD//wMAUEsDBBQABgAIAAAAIQCTGemx3wAAAAoBAAAPAAAAZHJzL2Rvd25yZXYueG1sTI/N&#10;TsMwEITvSLyDtUhcEHVaJXUb4lSABOLanwfYxNskIl5Hsdukb485wXF2RrPfFLvZ9uJKo+8ca1gu&#10;EhDEtTMdNxpOx4/nDQgfkA32jknDjTzsyvu7AnPjJt7T9RAaEUvY56ihDWHIpfR1Sxb9wg3E0Tu7&#10;0WKIcmykGXGK5baXqyRZS4sdxw8tDvTeUv19uFgN56/pKdtO1Wc4qX26fsNOVe6m9ePD/PoCItAc&#10;/sLwix/RoYxMlbuw8aLXsEnjlKBBLbcKRAysUpWBqOIlyxTIspD/J5Q/AAAA//8DAFBLAQItABQA&#10;BgAIAAAAIQC2gziS/gAAAOEBAAATAAAAAAAAAAAAAAAAAAAAAABbQ29udGVudF9UeXBlc10ueG1s&#10;UEsBAi0AFAAGAAgAAAAhADj9If/WAAAAlAEAAAsAAAAAAAAAAAAAAAAALwEAAF9yZWxzLy5yZWxz&#10;UEsBAi0AFAAGAAgAAAAhAE1I1ewjAgAAJQQAAA4AAAAAAAAAAAAAAAAALgIAAGRycy9lMm9Eb2Mu&#10;eG1sUEsBAi0AFAAGAAgAAAAhAJMZ6bHfAAAACgEAAA8AAAAAAAAAAAAAAAAAfQQAAGRycy9kb3du&#10;cmV2LnhtbFBLBQYAAAAABAAEAPMAAACJBQAAAAA=&#10;" stroked="f">
                <v:textbox>
                  <w:txbxContent>
                    <w:p w:rsidR="00D31028" w:rsidRPr="004153EF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elect profile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28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BE1271A" wp14:editId="67A60841">
                <wp:simplePos x="0" y="0"/>
                <wp:positionH relativeFrom="column">
                  <wp:posOffset>552450</wp:posOffset>
                </wp:positionH>
                <wp:positionV relativeFrom="paragraph">
                  <wp:posOffset>4762500</wp:posOffset>
                </wp:positionV>
                <wp:extent cx="1038225" cy="209550"/>
                <wp:effectExtent l="0" t="0" r="28575" b="1905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09550"/>
                          <a:chOff x="0" y="0"/>
                          <a:chExt cx="1038225" cy="180975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Pr="001F2985" w:rsidRDefault="00D31028" w:rsidP="00D31028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  <w:t>T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Default="00D31028" w:rsidP="00D310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271A" id="Group 221" o:spid="_x0000_s1098" style="position:absolute;margin-left:43.5pt;margin-top:375pt;width:81.75pt;height:16.5pt;z-index:251765760;mso-height-relative:margin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uvowIAAEIIAAAOAAAAZHJzL2Uyb0RvYy54bWzsld1u0zAUx++ReAfL9zRp1rA0WjqNbq2Q&#10;BkzaeADXcRILxza222Q8PcdOm42tQmJIaBfkwvHnyTm/88/x2XnfCrRjxnIlCzydxBgxSVXJZV3g&#10;r3erdxlG1hFZEqEkK/A9s/h88fbNWadzlqhGiZIZBEakzTtd4MY5nUeRpQ1riZ0ozSQsVsq0xMHQ&#10;1FFpSAfWWxElcfw+6pQptVGUWQuzl8MiXgT7VcWo+1JVljkkCgy+udCa0G58Gy3OSF4bohtO926Q&#10;F3jREi7ho6OpS+II2hr+zFTLqVFWVW5CVRupquKUhRggmmn8JJq1UVsdYqnzrtYjJkD7hNOLzdLP&#10;uxuDeFngJJliJEkLSQrfRX4C8HS6zmHX2uhbfWP2E/Uw8hH3lWn9G2JBfQB7P4JlvUMUJqfxSZYk&#10;KUYU1pJ4nqZ78rSB9Dw7RpurYwenWTw/Tb1P0eGzkfdudKbTICL7wMn+HafbhmgW8FtPYOSUHDjd&#10;+fg+qB4lA6iwzVNCrodpiDtowuprRb9ZJNWyIbJmF8aormGkBP8CYohiPOqB29x6I5vukyohHWTr&#10;VDD0x6iPECO5NtatmWqR7xTYwD8SrJPdtXUD3MMWn1erBC9XXIgwMPVmKQzaEfifVuHZ5+OXbUKi&#10;rsDzFFL+exNxeI6ZaLmDwiB4W+Bs3ERyj+1KluAmyR3hYuiDHoQEWRzQDRBdv+mDtGfzQ342qrwH&#10;skYNhQAKF3QaZX5g1EERKLD9viWGYSQ+SsjOfDqb+aoRBrP0NIGBebyyebxCJAVTBXYYDd2lC5XG&#10;+yrVBWSx4gGwd3PwZO8ziHZw+R+o9+SVqDfL0syXhCPVIk1mMZD2xeK/goOCh3r5oJvXqeBQjeGi&#10;CgV6f6n6m/DxOCj+4epf/AQAAP//AwBQSwMEFAAGAAgAAAAhANpBt7LhAAAACgEAAA8AAABkcnMv&#10;ZG93bnJldi54bWxMj0FrwkAQhe8F/8MyQm91N0pqSLMRkbYnKVQLpbcxGZNgdjdk1yT++05P9TYz&#10;7/Hme9lmMq0YqPeNsxqihQJBtnBlYysNX8e3pwSED2hLbJ0lDTfysMlnDxmmpRvtJw2HUAkOsT5F&#10;DXUIXSqlL2oy6BeuI8va2fUGA699JcseRw43rVwq9SwNNpY/1NjRrqbicrgaDe8jjttV9DrsL+fd&#10;7ecYf3zvI9L6cT5tX0AEmsK/Gf7wGR1yZjq5qy29aDUka64SNKxjxQMblrGKQZz4kqwUyDyT9xXy&#10;XwAAAP//AwBQSwECLQAUAAYACAAAACEAtoM4kv4AAADhAQAAEwAAAAAAAAAAAAAAAAAAAAAAW0Nv&#10;bnRlbnRfVHlwZXNdLnhtbFBLAQItABQABgAIAAAAIQA4/SH/1gAAAJQBAAALAAAAAAAAAAAAAAAA&#10;AC8BAABfcmVscy8ucmVsc1BLAQItABQABgAIAAAAIQB6CiuvowIAAEIIAAAOAAAAAAAAAAAAAAAA&#10;AC4CAABkcnMvZTJvRG9jLnhtbFBLAQItABQABgAIAAAAIQDaQbey4QAAAAoBAAAPAAAAAAAAAAAA&#10;AAAAAP0EAABkcnMvZG93bnJldi54bWxQSwUGAAAAAAQABADzAAAACwYAAAAA&#10;">
                <v:shape id="_x0000_s1099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D31028" w:rsidRPr="001F2985" w:rsidRDefault="00D31028" w:rsidP="00D31028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  <w:t>Tony</w:t>
                        </w:r>
                      </w:p>
                    </w:txbxContent>
                  </v:textbox>
                </v:shape>
                <v:shape id="_x0000_s1100" type="#_x0000_t202" style="position:absolute;left:8858;width:152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D31028" w:rsidRDefault="00D31028" w:rsidP="00D3102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31028"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029787A" wp14:editId="31FFB7FD">
                <wp:simplePos x="0" y="0"/>
                <wp:positionH relativeFrom="column">
                  <wp:posOffset>676275</wp:posOffset>
                </wp:positionH>
                <wp:positionV relativeFrom="paragraph">
                  <wp:posOffset>5560695</wp:posOffset>
                </wp:positionV>
                <wp:extent cx="800100" cy="209550"/>
                <wp:effectExtent l="0" t="0" r="19050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28" w:rsidRPr="004153EF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787A" id="_x0000_s1101" type="#_x0000_t202" style="position:absolute;margin-left:53.25pt;margin-top:437.85pt;width:63pt;height:16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EvKwIAAEwEAAAOAAAAZHJzL2Uyb0RvYy54bWysVM1u2zAMvg/YOwi6L3aMuGuMOkWXrsOA&#10;7gdo9wCyLNvCJFGTlNjZ04+S0zTtbsN8EESR/Eh+JH11PWlF9sJ5Caamy0VOiTAcWmn6mv54vHt3&#10;SYkPzLRMgRE1PQhPrzdv31yNthIFDKBa4QiCGF+NtqZDCLbKMs8HoZlfgBUGlR04zQKKrs9ax0ZE&#10;1yor8vwiG8G11gEX3uPr7aykm4TfdYKHb13nRSCqpphbSKdLZxPPbHPFqt4xO0h+TIP9QxaaSYNB&#10;T1C3LDCyc/IvKC25Aw9dWHDQGXSd5CLVgNUs81fVPAzMilQLkuPtiSb//2D51/13R2Rb06K4oMQw&#10;jU16FFMgH2AiReRntL5CsweLhmHCZ+xzqtXbe+A/PTGwHZjpxY1zMA6CtZjfMnpmZ64zjo8gzfgF&#10;WgzDdgES0NQ5HclDOgiiY58Op97EVDg+XubID2o4qop8XZapdxmrnpyt8+GTAE3ipaYOW5/A2f7e&#10;h5gMq55MYiwPSrZ3UqkkxHETW+XInuGgNH0qHD1eWClDxpquy6Kcy3+B4Prm5J+nLzHwCkLLgOOu&#10;pE4Fodk8gJG0j6ZNwxiYVPMd4ytzZDESN1MYpmZKDSsTx5HiBtoD8upgHm9cR7wM4H5TMuJo19T/&#10;2jEnKFGfDfZmvVyt4i4kYVW+L1Bw55rmXMMMR6iaBkrm6zak/Ym8GbjBHnYy8fucyTFnHNlE+3G9&#10;4k6cy8nq+Sew+QMAAP//AwBQSwMEFAAGAAgAAAAhAE6IewTfAAAACwEAAA8AAABkcnMvZG93bnJl&#10;di54bWxMj8FOwzAMhu9IvENkJG4sod3aUppOE4wjBwbSOKZNaKs1TpVkW/f2mBM7/van35+r9WxH&#10;djI+DA4lPC4EMIOt0wN2Er4+3x4KYCEq1Gp0aCRcTIB1fXtTqVK7M36Y0y52jEowlEpCH+NUch7a&#10;3lgVFm4ySLsf562KFH3HtVdnKrcjT4TIuFUD0oVeTealN+1hd7QStgexzy/v6T5bjjzdePG9fW2W&#10;Ut7fzZtnYNHM8R+GP31Sh5qcGndEHdhIWWQrQiUU+SoHRkSSJjRpJDyJIgdeV/z6h/oXAAD//wMA&#10;UEsBAi0AFAAGAAgAAAAhALaDOJL+AAAA4QEAABMAAAAAAAAAAAAAAAAAAAAAAFtDb250ZW50X1R5&#10;cGVzXS54bWxQSwECLQAUAAYACAAAACEAOP0h/9YAAACUAQAACwAAAAAAAAAAAAAAAAAvAQAAX3Jl&#10;bHMvLnJlbHNQSwECLQAUAAYACAAAACEAMxVRLysCAABMBAAADgAAAAAAAAAAAAAAAAAuAgAAZHJz&#10;L2Uyb0RvYy54bWxQSwECLQAUAAYACAAAACEAToh7BN8AAAALAQAADwAAAAAAAAAAAAAAAACFBAAA&#10;ZHJzL2Rvd25yZXYueG1sUEsFBgAAAAAEAAQA8wAAAJEFAAAAAA==&#10;" fillcolor="#e7e6e6 [3214]">
                <v:textbox>
                  <w:txbxContent>
                    <w:p w:rsidR="00D31028" w:rsidRPr="004153EF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28"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FDE212" wp14:editId="57D6BF68">
                <wp:simplePos x="0" y="0"/>
                <wp:positionH relativeFrom="margin">
                  <wp:align>left</wp:align>
                </wp:positionH>
                <wp:positionV relativeFrom="paragraph">
                  <wp:posOffset>6743700</wp:posOffset>
                </wp:positionV>
                <wp:extent cx="2228850" cy="428625"/>
                <wp:effectExtent l="0" t="0" r="0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8625"/>
                          <a:chOff x="0" y="0"/>
                          <a:chExt cx="2228850" cy="428625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0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Pr="00D31028" w:rsidRDefault="00D31028" w:rsidP="00D31028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1028"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04775"/>
                            <a:ext cx="6191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Pr="00D31028" w:rsidRDefault="00D31028" w:rsidP="00D31028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D31028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Pr="00CA4A4A" w:rsidRDefault="00D31028" w:rsidP="00D31028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CA4A4A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028" w:rsidRPr="00DB11A6" w:rsidRDefault="00D31028" w:rsidP="00D31028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DB11A6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2190750" cy="428625"/>
                            <a:chOff x="0" y="0"/>
                            <a:chExt cx="2190750" cy="428625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0" y="0"/>
                              <a:ext cx="21907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504825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123950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1743075" y="9525"/>
                              <a:ext cx="43815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DE212" id="Group 208" o:spid="_x0000_s1102" style="position:absolute;margin-left:0;margin-top:531pt;width:175.5pt;height:33.75pt;z-index:251761664;mso-position-horizontal:left;mso-position-horizontal-relative:margin" coordsize="2228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Ys6wQAAFcdAAAOAAAAZHJzL2Uyb0RvYy54bWzsWV1v2zYUfR+w/0DofbEky5+IUmRpEwzI&#10;2qDJ0GdaomxhEqmRTOTs1+/eS4l2HTdt0w4NUufBkSjyijy8H+dQx6/WdcXuhDalkmkQHYUBEzJT&#10;eSmXafDXzflv04AZy2XOKyVFGtwLE7w6+fWX47aZi1itVJULzcCINPO2SYOVtc18MDDZStTcHKlG&#10;SHhYKF1zC7d6Ocg1b8F6XQ3iMBwPWqXzRqtMGAOtr93D4ITsF4XI7LuiMMKyKg1gbpZ+Nf0u8Hdw&#10;csznS82bVZl10+BPmEXNSwkv9aZec8vZrS4fmKrLTCujCnuUqXqgiqLMBK0BVhOFO6u50Oq2obUs&#10;5+2y8TABtDs4Pdls9vbuSrMyT4M4hK2SvIZNovcybAB42mY5h14XurlurnTXsHR3uOJ1oWv8D2th&#10;awL23gMr1pZl0BjH8XQ6AvwzeJbE03E8cshnK9ieB8Oy1ZvHBw761w5wdn4ybQNOZDY4mW/D6XrF&#10;G0HwG0TA4zTrcbrB9f2u1ix2QFE3RInZNTRDPJBPmOZSZX8bJtXZisulONVatSvBc5hfhCNhFX4o&#10;Am7mBo0s2j9VDtvBb60iQztQR5MoGYWAKoAazULAl7y5B30UJcMe8yF0nRDmHjo+b7SxF0LVDC/S&#10;QEOw0Gv43aWxOK1NF9xgo6oyPy+rim70cnFWaXbHIbDO6Y9WstOtkqxNg9kI9htHSYXjaZZ1aSHw&#10;q7JOg2mIf27yCMsbmVMXy8vKXcNMKtnhhNA4kOx6sSbXHXn8Fyq/B+S0coEOiQkuVkr/G7AWgjwN&#10;zD+3XIuAVX9IQH8WJQlmBbpJRpMYbvT2k8X2Ey4zMJUGNmDu8sxSJnErO4VdKkrCDXfQzaSbMzil&#10;m/L/750RLMFF8Y/2zigeztD/0DvDZOLcj8979xxHswjcglJCnEzGzn1fpHsO0bc3TvFTu2f0TNwz&#10;mY2GXe6Mp6PHnHM4jbr09CKdMzk4Z1/Zo/iZOKer5pg5wTV7rtQnzgTawF8pcQ7jIfIqV6x7evBy&#10;6joxluefODsKijmeuLL3p2HvTx2jjrpK8B0YNbjIpGd3X8Wo9w/0qe1HMOoo6XF6DxwUKHIlWAyN&#10;XdUE7u2lh6PGyLh6b39Ud3xmsRuC+4UceIvAIiHdYbukWoWnxXbt2P1HvfZTWWPvK4H2KvleFEBq&#10;UTQRZd6xybNMSNvpihXPhWPgIAMcgwbzfgQxeDKIlgtg3t52ZwBV9ma+vW2XTbr+OFSQkPaDw8cm&#10;5gb7EfRmJa0fXJdS6X0GKlhV92bXv+f7Dpo9WcA02XkJ0uWSG3vFNeh2YJtI+d/BT1EpUB6quwoY&#10;ioB97d9XIsjb+kyBIgKWA7OjS5QUtuovC63qD3BkcYrCBB71miKzur/pVAWDQ49MnJ5SNzgsaLi9&#10;lNdNhsYRVczyN+sPXDed71ooEG9VL1r5fEfGub44UqrnolWgijmtsh33Pul/UdyPwmSKMgJqJclM&#10;cKEtjRHOxkjy6NghnHU0z+e6p4c/KfaNEj2Eb3AI348PBX6G8B3vC9/xV5XtaOuU4BC/VNoP5ffJ&#10;J3SH8pvv+47QcwLkUFsH2ZE/8N8uv92hvz+QBnfEca7YPaDd0SQZghD5RP1N4OzEi5RD/XW8/kCf&#10;P3nC/lLidyOiScTQ1ztSY92XRvw8uH1PvTbfQ0/+AwAA//8DAFBLAwQUAAYACAAAACEAHtpMXN4A&#10;AAAKAQAADwAAAGRycy9kb3ducmV2LnhtbExPwUrDQBS8C/7D8gRvdrMpKRqzKaWopyLYCuLtNfua&#10;hGZ3Q3abpH/v86S3eTPDvJliPdtOjDSE1jsNapGAIFd507paw+fh9eERRIjoDHbekYYrBViXtzcF&#10;5sZP7oPGfawFh7iQo4Ymxj6XMlQNWQwL35Nj7eQHi5HPoZZmwInDbSfTJFlJi63jDw32tG2oOu8v&#10;VsPbhNNmqV7G3fm0vX4fsvevnSKt7+/mzTOISHP8M8Nvfa4OJXc6+oszQXQaeEhkNlmljFhfZorB&#10;kSmVPmUgy0L+n1D+AAAA//8DAFBLAQItABQABgAIAAAAIQC2gziS/gAAAOEBAAATAAAAAAAAAAAA&#10;AAAAAAAAAABbQ29udGVudF9UeXBlc10ueG1sUEsBAi0AFAAGAAgAAAAhADj9If/WAAAAlAEAAAsA&#10;AAAAAAAAAAAAAAAALwEAAF9yZWxzLy5yZWxzUEsBAi0AFAAGAAgAAAAhAM63dizrBAAAVx0AAA4A&#10;AAAAAAAAAAAAAAAALgIAAGRycy9lMm9Eb2MueG1sUEsBAi0AFAAGAAgAAAAhAB7aTFzeAAAACgEA&#10;AA8AAAAAAAAAAAAAAAAARQcAAGRycy9kb3ducmV2LnhtbFBLBQYAAAAABAAEAPMAAABQCAAAAAA=&#10;">
                <v:shape id="_x0000_s1103" type="#_x0000_t202" style="position:absolute;left:17145;top:190;width:514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<v:textbox>
                    <w:txbxContent>
                      <w:p w:rsidR="00D31028" w:rsidRPr="00D31028" w:rsidRDefault="00D31028" w:rsidP="00D31028">
                        <w:pPr>
                          <w:jc w:val="center"/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1028"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  <w:t>User Profile</w:t>
                        </w:r>
                      </w:p>
                    </w:txbxContent>
                  </v:textbox>
                </v:shape>
                <v:shape id="_x0000_s1104" type="#_x0000_t202" style="position:absolute;left:11239;top:1047;width:6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<v:textbox>
                    <w:txbxContent>
                      <w:p w:rsidR="00D31028" w:rsidRPr="00D31028" w:rsidRDefault="00D31028" w:rsidP="00D31028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D31028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Tracking</w:t>
                        </w:r>
                      </w:p>
                    </w:txbxContent>
                  </v:textbox>
                </v:shape>
                <v:shape id="_x0000_s1105" type="#_x0000_t202" style="position:absolute;left:4953;top:285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<v:textbox>
                    <w:txbxContent>
                      <w:p w:rsidR="00D31028" w:rsidRPr="00CA4A4A" w:rsidRDefault="00D31028" w:rsidP="00D31028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CA4A4A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Add Expense</w:t>
                        </w:r>
                      </w:p>
                    </w:txbxContent>
                  </v:textbox>
                </v:shape>
                <v:shape id="_x0000_s1106" type="#_x0000_t202" style="position:absolute;left:190;top:857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<v:textbox>
                    <w:txbxContent>
                      <w:p w:rsidR="00D31028" w:rsidRPr="00DB11A6" w:rsidRDefault="00D31028" w:rsidP="00D31028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DB11A6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Setup</w:t>
                        </w:r>
                      </w:p>
                    </w:txbxContent>
                  </v:textbox>
                </v:shape>
                <v:group id="Group 213" o:spid="_x0000_s1107" style="position:absolute;width:21907;height:4286" coordsize="2190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rect id="Rectangle 214" o:spid="_x0000_s1108" style="position:absolute;width:21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Kys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isrHAAAA3AAAAA8AAAAAAAAAAAAAAAAAmAIAAGRy&#10;cy9kb3ducmV2LnhtbFBLBQYAAAAABAAEAPUAAACMAwAAAAA=&#10;" filled="f" strokecolor="black [3213]" strokeweight="1pt"/>
                  <v:rect id="Rectangle 215" o:spid="_x0000_s1109" style="position:absolute;left:5048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x1sUA&#10;AADcAAAADwAAAGRycy9kb3ducmV2LnhtbESPQYvCMBSE74L/ITzBm6YVFOkapQoLssKCVcS9PZpn&#10;W2xeuk1Wu//eCILHYWa+YRarztTiRq2rLCuIxxEI4tzqigsFx8PnaA7CeWSNtWVS8E8OVst+b4GJ&#10;tnfe0y3zhQgQdgkqKL1vEildXpJBN7YNcfAutjXog2wLqVu8B7ip5SSKZtJgxWGhxIY2JeXX7M8o&#10;OO2nF1qvZ0f5/ZP+pnG27XZfZ6WGgy79AOGp8+/wq73VCibx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PHWxQAAANwAAAAPAAAAAAAAAAAAAAAAAJgCAABkcnMv&#10;ZG93bnJldi54bWxQSwUGAAAAAAQABAD1AAAAigMAAAAA&#10;" filled="f" strokecolor="#1f4d78 [1604]" strokeweight="1pt"/>
                  <v:rect id="Rectangle 216" o:spid="_x0000_s1110" style="position:absolute;left:11239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vocUA&#10;AADcAAAADwAAAGRycy9kb3ducmV2LnhtbESPQWvCQBSE7wX/w/IEb3UTwVCiq0ShIAoFo4jeHtln&#10;Esy+jdmtpv++Wyh4HGbmG2a+7E0jHtS52rKCeByBIC6srrlUcDx8vn+AcB5ZY2OZFPyQg+Vi8DbH&#10;VNsn7+mR+1IECLsUFVTet6mUrqjIoBvbljh4V9sZ9EF2pdQdPgPcNHISRYk0WHNYqLCldUXFLf82&#10;Ck776ZVWq+Qovy7ZPYvzTb/bnpUaDftsBsJT71/h//ZGK5jE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m+hxQAAANwAAAAPAAAAAAAAAAAAAAAAAJgCAABkcnMv&#10;ZG93bnJldi54bWxQSwUGAAAAAAQABAD1AAAAigMAAAAA&#10;" filled="f" strokecolor="#1f4d78 [1604]" strokeweight="1pt"/>
                  <v:rect id="Rectangle 218" o:spid="_x0000_s1111" style="position:absolute;left:17430;top:95;width: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eSMIA&#10;AADcAAAADwAAAGRycy9kb3ducmV2LnhtbERPTYvCMBC9C/sfwizsTdMKK9I1ShUE2QXBWmS9Dc3Y&#10;FptJbaLWf28OgsfH+54tetOIG3WutqwgHkUgiAuray4V5Pv1cArCeWSNjWVS8CAHi/nHYIaJtnfe&#10;0S3zpQgh7BJUUHnfJlK6oiKDbmRb4sCdbGfQB9iVUnd4D+GmkeMomkiDNYeGCltaVVScs6tRcNh9&#10;n2i5nORye0wvaZxt+r/ff6W+Pvv0B4Sn3r/FL/dGKxjH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V5IwgAAANwAAAAPAAAAAAAAAAAAAAAAAJgCAABkcnMvZG93&#10;bnJldi54bWxQSwUGAAAAAAQABAD1AAAAhwMAAAAA&#10;" filled="f" strokecolor="#1f4d78 [1604]" strokeweight="1pt"/>
                </v:group>
                <w10:wrap anchorx="margin"/>
              </v:group>
            </w:pict>
          </mc:Fallback>
        </mc:AlternateContent>
      </w:r>
      <w:r w:rsidRPr="00D31028"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C208766" wp14:editId="26F72414">
                <wp:simplePos x="0" y="0"/>
                <wp:positionH relativeFrom="column">
                  <wp:posOffset>0</wp:posOffset>
                </wp:positionH>
                <wp:positionV relativeFrom="paragraph">
                  <wp:posOffset>3952875</wp:posOffset>
                </wp:positionV>
                <wp:extent cx="21907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141A" id="Rectangle 207" o:spid="_x0000_s1026" style="position:absolute;margin-left:0;margin-top:311.25pt;width:172.5pt;height:253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8JlAIAAIkFAAAOAAAAZHJzL2Uyb0RvYy54bWysVMFu2zAMvQ/YPwi6r7azdF2NOkWQIsOA&#10;oi3aDj2rshQbkEVNUuJkXz9Ksp2gK3YY5oMsiuQj+UTx6nrfKbIT1rWgK1qc5ZQIzaFu9aaiP57X&#10;n75S4jzTNVOgRUUPwtHrxccPV70pxQwaULWwBEG0K3tT0cZ7U2aZ443omDsDIzQqJdiOeRTtJqst&#10;6xG9U9ksz79kPdjaWODCOTy9SUq6iPhSCu7vpXTCE1VRzM3H1cb1NazZ4oqVG8tM0/IhDfYPWXSs&#10;1Rh0grphnpGtbf+A6lpuwYH0Zxy6DKRsuYg1YDVF/qaap4YZEWtBcpyZaHL/D5bf7R4saeuKzvIL&#10;SjTr8JIekTamN0qQcIgU9caVaPlkHuwgOdyGevfSduGPlZB9pPUw0Sr2nnA8nBWX+cU5ss9R9xml&#10;OQqIkx3djXX+m4COhE1FLSYQ6WS7W+eT6WgSomlYt0rhOSuVDqsD1dbhLAqhecRKWbJjeO1+XwzR&#10;TqwwdvDMQmWplrjzByUS6qOQSEvIPiYSG/KIyTgX2hdJ1bBapFDnOX5jsDGLWKjSCBiQJSY5YQ8A&#10;o2UCGbFT2YN9cBWxnyfn/G+JJefJI0YG7SfnrtVg3wNQWNUQOdmPJCVqAkuvUB+waSyk1+QMX7d4&#10;bbfM+Qdm8fngVeNI8Pe4SAV9RWHYUdKA/fXeebDHrkYtJT0+x4q6n1tmBSXqu8Z+vyzm8/B+ozA/&#10;v5ihYE81r6cave1WgFdf4PAxPG6DvVfjVlroXnByLENUVDHNMXZFubejsPJpTODs4WK5jGb4Zg3z&#10;t/rJ8AAeWA1t+bx/YdYMveux7e9gfLqsfNPCyTZ4alhuPcg29veR14FvfO+xcYbZFAbKqRytjhN0&#10;8RsAAP//AwBQSwMEFAAGAAgAAAAhAMstQX7hAAAACQEAAA8AAABkcnMvZG93bnJldi54bWxMj8FO&#10;wzAQRO9I/IO1SFyq1kkgFYQ4FQKBeqiQaOHAbRObODReR7Hbhr9nOcFxZ0azb8rV5HpxNGPoPClI&#10;FwkIQ43XHbUK3nZP8xsQISJp7D0ZBd8mwKo6Pyux0P5Er+a4ja3gEgoFKrAxDoWUobHGYVj4wRB7&#10;n350GPkcW6lHPHG562WWJEvpsCP+YHEwD9Y0++3BKfhYT7H9Sp/jZo+z99na1s3LY63U5cV0fwci&#10;min+heEXn9GhYqbaH0gH0SvgIVHBMstyEGxfXees1JxLs9scZFXK/wuqHwAAAP//AwBQSwECLQAU&#10;AAYACAAAACEAtoM4kv4AAADhAQAAEwAAAAAAAAAAAAAAAAAAAAAAW0NvbnRlbnRfVHlwZXNdLnht&#10;bFBLAQItABQABgAIAAAAIQA4/SH/1gAAAJQBAAALAAAAAAAAAAAAAAAAAC8BAABfcmVscy8ucmVs&#10;c1BLAQItABQABgAIAAAAIQC8tP8JlAIAAIkFAAAOAAAAAAAAAAAAAAAAAC4CAABkcnMvZTJvRG9j&#10;LnhtbFBLAQItABQABgAIAAAAIQDLLUF+4QAAAAkBAAAPAAAAAAAAAAAAAAAAAO4EAABkcnMvZG93&#10;bnJldi54bWxQSwUGAAAAAAQABADzAAAA/AUAAAAA&#10;" filled="f" strokecolor="black [3213]" strokeweight="1pt">
                <w10:wrap type="tight"/>
              </v:rect>
            </w:pict>
          </mc:Fallback>
        </mc:AlternateContent>
      </w:r>
      <w:r w:rsidRPr="00D31028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F826D6" wp14:editId="22F6B5D6">
                <wp:simplePos x="0" y="0"/>
                <wp:positionH relativeFrom="column">
                  <wp:posOffset>209550</wp:posOffset>
                </wp:positionH>
                <wp:positionV relativeFrom="paragraph">
                  <wp:posOffset>4215765</wp:posOffset>
                </wp:positionV>
                <wp:extent cx="1790700" cy="3048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28" w:rsidRPr="004153EF" w:rsidRDefault="00D31028" w:rsidP="00D3102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26D6" id="_x0000_s1112" type="#_x0000_t202" style="position:absolute;margin-left:16.5pt;margin-top:331.95pt;width:141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KXJAIAACUEAAAOAAAAZHJzL2Uyb0RvYy54bWysU9tu2zAMfR+wfxD0vtjJkrYx4hRdugwD&#10;ugvQ7gNoWY6FyaImKbGzrx8lp2m2vQ3zg0Ca5OHRIbW6HTrNDtJ5habk00nOmTQCa2V2Jf/2tH1z&#10;w5kPYGrQaGTJj9Lz2/XrV6veFnKGLepaOkYgxhe9LXkbgi2yzItWduAnaKWhYIOug0Cu22W1g57Q&#10;O53N8vwq69HV1qGQ3tPf+zHI1wm/aaQIX5rGy8B0yYlbSKdLZxXPbL2CYufAtkqcaMA/sOhAGWp6&#10;hrqHAGzv1F9QnRIOPTZhIrDLsGmUkOkOdJtp/sdtHluwMt2FxPH2LJP/f7Di8+GrY6ou+Wy65MxA&#10;R0N6kkNg73Bgs6hPb31BaY+WEsNAv2nO6a7ePqD47pnBTQtmJ++cw76VUBO/aazMLkpHHB9Bqv4T&#10;1tQG9gET0NC4LopHcjBCpzkdz7OJVERseb3Mr3MKCYq9zec3ZMcWUDxXW+fDB4kdi0bJHc0+ocPh&#10;wYcx9TklNvOoVb1VWifH7aqNduwAtCfb9J3Qf0vThvUlXy5mi4RsMNYTNBSdCrTHWnUlJ2b0xXIo&#10;ohrvTZ3sAEqPNpHW5iRPVGTUJgzVkCaxuIrFUbsK6yMJ5nDcW3pnZLTofnLW086W3P/Yg5Oc6Y+G&#10;RF9O5/O45MmZL65n5LjLSHUZASMIquSBs9HchPQwIm+DdzScRiXdXpicONMuJuVP7yYu+6Wfsl5e&#10;9/oXAAAA//8DAFBLAwQUAAYACAAAACEAdM00TN8AAAAKAQAADwAAAGRycy9kb3ducmV2LnhtbEyP&#10;QU+DQBCF7yb+h82YeDF2QSwIMjRqovHa2h+wsFsgsrOE3Rb6752e6vHNe3nzvXKz2EGczOR7Rwjx&#10;KgJhqHG6pxZh//P5+ALCB0VaDY4Mwtl42FS3N6UqtJtpa0670AouIV8ohC6EsZDSN52xyq/caIi9&#10;g5usCiynVupJzVxuB/kURam0qif+0KnRfHSm+d0dLcLhe35Y53P9FfbZ9jl9V31WuzPi/d3y9goi&#10;mCVcw3DBZ3SomKl2R9JeDAhJwlMCQpomOQgOJPGaLzVCFsc5yKqU/ydUfwAAAP//AwBQSwECLQAU&#10;AAYACAAAACEAtoM4kv4AAADhAQAAEwAAAAAAAAAAAAAAAAAAAAAAW0NvbnRlbnRfVHlwZXNdLnht&#10;bFBLAQItABQABgAIAAAAIQA4/SH/1gAAAJQBAAALAAAAAAAAAAAAAAAAAC8BAABfcmVscy8ucmVs&#10;c1BLAQItABQABgAIAAAAIQAV1FKXJAIAACUEAAAOAAAAAAAAAAAAAAAAAC4CAABkcnMvZTJvRG9j&#10;LnhtbFBLAQItABQABgAIAAAAIQB0zTRM3wAAAAoBAAAPAAAAAAAAAAAAAAAAAH4EAABkcnMvZG93&#10;bnJldi54bWxQSwUGAAAAAAQABADzAAAAigUAAAAA&#10;" stroked="f">
                <v:textbox>
                  <w:txbxContent>
                    <w:p w:rsidR="00D31028" w:rsidRPr="004153EF" w:rsidRDefault="00D31028" w:rsidP="00D31028">
                      <w:pPr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User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B631C" wp14:editId="6B36028F">
                <wp:simplePos x="0" y="0"/>
                <wp:positionH relativeFrom="column">
                  <wp:posOffset>1857375</wp:posOffset>
                </wp:positionH>
                <wp:positionV relativeFrom="paragraph">
                  <wp:posOffset>1076325</wp:posOffset>
                </wp:positionV>
                <wp:extent cx="895350" cy="1457325"/>
                <wp:effectExtent l="0" t="0" r="7620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457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4664" id="Straight Arrow Connector 194" o:spid="_x0000_s1026" type="#_x0000_t32" style="position:absolute;margin-left:146.25pt;margin-top:84.75pt;width:70.5pt;height:11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o99QEAAEYEAAAOAAAAZHJzL2Uyb0RvYy54bWysU02P0zAQvSPxHyzfadLuFnarpivUZbkg&#10;qFj4AV5n3Fjyl8amaf89YydNKZxAXJyMPW/mvefx+uFoDTsARu1dw+ezmjNw0rfa7Rv+/dvTmzvO&#10;YhKuFcY7aPgJIn/YvH617sMKFr7zpgVkVMTFVR8a3qUUVlUVZQdWxJkP4OhQebQiUYj7qkXRU3Vr&#10;qkVdv616j21ALyFG2n0cDvmm1FcKZPqiVITETMOJWyorlvUlr9VmLVZ7FKHTcqQh/oGFFdpR06nU&#10;o0iC/UD9RymrJfroVZpJbyuvlJZQNJCaef2bmudOBChayJwYJpvi/ysrPx92yHRLd3d/y5kTli7p&#10;OaHQ+y6x94i+Z1vvHBnpkeUccqwPcUXArdvhGMWwwyz/qNDmLwljx+LyaXIZjolJ2ry7X94s6S4k&#10;Hc1vl+9uFstctLqgA8b0Ebxl+afhcaQz8ZgXq8XhU0wD8AzIrY1jfVZTU48cR290+6SNKUGeK9ga&#10;ZAdBE5GO87H1VVYS2nxwLUunQG4k1MLtDYyZxhHX7MCgufylk4Gh91dQ5CapHDiWOb70E1KCS+ee&#10;xlF2hiliNwFH1tdEr4FjfoZCmfG/AU+I0tm7NIGtdh4Hz667X2xSQ/7ZgUF3tuDFt6cyDcUaGtZy&#10;oePDyq/h17jAL89/8xMAAP//AwBQSwMEFAAGAAgAAAAhADZwZ0ThAAAACwEAAA8AAABkcnMvZG93&#10;bnJldi54bWxMj8FOwzAQRO9I/IO1SNyogwNRHeJUCAmp9IDUQlVxc+IlCcR2FLtp+Hu2J7jNap5m&#10;Z4rVbHs24Rg67xTcLhJg6GpvOtcoeH97vlkCC1E7o3vvUMEPBliVlxeFzo0/uS1Ou9gwCnEh1wra&#10;GIec81C3aHVY+AEdeZ9+tDrSOTbcjPpE4bbnIkkybnXn6EOrB3xqsf7eHa0C/vG6X3+Jg5i6aSk3&#10;L9VmG9aZUtdX8+MDsIhz/IPhXJ+qQ0mdKn90JrBegZDinlAyMkmCiLs0JVEpSKVMgJcF/7+h/AUA&#10;AP//AwBQSwECLQAUAAYACAAAACEAtoM4kv4AAADhAQAAEwAAAAAAAAAAAAAAAAAAAAAAW0NvbnRl&#10;bnRfVHlwZXNdLnhtbFBLAQItABQABgAIAAAAIQA4/SH/1gAAAJQBAAALAAAAAAAAAAAAAAAAAC8B&#10;AABfcmVscy8ucmVsc1BLAQItABQABgAIAAAAIQC95Uo99QEAAEYEAAAOAAAAAAAAAAAAAAAAAC4C&#10;AABkcnMvZTJvRG9jLnhtbFBLAQItABQABgAIAAAAIQA2cGdE4QAAAAs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0D1C8A" wp14:editId="1C0CA5E3">
                <wp:simplePos x="0" y="0"/>
                <wp:positionH relativeFrom="column">
                  <wp:posOffset>1504950</wp:posOffset>
                </wp:positionH>
                <wp:positionV relativeFrom="paragraph">
                  <wp:posOffset>1114425</wp:posOffset>
                </wp:positionV>
                <wp:extent cx="1257300" cy="285750"/>
                <wp:effectExtent l="0" t="0" r="571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24FBB" id="Straight Arrow Connector 193" o:spid="_x0000_s1026" type="#_x0000_t32" style="position:absolute;margin-left:118.5pt;margin-top:87.75pt;width:99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+8Y8wEAAEYEAAAOAAAAZHJzL2Uyb0RvYy54bWysU9uO0zAQfUfiHyy/06RdlV2qpivUZXlB&#10;ULHsB3gdu7Hkm8ZD0/49YydNWUArgXhxMvacM3OOx+vbo7PsoCCZ4Bs+n9WcKS9Da/y+4Y/f7t/c&#10;cJZQ+FbY4FXDTyrx283rV+s+rtQidMG2ChiR+LTqY8M7xLiqqiQ75USahag8HeoATiCFsK9aED2x&#10;O1st6vpt1QdoIwSpUqLdu+GQbwq/1kriF62TQmYbTr1hWaGsT3mtNmux2oOInZFjG+IfunDCeCo6&#10;Ud0JFOw7mN+onJEQUtA4k8FVQWsjVdFAaub1L2oeOhFV0ULmpDjZlP4frfx82AEzLd3duyvOvHB0&#10;SQ8Iwuw7ZO8BQs+2wXsyMgDLOeRYH9OKgFu/gzFKcQdZ/lGDy18Sxo7F5dPksjoik7Q5Xyyvr2q6&#10;DElni5vl9bJcQ3VBR0j4UQXH8k/D09jO1Me8WC0OnxJSfQKeAbm09azPamqizXEK1rT3xtoS5LlS&#10;WwvsIGgi8DjPeojhWRYKYz/4luEpkhsIRvi9VWOm9QTIDgyayx+erBpqf1Wa3Mwqh+LP6wkplcdz&#10;TespO8M0dTcBx65fAo75GarKjP8NeEKUysHjBHbGB/hT2xeb9JB/dmDQnS14Cu2pTEOxhoa1uDo+&#10;rPwafo4L/PL8Nz8AAAD//wMAUEsDBBQABgAIAAAAIQCeQCH+4QAAAAsBAAAPAAAAZHJzL2Rvd25y&#10;ZXYueG1sTI/BTsMwEETvSPyDtUjcqINL2hLiVAgJqfRQqQWEuDnxkgTidRS7afh7lhMcd95odiZf&#10;T64TIw6h9aThepaAQKq8banW8PL8eLUCEaIhazpPqOEbA6yL87PcZNafaI/jIdaCQyhkRkMTY59J&#10;GaoGnQkz3yMx+/CDM5HPoZZ2MCcOd51USbKQzrTEHxrT40OD1dfh6DTI993r5lO9qbEdV7fbp3K7&#10;D5uF1pcX0/0diIhT/DPDb32uDgV3Kv2RbBCdBjVf8pbIYJmmINhxM09ZKRmpJAVZ5PL/huIHAAD/&#10;/wMAUEsBAi0AFAAGAAgAAAAhALaDOJL+AAAA4QEAABMAAAAAAAAAAAAAAAAAAAAAAFtDb250ZW50&#10;X1R5cGVzXS54bWxQSwECLQAUAAYACAAAACEAOP0h/9YAAACUAQAACwAAAAAAAAAAAAAAAAAvAQAA&#10;X3JlbHMvLnJlbHNQSwECLQAUAAYACAAAACEAf/PvGPMBAABGBAAADgAAAAAAAAAAAAAAAAAuAgAA&#10;ZHJzL2Uyb0RvYy54bWxQSwECLQAUAAYACAAAACEAnkAh/uEAAAAL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CA4A4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44C172" wp14:editId="64BDECEE">
                <wp:simplePos x="0" y="0"/>
                <wp:positionH relativeFrom="margin">
                  <wp:posOffset>2724150</wp:posOffset>
                </wp:positionH>
                <wp:positionV relativeFrom="paragraph">
                  <wp:posOffset>2571750</wp:posOffset>
                </wp:positionV>
                <wp:extent cx="1933575" cy="952500"/>
                <wp:effectExtent l="0" t="0" r="9525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4A" w:rsidRDefault="00CA4A4A" w:rsidP="00CA4A4A">
                            <w:pPr>
                              <w:spacing w:after="0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CA4A4A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Rent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        $800.00</w:t>
                            </w:r>
                          </w:p>
                          <w:p w:rsidR="00CA4A4A" w:rsidRDefault="00CA4A4A" w:rsidP="00CA4A4A">
                            <w:pPr>
                              <w:spacing w:after="0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Fuel         $50.00</w:t>
                            </w:r>
                          </w:p>
                          <w:p w:rsidR="00CA4A4A" w:rsidRDefault="00CA4A4A" w:rsidP="00CA4A4A">
                            <w:pPr>
                              <w:spacing w:after="0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Food/      $86.00</w:t>
                            </w:r>
                          </w:p>
                          <w:p w:rsidR="00CA4A4A" w:rsidRDefault="00CA4A4A" w:rsidP="00CA4A4A">
                            <w:pPr>
                              <w:spacing w:after="0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Savings   $250.00</w:t>
                            </w:r>
                          </w:p>
                          <w:p w:rsidR="00CA4A4A" w:rsidRPr="00CA4A4A" w:rsidRDefault="00CA4A4A" w:rsidP="00CA4A4A">
                            <w:pP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C172" id="_x0000_s1113" type="#_x0000_t202" style="position:absolute;margin-left:214.5pt;margin-top:202.5pt;width:152.25pt;height: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/EIgIAACUEAAAOAAAAZHJzL2Uyb0RvYy54bWysU9uO2yAQfa/Uf0C8N3a8SbOx4qy22aaq&#10;tL1Iu/0AjHGMCgwFEjv9+h1wkkbbt6o8IIYZzsycM6zuBq3IQTgvwVR0OskpEYZDI82uoj+et+9u&#10;KfGBmYYpMKKiR+Hp3frtm1VvS1FAB6oRjiCI8WVvK9qFYMss87wTmvkJWGHQ2YLTLKDpdlnjWI/o&#10;WmVFnr/PenCNdcCF93j7MDrpOuG3reDhW9t6EYiqKNYW0u7SXsc9W69YuXPMdpKfymD/UIVm0mDS&#10;C9QDC4zsnfwLSkvuwEMbJhx0Bm0ruUg9YDfT/FU3Tx2zIvWC5Hh7ocn/P1j+9fDdEdmgdsuCEsM0&#10;ivQshkA+wECKyE9vfYlhTxYDw4DXGJt69fYR+E9PDGw6Znbi3jnoO8EarG8aX2ZXT0ccH0Hq/gs0&#10;mIbtAySgoXU6kod0EERHnY4XbWIpPKZc3tzMF3NKOPqW82KeJ/EyVp5fW+fDJwGaxENFHWqf0Nnh&#10;0YdYDSvPITGZByWbrVQqGW5Xb5QjB4Zzsk0rNfAqTBnSj9kTsoH4Po2QlgHnWEld0ds8rnGyIhsf&#10;TZNCApNqPGMlypzoiYyM3IShHpIS88WZ9hqaIxLmYJxb/Gd46MD9pqTHma2o/7VnTlCiPhskfTmd&#10;zeKQJ2M2XxRouGtPfe1hhiNURQMl43ET0seIfBi4R3FamXiLKo6VnGrGWUx0nv5NHPZrO0X9+d3r&#10;FwAAAP//AwBQSwMEFAAGAAgAAAAhAHH3O2PfAAAACwEAAA8AAABkcnMvZG93bnJldi54bWxMj8FO&#10;wzAQRO9I/IO1SFwQdWjrhqZxKkACcW3pB2xiN4kar6PYbdK/ZznR2+zuaPZNvp1cJy52CK0nDS+z&#10;BISlypuWag2Hn8/nVxAhIhnsPFkNVxtgW9zf5ZgZP9LOXvaxFhxCIUMNTYx9JmWoGuswzHxviW9H&#10;PziMPA61NAOOHO46OU+SlXTYEn9osLcfja1O+7PTcPwen9R6LL/iId0tV+/YpqW/av34ML1tQEQ7&#10;xX8z/OEzOhTMVPozmSA6Dcv5mrtEFoliwY50sVAgSg1K8UYWubztUPwCAAD//wMAUEsBAi0AFAAG&#10;AAgAAAAhALaDOJL+AAAA4QEAABMAAAAAAAAAAAAAAAAAAAAAAFtDb250ZW50X1R5cGVzXS54bWxQ&#10;SwECLQAUAAYACAAAACEAOP0h/9YAAACUAQAACwAAAAAAAAAAAAAAAAAvAQAAX3JlbHMvLnJlbHNQ&#10;SwECLQAUAAYACAAAACEAZSmfxCICAAAlBAAADgAAAAAAAAAAAAAAAAAuAgAAZHJzL2Uyb0RvYy54&#10;bWxQSwECLQAUAAYACAAAACEAcfc7Y98AAAALAQAADwAAAAAAAAAAAAAAAAB8BAAAZHJzL2Rvd25y&#10;ZXYueG1sUEsFBgAAAAAEAAQA8wAAAIgFAAAAAA==&#10;" stroked="f">
                <v:textbox>
                  <w:txbxContent>
                    <w:p w:rsidR="00CA4A4A" w:rsidRDefault="00CA4A4A" w:rsidP="00CA4A4A">
                      <w:pPr>
                        <w:spacing w:after="0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CA4A4A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Rent</w:t>
                      </w: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        $800.00</w:t>
                      </w:r>
                    </w:p>
                    <w:p w:rsidR="00CA4A4A" w:rsidRDefault="00CA4A4A" w:rsidP="00CA4A4A">
                      <w:pPr>
                        <w:spacing w:after="0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Fuel         $50.00</w:t>
                      </w:r>
                    </w:p>
                    <w:p w:rsidR="00CA4A4A" w:rsidRDefault="00CA4A4A" w:rsidP="00CA4A4A">
                      <w:pPr>
                        <w:spacing w:after="0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Food/      $86.00</w:t>
                      </w:r>
                    </w:p>
                    <w:p w:rsidR="00CA4A4A" w:rsidRDefault="00CA4A4A" w:rsidP="00CA4A4A">
                      <w:pPr>
                        <w:spacing w:after="0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Savings   $250.00</w:t>
                      </w:r>
                    </w:p>
                    <w:p w:rsidR="00CA4A4A" w:rsidRPr="00CA4A4A" w:rsidRDefault="00CA4A4A" w:rsidP="00CA4A4A">
                      <w:pP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A4A" w:rsidRPr="00EA1291"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65376157" wp14:editId="189E429D">
                <wp:simplePos x="0" y="0"/>
                <wp:positionH relativeFrom="column">
                  <wp:posOffset>2571750</wp:posOffset>
                </wp:positionH>
                <wp:positionV relativeFrom="paragraph">
                  <wp:posOffset>2257425</wp:posOffset>
                </wp:positionV>
                <wp:extent cx="2371725" cy="304800"/>
                <wp:effectExtent l="0" t="0" r="9525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4A" w:rsidRPr="00EA1291" w:rsidRDefault="00CA4A4A" w:rsidP="00CA4A4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</w:pPr>
                            <w:r w:rsidRPr="00CA4A4A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>Pie Chart</w:t>
                            </w:r>
                            <w:r w:rsidRPr="00EA1291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CA4A4A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>Expenses vs. Income</w:t>
                            </w:r>
                            <w:r w:rsidRPr="00EA1291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CA4A4A">
                              <w:rPr>
                                <w:rFonts w:ascii="Tw Cen MT Condensed Extra Bold" w:hAnsi="Tw Cen MT Condensed Extra Bold"/>
                                <w:b/>
                                <w:sz w:val="18"/>
                                <w:szCs w:val="18"/>
                              </w:rPr>
                              <w:t>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6157" id="_x0000_s1114" type="#_x0000_t202" style="position:absolute;margin-left:202.5pt;margin-top:177.75pt;width:186.75pt;height:24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+lJAIAACUEAAAOAAAAZHJzL2Uyb0RvYy54bWysU9uO2yAQfa/Uf0C8N3a8STex4qy22aaq&#10;tL1Iu/0AjHGMCgwFEjv9+h1wkkbbt6o8IIaZOZw5M6zuBq3IQTgvwVR0OskpEYZDI82uoj+et+8W&#10;lPjATMMUGFHRo/D0bv32zaq3pSigA9UIRxDE+LK3Fe1CsGWWed4JzfwErDDobMFpFtB0u6xxrEd0&#10;rbIiz99nPbjGOuDCe7x9GJ10nfDbVvDwrW29CERVFLmFtLu013HP1itW7hyzneQnGuwfWGgmDT56&#10;gXpggZG9k39BackdeGjDhIPOoG0lF6kGrGaav6rmqWNWpFpQHG8vMvn/B8u/Hr47Ihvs3XJKiWEa&#10;m/QshkA+wECKqE9vfYlhTxYDw4DXGJtq9fYR+E9PDGw6Znbi3jnoO8Ea5DeNmdlV6ojjI0jdf4EG&#10;n2H7AAloaJ2O4qEcBNGxT8dLbyIVjpfFze30tphTwtF3k88WeWpexspztnU+fBKgSTxU1GHvEzo7&#10;PPoQ2bDyHBIf86Bks5VKJcPt6o1y5MBwTrZppQJehSlD+oou58gjZhmI+WmEtAw4x0rqiiIzXONk&#10;RTU+miaFBCbVeEYmypzkiYqM2oShHlIn5ouz7DU0RxTMwTi3+M/w0IH7TUmPM1tR/2vPnKBEfTYo&#10;+nI6m8UhT8Zsflug4a499bWHGY5QFQ2UjMdNSB9jrOwem9PKpFvs4sjkxBlnMcl5+jdx2K/tFPXn&#10;d69fAAAA//8DAFBLAwQUAAYACAAAACEAaRJQ+t8AAAALAQAADwAAAGRycy9kb3ducmV2LnhtbEyP&#10;wU7DMBBE70j8g7VIXBB1oHVT0jgVIIG4tvQDnHibRI3XUew26d+zPdHbjmY0+ybfTK4TZxxC60nD&#10;yywBgVR521KtYf/79bwCEaIhazpPqOGCATbF/V1uMutH2uJ5F2vBJRQyo6GJsc+kDFWDzoSZ75HY&#10;O/jBmchyqKUdzMjlrpOvSbKUzrTEHxrT42eD1XF3choOP+OTehvL77hPt4vlh2nT0l+0fnyY3tcg&#10;Ik7xPwxXfEaHgplKfyIbRKdhkSjeEjXMlVIgOJGmKz7KqzVXIItc3m4o/gAAAP//AwBQSwECLQAU&#10;AAYACAAAACEAtoM4kv4AAADhAQAAEwAAAAAAAAAAAAAAAAAAAAAAW0NvbnRlbnRfVHlwZXNdLnht&#10;bFBLAQItABQABgAIAAAAIQA4/SH/1gAAAJQBAAALAAAAAAAAAAAAAAAAAC8BAABfcmVscy8ucmVs&#10;c1BLAQItABQABgAIAAAAIQDnZv+lJAIAACUEAAAOAAAAAAAAAAAAAAAAAC4CAABkcnMvZTJvRG9j&#10;LnhtbFBLAQItABQABgAIAAAAIQBpElD63wAAAAsBAAAPAAAAAAAAAAAAAAAAAH4EAABkcnMvZG93&#10;bnJldi54bWxQSwUGAAAAAAQABADzAAAAigUAAAAA&#10;" stroked="f">
                <v:textbox>
                  <w:txbxContent>
                    <w:p w:rsidR="00CA4A4A" w:rsidRPr="00EA1291" w:rsidRDefault="00CA4A4A" w:rsidP="00CA4A4A">
                      <w:pPr>
                        <w:jc w:val="center"/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</w:pPr>
                      <w:r w:rsidRPr="00CA4A4A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>Pie Chart</w:t>
                      </w:r>
                      <w:r w:rsidRPr="00EA1291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 xml:space="preserve"> | </w:t>
                      </w:r>
                      <w:r w:rsidRPr="00CA4A4A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>Expenses vs. Income</w:t>
                      </w:r>
                      <w:r w:rsidRPr="00EA1291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 xml:space="preserve"> | </w:t>
                      </w:r>
                      <w:r w:rsidRPr="00CA4A4A">
                        <w:rPr>
                          <w:rFonts w:ascii="Tw Cen MT Condensed Extra Bold" w:hAnsi="Tw Cen MT Condensed Extra Bold"/>
                          <w:b/>
                          <w:sz w:val="18"/>
                          <w:szCs w:val="18"/>
                        </w:rPr>
                        <w:t>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A4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6E4C1E" wp14:editId="446ACE86">
                <wp:simplePos x="0" y="0"/>
                <wp:positionH relativeFrom="column">
                  <wp:posOffset>4057650</wp:posOffset>
                </wp:positionH>
                <wp:positionV relativeFrom="paragraph">
                  <wp:posOffset>1628775</wp:posOffset>
                </wp:positionV>
                <wp:extent cx="638175" cy="323850"/>
                <wp:effectExtent l="0" t="0" r="0" b="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4A" w:rsidRPr="00DB11A6" w:rsidRDefault="00CA4A4A" w:rsidP="00CA4A4A">
                            <w:pP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Income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E4C1E" id="_x0000_s1115" type="#_x0000_t202" style="position:absolute;margin-left:319.5pt;margin-top:128.25pt;width:50.2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wmEAIAAPsDAAAOAAAAZHJzL2Uyb0RvYy54bWysU11v2yAUfZ+0/4B4X5w4cZtYcaquXadJ&#10;3YfU7gcQjGM04DIgsbNf3wtOUqt7m+YHC7j3Hs4597K+6bUiB+G8BFPR2WRKiTAcaml2Ff35/PBh&#10;SYkPzNRMgREVPQpPbzbv3607W4ocWlC1cARBjC87W9E2BFtmmeet0MxPwAqDwQacZgG3bpfVjnWI&#10;rlWWT6dXWQeutg648B5P74cg3ST8phE8fG8aLwJRFUVuIf1d+m/jP9usWblzzLaSn2iwf2ChmTR4&#10;6QXqngVG9k7+BaUld+ChCRMOOoOmkVwkDahmNn2j5qllViQtaI63F5v8/4Pl3w4/HJE19m6F/him&#10;sUnPog/kI/Qkj/501peY9mQxMfR4jLlJq7ePwH95YuCuZWYnbp2DrhWsRn6zWJmNSgccH0G23Veo&#10;8Rq2D5CA+sbpaB7aQRAdeRwvvYlUOB5ezZez64ISjqF5Pl8WqXcZK8/F1vnwWYAmcVFRh61P4Ozw&#10;6EMkw8pzSrzLwINUKrVfGdJVdFXkRSoYRbQMOJ1K6ooup/Eb5iVq/GTqVByYVMMaL1DmJDrqHBSH&#10;ftsnf4vV2cwt1Ee0wcEwjfh6cNGC+0NJh5NYUf97z5ygRH0xaOVqtljE0U2bRXGd48aNI9txhBmO&#10;UBUNlAzLu5DGfdB8i5Y3MtkRezMwOXHGCUsunV5DHOHxPmW9vtnNCwAAAP//AwBQSwMEFAAGAAgA&#10;AAAhAEX0rKXgAAAACwEAAA8AAABkcnMvZG93bnJldi54bWxMj8FOwzAQRO9I/IO1SNyoTUPSJsSp&#10;EIgrqAUqcXPjbRIRr6PYbcLfs5zgNqsZzb4pN7PrxRnH0HnScLtQIJBqbztqNLy/Pd+sQYRoyJre&#10;E2r4xgCb6vKiNIX1E23xvIuN4BIKhdHQxjgUUoa6RWfCwg9I7B396Ezkc2ykHc3E5a6XS6Uy6UxH&#10;/KE1Az62WH/tTk7Dx8vxc3+nXpsnlw6Tn5Ukl0utr6/mh3sQEef4F4ZffEaHipkO/kQ2iF5DluS8&#10;JWpYplkKghOrJGdx0JCoVQqyKuX/DdUPAAAA//8DAFBLAQItABQABgAIAAAAIQC2gziS/gAAAOEB&#10;AAATAAAAAAAAAAAAAAAAAAAAAABbQ29udGVudF9UeXBlc10ueG1sUEsBAi0AFAAGAAgAAAAhADj9&#10;If/WAAAAlAEAAAsAAAAAAAAAAAAAAAAALwEAAF9yZWxzLy5yZWxzUEsBAi0AFAAGAAgAAAAhADjQ&#10;DCYQAgAA+wMAAA4AAAAAAAAAAAAAAAAALgIAAGRycy9lMm9Eb2MueG1sUEsBAi0AFAAGAAgAAAAh&#10;AEX0rKXgAAAACwEAAA8AAAAAAAAAAAAAAAAAagQAAGRycy9kb3ducmV2LnhtbFBLBQYAAAAABAAE&#10;APMAAAB3BQAAAAA=&#10;" filled="f" stroked="f">
                <v:textbox>
                  <w:txbxContent>
                    <w:p w:rsidR="00CA4A4A" w:rsidRPr="00DB11A6" w:rsidRDefault="00CA4A4A" w:rsidP="00CA4A4A">
                      <w:pP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Income |</w:t>
                      </w:r>
                    </w:p>
                  </w:txbxContent>
                </v:textbox>
              </v:shape>
            </w:pict>
          </mc:Fallback>
        </mc:AlternateContent>
      </w:r>
      <w:r w:rsidR="00CA4A4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81CA4A" wp14:editId="1E3A4A08">
                <wp:simplePos x="0" y="0"/>
                <wp:positionH relativeFrom="column">
                  <wp:posOffset>3143250</wp:posOffset>
                </wp:positionH>
                <wp:positionV relativeFrom="paragraph">
                  <wp:posOffset>1257300</wp:posOffset>
                </wp:positionV>
                <wp:extent cx="657225" cy="323850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4A" w:rsidRPr="00DB11A6" w:rsidRDefault="00CA4A4A" w:rsidP="00CA4A4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1CA4A" id="_x0000_s1116" type="#_x0000_t202" style="position:absolute;margin-left:247.5pt;margin-top:99pt;width:51.75pt;height:2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tDDAIAAPsDAAAOAAAAZHJzL2Uyb0RvYy54bWysU9tuGyEQfa/Uf0C812s7tmuvvI7SpKkq&#10;pRcp6QeMWdaLCgwF7F336zuwjmOlb1V5QAwzc5hzZlhf90azg/RBoa34ZDTmTFqBtbK7iv94un+3&#10;5CxEsDVotLLiRxn49ebtm3XnSjnFFnUtPSMQG8rOVbyN0ZVFEUQrDYQROmnJ2aA3EMn0u6L20BG6&#10;0cV0PF4UHfraeRQyBLq9G5x8k/GbRor4rWmCjExXnGqLefd536a92Kyh3HlwrRKnMuAfqjCgLD16&#10;hrqDCGzv1V9QRgmPAZs4EmgKbBolZOZAbCbjV2weW3AycyFxgjvLFP4frPh6+O6Zqql3yxVnFgw1&#10;6Un2kX3Ank2TPp0LJYU9OgqMPV1TbOYa3AOKn4FZvG3B7uSN99i1Emqqb5Iyi4vUASckkG33BWt6&#10;BvYRM1DfeJPEIzkYoVOfjufepFIEXS7m76fTOWeCXFfTq+U8966A8jnZ+RA/STQsHSruqfUZHA4P&#10;IaZioHwOSW9ZvFda5/Zry7qKr+YE/8pjVKTp1MpUfDlOa5iXxPGjrXNyBKWHMz2g7Yl04jkwjv22&#10;z/oucnJSZIv1kWTwOEwj/R46tOh/c9bRJFY8/NqDl5zpz5akXE1mszS62ZiRDGT4S8/20gNWEFTF&#10;I2fD8TbmcR+Y3ZDkjcpyvFRyqpkmLKt0+g1phC/tHPXyZzd/AAAA//8DAFBLAwQUAAYACAAAACEA&#10;a2uzot4AAAALAQAADwAAAGRycy9kb3ducmV2LnhtbEyPzU7DMBCE70i8g7VI3KhNlaA4jVMhEFcQ&#10;5UfqzY23SUS8jmK3CW/PcoLbjmY0+021XfwgzjjFPpCB25UCgdQE11Nr4P3t6aYAEZMlZ4dAaOAb&#10;I2zry4vKli7M9IrnXWoFl1AsrYEupbGUMjYdehtXYURi7xgmbxPLqZVusjOX+0GulbqT3vbEHzo7&#10;4kOHzdfu5A18PB/3n5l6aR99Ps5hUZK8lsZcXy33GxAJl/QXhl98RoeamQ7hRC6KwUCmc96S2NAF&#10;H5zIdZGDOBhYZ1qBrCv5f0P9AwAA//8DAFBLAQItABQABgAIAAAAIQC2gziS/gAAAOEBAAATAAAA&#10;AAAAAAAAAAAAAAAAAABbQ29udGVudF9UeXBlc10ueG1sUEsBAi0AFAAGAAgAAAAhADj9If/WAAAA&#10;lAEAAAsAAAAAAAAAAAAAAAAALwEAAF9yZWxzLy5yZWxzUEsBAi0AFAAGAAgAAAAhALS/u0MMAgAA&#10;+wMAAA4AAAAAAAAAAAAAAAAALgIAAGRycy9lMm9Eb2MueG1sUEsBAi0AFAAGAAgAAAAhAGtrs6Le&#10;AAAACwEAAA8AAAAAAAAAAAAAAAAAZgQAAGRycy9kb3ducmV2LnhtbFBLBQYAAAAABAAEAPMAAABx&#10;BQAAAAA=&#10;" filled="f" stroked="f">
                <v:textbox>
                  <w:txbxContent>
                    <w:p w:rsidR="00CA4A4A" w:rsidRPr="00DB11A6" w:rsidRDefault="00CA4A4A" w:rsidP="00CA4A4A">
                      <w:pPr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Expenses</w:t>
                      </w:r>
                    </w:p>
                  </w:txbxContent>
                </v:textbox>
              </v:shape>
            </w:pict>
          </mc:Fallback>
        </mc:AlternateContent>
      </w:r>
      <w:r w:rsidR="00CA4A4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D36E3E2" wp14:editId="7DD119CF">
                <wp:simplePos x="0" y="0"/>
                <wp:positionH relativeFrom="column">
                  <wp:posOffset>2867025</wp:posOffset>
                </wp:positionH>
                <wp:positionV relativeFrom="paragraph">
                  <wp:posOffset>1162050</wp:posOffset>
                </wp:positionV>
                <wp:extent cx="1685925" cy="438150"/>
                <wp:effectExtent l="0" t="0" r="28575" b="1905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38150"/>
                          <a:chOff x="0" y="0"/>
                          <a:chExt cx="1038226" cy="180975"/>
                        </a:xfrm>
                      </wpg:grpSpPr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A4A" w:rsidRPr="001F2985" w:rsidRDefault="00CA4A4A" w:rsidP="00CA4A4A">
                              <w:pPr>
                                <w:rPr>
                                  <w:rFonts w:ascii="Tw Cen MT Condensed Extra Bold" w:hAnsi="Tw Cen MT Condensed Extra Bold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673" y="0"/>
                            <a:ext cx="281553" cy="180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A4A" w:rsidRDefault="00CA4A4A" w:rsidP="00CA4A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6E3E2" id="Group 186" o:spid="_x0000_s1117" style="position:absolute;margin-left:225.75pt;margin-top:91.5pt;width:132.75pt;height:34.5pt;z-index:251749376;mso-width-relative:margin;mso-height-relative:margin" coordsize="1038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tczwIAAGkIAAAOAAAAZHJzL2Uyb0RvYy54bWzMVltv2yAUfp+0/4B4X31pnDhWnapLL5q0&#10;S6V2P4BgfNEwMCCxu1+/A3bcrO2mqZW25oEABw7f+c7HwSenfcvRjmnTSJHj6CjEiAkqi0ZUOf56&#10;e/kuxchYIgrCpWA5vmMGn67evjnpVMZiWUteMI3AiTBZp3JcW6uyIDC0Zi0xR1IxAcZS6pZYGOoq&#10;KDTpwHvLgzgM50EndaG0pMwYmD0fjHjl/Zclo/ZLWRpmEc8xYLO+1b7duDZYnZCs0kTVDR1hkGeg&#10;aEkj4NDJ1TmxBG1188hV21AtjSztEZVtIMuyoczHANFE4YNorrTcKh9LlXWVmmgCah/w9Gy39PPu&#10;WqOmgNylc4wEaSFJ/lzkJoCeTlUZrLrS6kZd63GiGkYu4r7UrfuHWFDvib2biGW9RRQmo3maLOME&#10;Iwq22XEaJSPztIb0PNpG64v9xvA4jWMA5jZGabhcJA5TsD82cOgmMJ0CEZl7nszLeLqpiWKefuMY&#10;mHha7Hm6dfG9lz2KB6L8MscSsj1MA2KvCaM+SvrNICHXNREVO9NadjUjBeCLfDgOOJzgtjrCTWac&#10;k033SRaQDrK10jv6K6o9YyPVTzBGMqWNvWKyRa6TYw13xHsnu4/GDuTul7i8Gsmb4rLh3A90tVlz&#10;jXYE7tM6dL8xH78s4wJ1OV4mkPI/u/AennTRNhYKA2/aHKfTOSRztF2IAmCSzJKGD33QAxcgiz11&#10;A4m23/Re2nPPsjNuZHEHzGo5FAIoXNCppf6BUQdFIMfm+5ZohhH/ICA7y2g2c1XDD2bJIoaBPrRs&#10;Di1EUHCVY4vR0F1bX2kcViHPIItl4wm+RzJiBtEOkP+BeqEgD7f8P6t3kczni2OMHleLGOpDApbf&#10;3PkXKti9LGzSMKGUCTv3MuXbFi7coO1FciDt/RZfeF610KdC9JqF7os2vGeezvHtdQ/m4dhfjPsv&#10;hNVPAAAA//8DAFBLAwQUAAYACAAAACEAUiUoouEAAAALAQAADwAAAGRycy9kb3ducmV2LnhtbEyP&#10;QUvDQBCF74L/YRnBm90kNbak2ZRS1FMRbAXpbZudJqHZ2ZDdJum/dzzpbR7v4817+XqyrRiw940j&#10;BfEsAoFUOtNQpeDr8Pa0BOGDJqNbR6jghh7Wxf1drjPjRvrEYR8qwSHkM62gDqHLpPRljVb7meuQ&#10;2Du73urAsq+k6fXI4baVSRS9SKsb4g+17nBbY3nZX62C91GPm3n8Ouwu5+3teEg/vncxKvX4MG1W&#10;IAJO4Q+G3/pcHQrudHJXMl60Cp7TOGWUjeWcRzGxiBd8nBQkaRKBLHL5f0PxAwAA//8DAFBLAQIt&#10;ABQABgAIAAAAIQC2gziS/gAAAOEBAAATAAAAAAAAAAAAAAAAAAAAAABbQ29udGVudF9UeXBlc10u&#10;eG1sUEsBAi0AFAAGAAgAAAAhADj9If/WAAAAlAEAAAsAAAAAAAAAAAAAAAAALwEAAF9yZWxzLy5y&#10;ZWxzUEsBAi0AFAAGAAgAAAAhAHzLO1zPAgAAaQgAAA4AAAAAAAAAAAAAAAAALgIAAGRycy9lMm9E&#10;b2MueG1sUEsBAi0AFAAGAAgAAAAhAFIlKKLhAAAACwEAAA8AAAAAAAAAAAAAAAAAKQUAAGRycy9k&#10;b3ducmV2LnhtbFBLBQYAAAAABAAEAPMAAAA3BgAAAAA=&#10;">
                <v:shape id="_x0000_s1118" type="#_x0000_t202" style="position:absolute;width:1038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4y8IA&#10;AADcAAAADwAAAGRycy9kb3ducmV2LnhtbERPS4vCMBC+L/gfwgh7W1PXRaUaRWQVwYvPg7ehGfuw&#10;mZQmq3V/vREEb/PxPWc8bUwprlS73LKCbicCQZxYnXOq4LBffA1BOI+ssbRMCu7kYDppfYwx1vbG&#10;W7rufCpCCLsYFWTeV7GULsnIoOvYijhwZ1sb9AHWqdQ13kK4KeV3FPWlwZxDQ4YVzTNKLrs/o4CK&#10;4t8Uc3O3601P9n/Wx9Pyt6vUZ7uZjUB4avxb/HKvdJg/HM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vjLwgAAANwAAAAPAAAAAAAAAAAAAAAAAJgCAABkcnMvZG93&#10;bnJldi54bWxQSwUGAAAAAAQABAD1AAAAhwMAAAAA&#10;" fillcolor="#c00000">
                  <v:textbox>
                    <w:txbxContent>
                      <w:p w:rsidR="00CA4A4A" w:rsidRPr="001F2985" w:rsidRDefault="00CA4A4A" w:rsidP="00CA4A4A">
                        <w:pPr>
                          <w:rPr>
                            <w:rFonts w:ascii="Tw Cen MT Condensed Extra Bold" w:hAnsi="Tw Cen MT Condensed Extra Bold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7566;width:281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kb8QA&#10;AADcAAAADwAAAGRycy9kb3ducmV2LnhtbESPQWvCQBCF74X+h2UKvdWNCiqpq4hgSaEIxnofsmMS&#10;3J0N2VXTf985CN5meG/e+2a5HrxTN+pjG9jAeJSBIq6Cbbk28HvcfSxAxYRs0QUmA38UYb16fVli&#10;bsOdD3QrU60khGOOBpqUulzrWDXkMY5CRyzaOfQek6x9rW2Pdwn3Tk+ybKY9tiwNDXa0bai6lFdv&#10;YF6eZnNXFe1++rW7fp83blr8nIx5fxs2n6ASDelpflwXVvAX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/JG/EAAAA3AAAAA8AAAAAAAAAAAAAAAAAmAIAAGRycy9k&#10;b3ducmV2LnhtbFBLBQYAAAAABAAEAPUAAACJAwAAAAA=&#10;" fillcolor="#538135 [2409]">
                  <v:textbox>
                    <w:txbxContent>
                      <w:p w:rsidR="00CA4A4A" w:rsidRDefault="00CA4A4A" w:rsidP="00CA4A4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A4A4A" w:rsidRPr="00EA1291"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59D809B1" wp14:editId="4FF8AFEE">
                <wp:simplePos x="0" y="0"/>
                <wp:positionH relativeFrom="column">
                  <wp:posOffset>2562225</wp:posOffset>
                </wp:positionH>
                <wp:positionV relativeFrom="paragraph">
                  <wp:posOffset>626745</wp:posOffset>
                </wp:positionV>
                <wp:extent cx="2371725" cy="304800"/>
                <wp:effectExtent l="0" t="0" r="9525" b="0"/>
                <wp:wrapSquare wrapText="bothSides"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4A" w:rsidRPr="00EA1291" w:rsidRDefault="00CA4A4A" w:rsidP="00CA4A4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</w:pPr>
                            <w:r w:rsidRPr="00CA4A4A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>Pie Chart</w:t>
                            </w:r>
                            <w:r w:rsidRPr="00EA1291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CA4A4A">
                              <w:rPr>
                                <w:rFonts w:ascii="Tw Cen MT Condensed Extra Bold" w:hAnsi="Tw Cen MT Condensed Extra Bold"/>
                                <w:b/>
                                <w:sz w:val="18"/>
                                <w:szCs w:val="18"/>
                              </w:rPr>
                              <w:t>Expenses vs. Income</w:t>
                            </w:r>
                            <w:r w:rsidRPr="00EA1291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 xml:space="preserve"> |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09B1" id="_x0000_s1120" type="#_x0000_t202" style="position:absolute;margin-left:201.75pt;margin-top:49.35pt;width:186.75pt;height:24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G3JAIAACUEAAAOAAAAZHJzL2Uyb0RvYy54bWysU9uO2yAQfa/Uf0C8N3acZDdrxVlts01V&#10;aXuRdvsBGOMYFRgKJHb69R1wkkbbt6o8IIaZOZw5M6zuB63IQTgvwVR0OskpEYZDI82uot9ftu+W&#10;lPjATMMUGFHRo/D0fv32zaq3pSigA9UIRxDE+LK3Fe1CsGWWed4JzfwErDDobMFpFtB0u6xxrEd0&#10;rbIiz2+yHlxjHXDhPd4+jk66TvhtK3j42rZeBKIqitxC2l3a67hn6xUrd47ZTvITDfYPLDSTBh+9&#10;QD2ywMjeyb+gtOQOPLRhwkFn0LaSi1QDVjPNX1Xz3DErUi0ojrcXmfz/g+VfDt8ckQ32brmgxDCN&#10;TXoRQyDvYSBF1Ke3vsSwZ4uBYcBrjE21evsE/IcnBjYdMzvx4Bz0nWAN8pvGzOwqdcTxEaTuP0OD&#10;z7B9gAQ0tE5H8VAOgujYp+OlN5EKx8tidju9LZAiR98sny/z1LyMleds63z4KECTeKiow94ndHZ4&#10;8iGyYeU5JD7mQclmK5VKhtvVG+XIgeGcbNNKBbwKU4b0Fb1bII+YZSDmpxHSMuAcK6krisxwjZMV&#10;1fhgmhQSmFTjGZkoc5InKjJqE4Z6SJ24mZ1lr6E5omAOxrnFf4aHDtwvSnqc2Yr6n3vmBCXqk0HR&#10;76bzeRzyZMwXtwUa7tpTX3uY4QhV0UDJeNyE9DHGyh6wOa1MusUujkxOnHEWk5ynfxOH/dpOUX9+&#10;9/o3AAAA//8DAFBLAwQUAAYACAAAACEAIM0d294AAAAKAQAADwAAAGRycy9kb3ducmV2LnhtbEyP&#10;QU7DMBBF90jcwRokNog6QBq3aZwKkEBsW3qASewmUeNxFLtNenuGFSxH8/T/+8V2dr242DF0njQ8&#10;LRIQlmpvOmo0HL4/HlcgQkQy2HuyGq42wLa8vSkwN36inb3sYyM4hEKOGtoYh1zKULfWYVj4wRL/&#10;jn50GPkcG2lGnDjc9fI5STLpsCNuaHGw762tT/uz03D8mh6W66n6jAe1S7M37FTlr1rf382vGxDR&#10;zvEPhl99VoeSnSp/JhNEryFNXpaMalivFAgGlFI8rmIyzRTIspD/J5Q/AAAA//8DAFBLAQItABQA&#10;BgAIAAAAIQC2gziS/gAAAOEBAAATAAAAAAAAAAAAAAAAAAAAAABbQ29udGVudF9UeXBlc10ueG1s&#10;UEsBAi0AFAAGAAgAAAAhADj9If/WAAAAlAEAAAsAAAAAAAAAAAAAAAAALwEAAF9yZWxzLy5yZWxz&#10;UEsBAi0AFAAGAAgAAAAhABwZwbckAgAAJQQAAA4AAAAAAAAAAAAAAAAALgIAAGRycy9lMm9Eb2Mu&#10;eG1sUEsBAi0AFAAGAAgAAAAhACDNHdveAAAACgEAAA8AAAAAAAAAAAAAAAAAfgQAAGRycy9kb3du&#10;cmV2LnhtbFBLBQYAAAAABAAEAPMAAACJBQAAAAA=&#10;" stroked="f">
                <v:textbox>
                  <w:txbxContent>
                    <w:p w:rsidR="00CA4A4A" w:rsidRPr="00EA1291" w:rsidRDefault="00CA4A4A" w:rsidP="00CA4A4A">
                      <w:pPr>
                        <w:jc w:val="center"/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</w:pPr>
                      <w:r w:rsidRPr="00CA4A4A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>Pie Chart</w:t>
                      </w:r>
                      <w:r w:rsidRPr="00EA1291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 xml:space="preserve"> | </w:t>
                      </w:r>
                      <w:r w:rsidRPr="00CA4A4A">
                        <w:rPr>
                          <w:rFonts w:ascii="Tw Cen MT Condensed Extra Bold" w:hAnsi="Tw Cen MT Condensed Extra Bold"/>
                          <w:b/>
                          <w:sz w:val="18"/>
                          <w:szCs w:val="18"/>
                        </w:rPr>
                        <w:t>Expenses vs. Income</w:t>
                      </w:r>
                      <w:r w:rsidRPr="00EA1291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 xml:space="preserve"> |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A4A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2821521" wp14:editId="23715A66">
                <wp:simplePos x="0" y="0"/>
                <wp:positionH relativeFrom="column">
                  <wp:posOffset>2628900</wp:posOffset>
                </wp:positionH>
                <wp:positionV relativeFrom="paragraph">
                  <wp:posOffset>2133600</wp:posOffset>
                </wp:positionV>
                <wp:extent cx="219075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2E52" id="Rectangle 184" o:spid="_x0000_s1026" style="position:absolute;margin-left:207pt;margin-top:168pt;width:172.5pt;height:123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Y9lgIAAIk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DW+3fmc&#10;Es06fKQnpI3ptRIkXCJFvXElaj6bRzucHG5Dvjtpu/DHTMgu0rqfaBU7TzhezoqL/GyB7HOUFYuz&#10;4nS2CKjZwdxY578L6EjYVNRiAJFOtr1zPqmOKsGbhttWKbxnpdJhdaDaOtzFQygeca0s2TJ8dr8r&#10;Bm9HWug7WGYhs5RL3Pm9Egn1SUikJUQfA4kFecBknAvtiyRqWC2Sq0WO3+hsjCImqjQCBmSJQU7Y&#10;A8ComUBG7JT2oB9MRaznyTj/W2DJeLKInkH7ybhrNdjPABRmNXhO+iNJiZrA0jvUeywaC6mbnOG3&#10;LT7bHXP+kVlsH3xqHAn+ARepoK8oDDtKGrC/PrsP+ljVKKWkx3asqPu5YVZQon5orPeLYj4P/RsP&#10;88XZDA/2WPJ+LNGb7hrw6QscPobHbdD3atxKC90bTo5V8Ioipjn6rij3djxc+zQmcPZwsVpFNexZ&#10;w/ydfjY8gAdWQ1m+7N6YNUPteiz7exhbl5UfSjjpBksNq40H2cb6PvA68I39HgtnmE1hoByfo9Zh&#10;gi5/AwAA//8DAFBLAwQUAAYACAAAACEAAzkuSeMAAAALAQAADwAAAGRycy9kb3ducmV2LnhtbEyP&#10;wU7DMBBE70j8g7VIXCrqhDSlhDgVAoF6QEgUOHBz4iUOje0o3rbh71lOcJvRjmbflOvJ9eKAY+yC&#10;V5DOExDom2A63yp4e324WIGIpL3RffCo4BsjrKvTk1IXJhz9Cx621Aou8bHQCizRUEgZG4tOx3kY&#10;0PPtM4xOE9uxlWbURy53vbxMkqV0uvP8weoB7yw2u+3eKfjYTNR+pY/0tNOz99nG1s3zfa3U+dl0&#10;ewOCcKK/MPziMzpUzFSHvTdR9AoW6YK3kIIsW7LgxFV+zaJWkK+yHGRVyv8bqh8AAAD//wMAUEsB&#10;Ai0AFAAGAAgAAAAhALaDOJL+AAAA4QEAABMAAAAAAAAAAAAAAAAAAAAAAFtDb250ZW50X1R5cGVz&#10;XS54bWxQSwECLQAUAAYACAAAACEAOP0h/9YAAACUAQAACwAAAAAAAAAAAAAAAAAvAQAAX3JlbHMv&#10;LnJlbHNQSwECLQAUAAYACAAAACEA20WWPZYCAACJBQAADgAAAAAAAAAAAAAAAAAuAgAAZHJzL2Uy&#10;b0RvYy54bWxQSwECLQAUAAYACAAAACEAAzkuSeMAAAALAQAADwAAAAAAAAAAAAAAAADwBAAAZHJz&#10;L2Rvd25yZXYueG1sUEsFBgAAAAAEAAQA8wAAAAAGAAAAAA==&#10;" filled="f" strokecolor="black [3213]" strokeweight="1pt">
                <w10:wrap type="tight"/>
              </v:rect>
            </w:pict>
          </mc:Fallback>
        </mc:AlternateContent>
      </w:r>
      <w:r w:rsidR="00CA4A4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EA5B280" wp14:editId="45BDC239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0</wp:posOffset>
                </wp:positionV>
                <wp:extent cx="219075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9FFF" id="Rectangle 183" o:spid="_x0000_s1026" style="position:absolute;margin-left:207pt;margin-top:33pt;width:172.5pt;height:123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PglwIAAIk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4uv&#10;lGjW4SM9IW1Mr5Ug4RIp6o0rUfPZrOxwcrgN+e6k7cIfMyG7SOt+olXsPOF4OSsu8/M5ss9RVszP&#10;i7PZPKBmB3Njnf8moCNhU1GLAUQ62fbe+aQ6qgRvGu5apfCelUqH1YFq63AXD6F4xI2yZMvw2f2u&#10;GLwdaaHvYJmFzFIucef3SiTUJyGRlhB9DCQW5AGTcS60L5KoYbVIruY5fqOzMYqYqNIIGJAlBjlh&#10;DwCjZgIZsVPag34wFbGeJ+P8b4El48kiegbtJ+Ou1WA/AlCY1eA56Y8kJWoCS29Q77FoLKRucobf&#10;tfhs98z5FbPYPvjUOBL8Iy5SQV9RGHaUNGB/fXQf9LGqUUpJj+1YUfdzw6ygRH3XWO+Xxelp6N94&#10;OJ2fz/BgjyVvxxK96W4An77A4WN43AZ9r8attNC94uRYBq8oYpqj74pyb8fDjU9jAmcPF8tlVMOe&#10;Nczf62fDA3hgNZTly+6VWTPUrseyf4CxdVn5roSTbrDUsNx4kG2s7wOvA9/Y77FwhtkUBsrxOWod&#10;JujiNwAAAP//AwBQSwMEFAAGAAgAAAAhAO83lXbjAAAACgEAAA8AAABkcnMvZG93bnJldi54bWxM&#10;j0FPwzAMhe9I/IfISFymLS3bCpS6EwKBdkBIbHDgljahKWucqsm28u9nTnCyrff0/L1iNbpOHMwQ&#10;Wk8I6SwBYaj2uqUG4X37NL0BEaIirTpPBuHHBFiV52eFyrU/0ps5bGIjOIRCrhBsjH0uZaitcSrM&#10;fG+ItS8/OBX5HBqpB3XkcNfJqyTJpFMt8QerevNgTb3b7B3C53qMzXf6HF92avIxWduqfn2sEC8v&#10;xvs7ENGM8c8Mv/iMDiUzVX5POogOYZEuuEtEyDKebLhe3vJSIczT+RJkWcj/FcoTAAAA//8DAFBL&#10;AQItABQABgAIAAAAIQC2gziS/gAAAOEBAAATAAAAAAAAAAAAAAAAAAAAAABbQ29udGVudF9UeXBl&#10;c10ueG1sUEsBAi0AFAAGAAgAAAAhADj9If/WAAAAlAEAAAsAAAAAAAAAAAAAAAAALwEAAF9yZWxz&#10;Ly5yZWxzUEsBAi0AFAAGAAgAAAAhADb70+CXAgAAiQUAAA4AAAAAAAAAAAAAAAAALgIAAGRycy9l&#10;Mm9Eb2MueG1sUEsBAi0AFAAGAAgAAAAhAO83lXbjAAAACgEAAA8AAAAAAAAAAAAAAAAA8QQAAGRy&#10;cy9kb3ducmV2LnhtbFBLBQYAAAAABAAEAPMAAAABBgAAAAA=&#10;" filled="f" strokecolor="black [3213]" strokeweight="1pt">
                <w10:wrap type="tight"/>
              </v:rect>
            </w:pict>
          </mc:Fallback>
        </mc:AlternateContent>
      </w:r>
      <w:r w:rsidR="00EA1291">
        <w:rPr>
          <w:noProof/>
        </w:rPr>
        <w:drawing>
          <wp:anchor distT="0" distB="0" distL="114300" distR="114300" simplePos="0" relativeHeight="251743232" behindDoc="0" locked="0" layoutInCell="1" allowOverlap="1" wp14:anchorId="1BD0E9DD" wp14:editId="38A87F01">
            <wp:simplePos x="0" y="0"/>
            <wp:positionH relativeFrom="column">
              <wp:posOffset>161925</wp:posOffset>
            </wp:positionH>
            <wp:positionV relativeFrom="paragraph">
              <wp:posOffset>1181100</wp:posOffset>
            </wp:positionV>
            <wp:extent cx="189547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274" y="21380"/>
                <wp:lineTo x="21274" y="0"/>
                <wp:lineTo x="0" y="0"/>
              </wp:wrapPolygon>
            </wp:wrapThrough>
            <wp:docPr id="182" name="Chart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EA1291" w:rsidRPr="00EA1291"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31D1A49" wp14:editId="7E8642F3">
                <wp:simplePos x="0" y="0"/>
                <wp:positionH relativeFrom="column">
                  <wp:posOffset>-66675</wp:posOffset>
                </wp:positionH>
                <wp:positionV relativeFrom="paragraph">
                  <wp:posOffset>914400</wp:posOffset>
                </wp:positionV>
                <wp:extent cx="2371725" cy="304800"/>
                <wp:effectExtent l="0" t="0" r="9525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EA1291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</w:pPr>
                            <w:r w:rsidRPr="00EA1291">
                              <w:rPr>
                                <w:rFonts w:ascii="Tw Cen MT Condensed Extra Bold" w:hAnsi="Tw Cen MT Condensed Extra Bold"/>
                                <w:b/>
                                <w:sz w:val="18"/>
                                <w:szCs w:val="18"/>
                              </w:rPr>
                              <w:t>Pie Chart</w:t>
                            </w:r>
                            <w:r w:rsidRPr="00EA1291">
                              <w:rPr>
                                <w:rFonts w:ascii="Tw Cen MT Condensed Extra Bold" w:hAnsi="Tw Cen MT Condensed Extra Bold"/>
                                <w:sz w:val="18"/>
                                <w:szCs w:val="18"/>
                              </w:rPr>
                              <w:t xml:space="preserve"> | Expenses vs. Income |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1A49" id="_x0000_s1121" type="#_x0000_t202" style="position:absolute;margin-left:-5.25pt;margin-top:1in;width:186.75pt;height:24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/MJAIAACUEAAAOAAAAZHJzL2Uyb0RvYy54bWysU9uO2yAQfa/Uf0C8N3a8ySZrxVlts01V&#10;aXuRdvsBGOMYFRgKJHb69R1wkkbbt6o8IIaZOZw5M6zuB63IQTgvwVR0OskpEYZDI82uot9ftu+W&#10;lPjATMMUGFHRo/D0fv32zaq3pSigA9UIRxDE+LK3Fe1CsGWWed4JzfwErDDobMFpFtB0u6xxrEd0&#10;rbIiz2+zHlxjHXDhPd4+jk66TvhtK3j42rZeBKIqitxC2l3a67hn6xUrd47ZTvITDfYPLDSTBh+9&#10;QD2ywMjeyb+gtOQOPLRhwkFn0LaSi1QDVjPNX1Xz3DErUi0ojrcXmfz/g+VfDt8ckQ32bjmlxDCN&#10;TXoRQyDvYSBF1Ke3vsSwZ4uBYcBrjE21evsE/IcnBjYdMzvx4Bz0nWAN8pvGzOwqdcTxEaTuP0OD&#10;z7B9gAQ0tE5H8VAOgujYp+OlN5EKx8viZjFdFHNKOPpu8tkyT83LWHnOts6HjwI0iYeKOux9QmeH&#10;Jx8iG1aeQ+JjHpRstlKpZLhdvVGOHBjOyTatVMCrMGVIX9G7OfKIWQZifhohLQPOsZK6osgM1zhZ&#10;UY0PpkkhgUk1npGJMid5oiKjNmGoh9SJ29lZ9hqaIwrmYJxb/Gd46MD9oqTHma2o/7lnTlCiPhkU&#10;/W46m8UhT8ZsvijQcNee+trDDEeoigZKxuMmpI8xVvaAzWll0i12cWRy4oyzmOQ8/Zs47Nd2ivrz&#10;u9e/AQAA//8DAFBLAwQUAAYACAAAACEA8ArMNN8AAAALAQAADwAAAGRycy9kb3ducmV2LnhtbEyP&#10;wU7DMBBE70j8g7VIXFBrt01TGuJUgATi2tIPcOJtEhGvo9ht0r9nOdHb7s5o9k2+m1wnLjiE1pOG&#10;xVyBQKq8banWcPz+mD2DCNGQNZ0n1HDFALvi/i43mfUj7fFyiLXgEAqZ0dDE2GdShqpBZ8Lc90is&#10;nfzgTOR1qKUdzMjhrpNLpVLpTEv8oTE9vjdY/RzOTsPpa3xab8fyMx43+yR9M+2m9FetHx+m1xcQ&#10;Eaf4b4Y/fEaHgplKfyYbRKdhtlBrtrKQJFyKHat0xUPJl+1SgSxyeduh+AUAAP//AwBQSwECLQAU&#10;AAYACAAAACEAtoM4kv4AAADhAQAAEwAAAAAAAAAAAAAAAAAAAAAAW0NvbnRlbnRfVHlwZXNdLnht&#10;bFBLAQItABQABgAIAAAAIQA4/SH/1gAAAJQBAAALAAAAAAAAAAAAAAAAAC8BAABfcmVscy8ucmVs&#10;c1BLAQItABQABgAIAAAAIQCdlu/MJAIAACUEAAAOAAAAAAAAAAAAAAAAAC4CAABkcnMvZTJvRG9j&#10;LnhtbFBLAQItABQABgAIAAAAIQDwCsw03wAAAAsBAAAPAAAAAAAAAAAAAAAAAH4EAABkcnMvZG93&#10;bnJldi54bWxQSwUGAAAAAAQABADzAAAAigUAAAAA&#10;" stroked="f">
                <v:textbox>
                  <w:txbxContent>
                    <w:p w:rsidR="00EA1291" w:rsidRPr="00EA1291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</w:pPr>
                      <w:r w:rsidRPr="00EA1291">
                        <w:rPr>
                          <w:rFonts w:ascii="Tw Cen MT Condensed Extra Bold" w:hAnsi="Tw Cen MT Condensed Extra Bold"/>
                          <w:b/>
                          <w:sz w:val="18"/>
                          <w:szCs w:val="18"/>
                        </w:rPr>
                        <w:t>Pie Chart</w:t>
                      </w:r>
                      <w:r w:rsidRPr="00EA1291">
                        <w:rPr>
                          <w:rFonts w:ascii="Tw Cen MT Condensed Extra Bold" w:hAnsi="Tw Cen MT Condensed Extra Bold"/>
                          <w:sz w:val="18"/>
                          <w:szCs w:val="18"/>
                        </w:rPr>
                        <w:t xml:space="preserve"> | Expenses vs. Income |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291" w:rsidRPr="00EA1291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C35BB6" wp14:editId="04A243A4">
                <wp:simplePos x="0" y="0"/>
                <wp:positionH relativeFrom="margin">
                  <wp:align>left</wp:align>
                </wp:positionH>
                <wp:positionV relativeFrom="paragraph">
                  <wp:posOffset>3209925</wp:posOffset>
                </wp:positionV>
                <wp:extent cx="2228850" cy="428625"/>
                <wp:effectExtent l="0" t="0" r="0" b="2857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8625"/>
                          <a:chOff x="0" y="0"/>
                          <a:chExt cx="2228850" cy="428625"/>
                        </a:xfrm>
                      </wpg:grpSpPr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0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EA1291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04775"/>
                            <a:ext cx="6191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CA4A4A" w:rsidRDefault="00EA1291" w:rsidP="00EA1291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A4A4A">
                                <w:rPr>
                                  <w:rFonts w:ascii="Tw Cen MT Condensed Extra Bold" w:hAnsi="Tw Cen MT Condensed Extra Bold"/>
                                  <w:b/>
                                  <w:i/>
                                  <w:sz w:val="20"/>
                                  <w:szCs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CA4A4A" w:rsidRDefault="00EA1291" w:rsidP="00EA1291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CA4A4A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291" w:rsidRPr="00DB11A6" w:rsidRDefault="00EA1291" w:rsidP="00EA1291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DB11A6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9" name="Group 169"/>
                        <wpg:cNvGrpSpPr/>
                        <wpg:grpSpPr>
                          <a:xfrm>
                            <a:off x="0" y="0"/>
                            <a:ext cx="2190750" cy="428625"/>
                            <a:chOff x="0" y="0"/>
                            <a:chExt cx="2190750" cy="428625"/>
                          </a:xfrm>
                        </wpg:grpSpPr>
                        <wps:wsp>
                          <wps:cNvPr id="170" name="Rectangle 170"/>
                          <wps:cNvSpPr/>
                          <wps:spPr>
                            <a:xfrm>
                              <a:off x="0" y="0"/>
                              <a:ext cx="21907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504825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1123950" y="9525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1743075" y="9525"/>
                              <a:ext cx="438150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35BB6" id="Group 164" o:spid="_x0000_s1122" style="position:absolute;margin-left:0;margin-top:252.75pt;width:175.5pt;height:33.75pt;z-index:251741184;mso-position-horizontal:left;mso-position-horizontal-relative:margin" coordsize="2228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j8QQAAFcdAAAOAAAAZHJzL2Uyb0RvYy54bWzsWVFv2zYQfh+w/0DofbEky5ZtxCmytAkG&#10;ZG3QZOgzTVG2MInUSCZy9ut3d5Rk13GzLCvWLHUeHIkiT8ePd7zvo47frKuS3UljC63mQXQUBkwq&#10;obNCLefBbzfnP00CZh1XGS+1kvPgXtrgzcmPPxw39UzGeqXLTBoGRpSdNfU8WDlXzwYDK1ay4vZI&#10;11LBw1ybiju4NctBZngD1qtyEIfheNBok9VGC2kttL71D4MTsp/nUrgPeW6lY+U8AN8c/Rr6XeDv&#10;4OSYz5aG16tCtG7wZ3hR8ULBS3tTb7nj7NYUD0xVhTDa6twdCV0NdJ4XQtIcYDZRuDObC6Nva5rL&#10;ctYs6x4mgHYHp2ebFe/vrgwrMli7cRIwxStYJHovwwaAp6mXM+h1Yerr+sq0DUt/hzNe56bC/zAX&#10;tiZg73tg5doxAY1xHE8mI8BfwLMknozjkUderGB5HgwTq3ePDxx0rx2gd70zTQ1BZDc42X+H0/WK&#10;15Lgt4hAj9Oow+kG5/ezXrPYA0XdECXm1tAMmFJM2PpSi98tU/psxdVSnhqjm5XkGfgX4UiYRT8U&#10;Abczi0YWza86g+Xgt06ToR2oozRKRiGgCqBG0xDwpWjuQB9FybDDfAhdU8K8h47PamPdhdQVw4t5&#10;YCBZ6DX87tI6dGvTBRfY6rLIzouypBuzXJyVht1xSKxz+qOZ7HQrFWvmwXQE642jlMbx5GVVOEj8&#10;sqjmwSTEP+88wvJOZdTF8aL01+BJqVqcEBoPklsv1hS6Y5oZ4rbQ2T0gZ7RPdNiY4GKlzZ8BayDJ&#10;54H945YbGbDyFwXoT6MkwV2BbpJRGsON2X6y2H7ClQBT88AFzF+eOdpJ/MxOYZXygnDbeNL6DEHp&#10;Xf4PonP8UqIziodTjD+MzjBJffjxWRee42gaQVjQlhAn6diH76sMzzHG9iYovuvwTF9IeCbT0bDd&#10;O+PJ6LHgHE6idnt6lcGZHoKzr+xAVj0D+taVnao57pwQmh1X6jbOBNogXmnjHMZD5FW+WHf04PXU&#10;9cn/IzZbCop7PHHlPp6mXTx1jHrqJ/QVGDUQvrRjd/+IUe8f2G9t34JRp8ASfN59BA4KFLmULILG&#10;tmoC9+6lh6fGyLi6aH9Ud/zNZDcE94kceIvAIiHdYbukWmVPi93as/vPeu2nstbdlxLtleqjzIHU&#10;omgiyrxjkwshlWt1xYpn0jNwkAGeQYP5fgQxeDKIlnNg3r3t1gCq7I2/nW2/m7T9cagkId0PDh9z&#10;zA/uR9CbtXL94KpQ2uwzUMKs2jf7/h3f99DsoU+2FucFSJdLbt0VN6DbIY6Q8n+An7zUoDx0exUw&#10;FAH72r+uRFC31ZkGRRTBqUct6BIlhSu7y9zo6hMcWZyiMIFHnaYQznQ3rapgcOgh5OkpdYPDgpq7&#10;S3VdCzSOqOIuf7P+xE3dxq6DAvFed6KVz3ZknO+LI5V+IVolBZge5j2FAS73k/J+FCYTlBFQK0lm&#10;QghtaYxwOkaSR8cO4bSlef1e9/z0J8W+UaKH9A0O6fv5ocD3kL7xvvTdPQuDhMRk9snyoGxHW6cE&#10;h/yl0t4WQV+uaTc7lN8nntAdym+27ztCxwnaotrJk7SXJ9u0u5UoTyy/UZoMQYh8of4mcHbSi5RD&#10;/fW8/kCfv3jC/lrydyOiScTQ1ztSY+2XRvw8uH1PvTbfQ0/+AgAA//8DAFBLAwQUAAYACAAAACEA&#10;lg0e4d4AAAAIAQAADwAAAGRycy9kb3ducmV2LnhtbEyPQUvDQBCF74L/YRnBm92NYbXEbEop6qkI&#10;toL0Nk2mSWh2N2S3SfrvHU96nPceb76Xr2bbiZGG0HpnIFkoEORKX7WuNvC1f3tYgggRXYWdd2Tg&#10;SgFWxe1NjlnlJ/dJ4y7WgktcyNBAE2OfSRnKhiyGhe/JsXfyg8XI51DLasCJy20nH5V6khZbxx8a&#10;7GnTUHneXayB9wmndZq8jtvzaXM97PXH9zYhY+7v5vULiEhz/AvDLz6jQ8FMR39xVRCdAR4SDWil&#10;NQi2U52wcmTlOVUgi1z+H1D8AAAA//8DAFBLAQItABQABgAIAAAAIQC2gziS/gAAAOEBAAATAAAA&#10;AAAAAAAAAAAAAAAAAABbQ29udGVudF9UeXBlc10ueG1sUEsBAi0AFAAGAAgAAAAhADj9If/WAAAA&#10;lAEAAAsAAAAAAAAAAAAAAAAALwEAAF9yZWxzLy5yZWxzUEsBAi0AFAAGAAgAAAAhAEUvZyPxBAAA&#10;Vx0AAA4AAAAAAAAAAAAAAAAALgIAAGRycy9lMm9Eb2MueG1sUEsBAi0AFAAGAAgAAAAhAJYNHuHe&#10;AAAACAEAAA8AAAAAAAAAAAAAAAAASwcAAGRycy9kb3ducmV2LnhtbFBLBQYAAAAABAAEAPMAAABW&#10;CAAAAAA=&#10;">
                <v:shape id="_x0000_s1123" type="#_x0000_t202" style="position:absolute;left:17145;top:190;width:514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EA1291" w:rsidRPr="00DB11A6" w:rsidRDefault="00EA1291" w:rsidP="00EA1291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User Profile</w:t>
                        </w:r>
                      </w:p>
                    </w:txbxContent>
                  </v:textbox>
                </v:shape>
                <v:shape id="_x0000_s1124" type="#_x0000_t202" style="position:absolute;left:11239;top:1047;width:6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  <v:textbox>
                    <w:txbxContent>
                      <w:p w:rsidR="00EA1291" w:rsidRPr="00CA4A4A" w:rsidRDefault="00EA1291" w:rsidP="00EA1291">
                        <w:pPr>
                          <w:jc w:val="center"/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A4A4A">
                          <w:rPr>
                            <w:rFonts w:ascii="Tw Cen MT Condensed Extra Bold" w:hAnsi="Tw Cen MT Condensed Extra Bold"/>
                            <w:b/>
                            <w:i/>
                            <w:sz w:val="20"/>
                            <w:szCs w:val="20"/>
                          </w:rPr>
                          <w:t>Tracking</w:t>
                        </w:r>
                      </w:p>
                    </w:txbxContent>
                  </v:textbox>
                </v:shape>
                <v:shape id="_x0000_s1125" type="#_x0000_t202" style="position:absolute;left:4953;top:285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EA1291" w:rsidRPr="00CA4A4A" w:rsidRDefault="00EA1291" w:rsidP="00EA1291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CA4A4A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Add Expense</w:t>
                        </w:r>
                      </w:p>
                    </w:txbxContent>
                  </v:textbox>
                </v:shape>
                <v:shape id="_x0000_s1126" type="#_x0000_t202" style="position:absolute;left:190;top:857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<v:textbox>
                    <w:txbxContent>
                      <w:p w:rsidR="00EA1291" w:rsidRPr="00DB11A6" w:rsidRDefault="00EA1291" w:rsidP="00EA1291">
                        <w:pPr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DB11A6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Setup</w:t>
                        </w:r>
                      </w:p>
                    </w:txbxContent>
                  </v:textbox>
                </v:shape>
                <v:group id="Group 169" o:spid="_x0000_s1127" style="position:absolute;width:21907;height:4286" coordsize="2190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rect id="Rectangle 170" o:spid="_x0000_s1128" style="position:absolute;width:21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IFc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V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IFcYAAADcAAAADwAAAAAAAAAAAAAAAACYAgAAZHJz&#10;L2Rvd25yZXYueG1sUEsFBgAAAAAEAAQA9QAAAIsDAAAAAA==&#10;" filled="f" strokecolor="black [3213]" strokeweight="1pt"/>
                  <v:rect id="Rectangle 171" o:spid="_x0000_s1129" style="position:absolute;left:5048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zCcQA&#10;AADcAAAADwAAAGRycy9kb3ducmV2LnhtbERP22rCQBB9L/gPyxT6VjcpaCW6kSgIolAwiujbkJ1c&#10;aHY2zW41/ftuoeDbHM51FsvBtOJGvWssK4jHEQjiwuqGKwWn4+Z1BsJ5ZI2tZVLwQw6W6ehpgYm2&#10;dz7QLfeVCCHsElRQe98lUrqiJoNubDviwJW2N+gD7Cupe7yHcNPKtyiaSoMNh4YaO1rXVHzm30bB&#10;+TApabWanuTHNfvK4nw77HcXpV6eh2wOwtPgH+J/91aH+e8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cwnEAAAA3AAAAA8AAAAAAAAAAAAAAAAAmAIAAGRycy9k&#10;b3ducmV2LnhtbFBLBQYAAAAABAAEAPUAAACJAwAAAAA=&#10;" filled="f" strokecolor="#1f4d78 [1604]" strokeweight="1pt"/>
                  <v:rect id="Rectangle 172" o:spid="_x0000_s1130" style="position:absolute;left:11239;top:95;width:6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tfsMA&#10;AADcAAAADwAAAGRycy9kb3ducmV2LnhtbERPTYvCMBC9L/gfwgh7W1OFdaUapQoLoiBYRfQ2NGNb&#10;bCa1yWr990ZY8DaP9zmTWWsqcaPGlZYV9HsRCOLM6pJzBfvd79cIhPPIGivLpOBBDmbTzscEY23v&#10;vKVb6nMRQtjFqKDwvo6ldFlBBl3P1sSBO9vGoA+wyaVu8B7CTSUHUTSUBksODQXWtCgou6R/RsFh&#10;+32m+Xy4l5tTck366bJdr45KfXbbZAzCU+vf4n/3Uof5PwN4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ftfsMAAADcAAAADwAAAAAAAAAAAAAAAACYAgAAZHJzL2Rv&#10;d25yZXYueG1sUEsFBgAAAAAEAAQA9QAAAIgDAAAAAA==&#10;" filled="f" strokecolor="#1f4d78 [1604]" strokeweight="1pt"/>
                  <v:rect id="Rectangle 179" o:spid="_x0000_s1131" style="position:absolute;left:17430;top:95;width: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/D8MA&#10;AADcAAAADwAAAGRycy9kb3ducmV2LnhtbERP22rCQBB9F/oPyxR8042Ct9RVoiBIC4JRRN+G7JiE&#10;Zmdjdqvp33cLgm9zONeZL1tTiTs1rrSsYNCPQBBnVpecKzgeNr0pCOeRNVaWScEvOVgu3jpzjLV9&#10;8J7uqc9FCGEXo4LC+zqW0mUFGXR9WxMH7mobgz7AJpe6wUcIN5UcRtFYGiw5NBRY07qg7Dv9MQpO&#10;+9GVVqvxUe4uyS0ZpNv26/OsVPe9TT5AeGr9S/x0b3WYP5n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N/D8MAAADcAAAADwAAAAAAAAAAAAAAAACYAgAAZHJzL2Rv&#10;d25yZXYueG1sUEsFBgAAAAAEAAQA9QAAAIgDAAAAAA==&#10;" filled="f" strokecolor="#1f4d78 [1604]" strokeweight="1pt"/>
                </v:group>
                <w10:wrap anchorx="margin"/>
              </v:group>
            </w:pict>
          </mc:Fallback>
        </mc:AlternateContent>
      </w:r>
      <w:r w:rsidR="00EA1291" w:rsidRPr="00EA1291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099B0E" wp14:editId="6B8E55EE">
                <wp:simplePos x="0" y="0"/>
                <wp:positionH relativeFrom="column">
                  <wp:posOffset>209550</wp:posOffset>
                </wp:positionH>
                <wp:positionV relativeFrom="paragraph">
                  <wp:posOffset>636270</wp:posOffset>
                </wp:positionV>
                <wp:extent cx="1790700" cy="304800"/>
                <wp:effectExtent l="0" t="0" r="0" b="0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1" w:rsidRPr="004153EF" w:rsidRDefault="00EA1291" w:rsidP="00EA129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9B0E" id="_x0000_s1132" type="#_x0000_t202" style="position:absolute;margin-left:16.5pt;margin-top:50.1pt;width:141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FFIgIAACUEAAAOAAAAZHJzL2Uyb0RvYy54bWysU9tu2zAMfR+wfxD0vtjJkiYx4hRdugwD&#10;ugvQ7gMYWY6FSaInKbGzrx8lp2m2vQ3zg0Ca5OHRIbW67Y1mR+m8Qlvy8SjnTFqBlbL7kn972r5Z&#10;cOYD2Ao0Wlnyk/T8dv361aprCznBBnUlHSMQ64uuLXkTQltkmReNNOBH2EpLwRqdgUCu22eVg47Q&#10;jc4meX6Tdeiq1qGQ3tPf+yHI1wm/rqUIX+ray8B0yYlbSKdL5y6e2XoFxd5B2yhxpgH/wMKAstT0&#10;AnUPAdjBqb+gjBIOPdZhJNBkWNdKyHQHus04/+M2jw20Mt2FxPHtRSb//2DF5+NXx1RFs1uQPhYM&#10;DelJ9oG9w55Noj5d6wtKe2wpMfT0m3LTXX37gOK7ZxY3Ddi9vHMOu0ZCRfzGsTK7Kh1wfATZdZ+w&#10;ojZwCJiA+tqZKB7JwQideJwus4lURGw5X+bznEKCYm/z6YLs2AKK5+rW+fBBomHRKLmj2Sd0OD74&#10;MKQ+p8RmHrWqtkrr5Lj9bqMdOwLtyTZ9Z/Tf0rRlXcmXs8ksIVuM9QQNhVGB9lgrU3JiRl8shyKq&#10;8d5WyQ6g9GATaW3P8kRFBm1Cv+vTJG6WsThqt8PqRII5HPaW3hkZDbqfnHW0syX3Pw7gJGf6oyXR&#10;l+PpNC55cqaz+YQcdx3ZXUfACoIqeeBsMDchPYzI2+IdDadWSbcXJmfOtItJ+fO7ict+7aesl9e9&#10;/gUAAP//AwBQSwMEFAAGAAgAAAAhAJA4+KzdAAAACgEAAA8AAABkcnMvZG93bnJldi54bWxMj81O&#10;wzAQhO9IvIO1SFwQtZv0N41TARKIa0sfYBO7SUS8jmK3Sd+e5QTHnR3NfJPvJ9eJqx1C60nDfKZA&#10;WKq8aanWcPp6f96ACBHJYOfJarjZAPvi/i7HzPiRDvZ6jLXgEAoZamhi7DMpQ9VYh2Hme0v8O/vB&#10;YeRzqKUZcORw18lEqZV02BI3NNjbt8ZW38eL03D+HJ+W27H8iKf1YbF6xXZd+pvWjw/Tyw5EtFP8&#10;M8MvPqNDwUylv5AJotOQpjwlsq5UAoIN6XzJSsnKYpOALHL5f0LxAwAA//8DAFBLAQItABQABgAI&#10;AAAAIQC2gziS/gAAAOEBAAATAAAAAAAAAAAAAAAAAAAAAABbQ29udGVudF9UeXBlc10ueG1sUEsB&#10;Ai0AFAAGAAgAAAAhADj9If/WAAAAlAEAAAsAAAAAAAAAAAAAAAAALwEAAF9yZWxzLy5yZWxzUEsB&#10;Ai0AFAAGAAgAAAAhAIVIkUUiAgAAJQQAAA4AAAAAAAAAAAAAAAAALgIAAGRycy9lMm9Eb2MueG1s&#10;UEsBAi0AFAAGAAgAAAAhAJA4+KzdAAAACgEAAA8AAAAAAAAAAAAAAAAAfAQAAGRycy9kb3ducmV2&#10;LnhtbFBLBQYAAAAABAAEAPMAAACGBQAAAAA=&#10;" stroked="f">
                <v:textbox>
                  <w:txbxContent>
                    <w:p w:rsidR="00EA1291" w:rsidRPr="004153EF" w:rsidRDefault="00EA1291" w:rsidP="00EA1291">
                      <w:pPr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Trac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291" w:rsidRPr="00EA1291"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8321B6" wp14:editId="43B128F2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21907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534B" id="Rectangle 163" o:spid="_x0000_s1026" style="position:absolute;margin-left:0;margin-top:33pt;width:172.5pt;height:253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oslAIAAIkFAAAOAAAAZHJzL2Uyb0RvYy54bWysVFFP2zAQfp+0/2D5fSQpBUZEiioQ0yQE&#10;FTDxbBy7ieT4PNtt2v36ne0krRjaw7Q8OD7f3Xd3n893db3rFNkK61rQFS1OckqE5lC3el3RHy93&#10;X75S4jzTNVOgRUX3wtHrxedPV70pxQwaULWwBEG0K3tT0cZ7U2aZ443omDsBIzQqJdiOeRTtOqst&#10;6xG9U9ksz8+zHmxtLHDhHJ7eJiVdRHwpBfePUjrhiaoo5ubjauP6FtZsccXKtWWmafmQBvuHLDrW&#10;agw6Qd0yz8jGtn9AdS234ED6Ew5dBlK2XMQasJoif1fNc8OMiLUgOc5MNLn/B8sftitL2hrv7vyU&#10;Es06vKQnpI3ptRIkHCJFvXElWj6blR0kh9tQ707aLvyxErKLtO4nWsXOE46Hs+IyvzhD9jnqTlGa&#10;o4A42cHdWOe/CehI2FTUYgKRTra9dz6ZjiYhmoa7Vik8Z6XSYXWg2jqcRSE0j7hRlmwZXrvfFUO0&#10;IyuMHTyzUFmqJe78XomE+iQk0hKyj4nEhjxgMs6F9kVSNawWKdRZjt8YbMwiFqo0AgZkiUlO2APA&#10;aJlARuxU9mAfXEXs58k5/1tiyXnyiJFB+8m5azXYjwAUVjVETvYjSYmawNIb1HtsGgvpNTnD71q8&#10;tnvm/IpZfD541TgS/CMuUkFfURh2lDRgf310Huyxq1FLSY/PsaLu54ZZQYn6rrHfL4v5PLzfKMzP&#10;LmYo2GPN27FGb7obwKsvcPgYHrfB3qtxKy10rzg5liEqqpjmGLui3NtRuPFpTODs4WK5jGb4Zg3z&#10;9/rZ8AAeWA1t+bJ7ZdYMveux7R9gfLqsfNfCyTZ4alhuPMg29veB14FvfO+xcYbZFAbKsRytDhN0&#10;8RsAAP//AwBQSwMEFAAGAAgAAAAhAAdQD4vfAAAABwEAAA8AAABkcnMvZG93bnJldi54bWxMj0FP&#10;wzAMhe9I/IfISFymLR1jBZW6EwKBdpiQ2ODALW1CW9Y4VeNt5d9jTnDys5713ud8NfpOHd0Q20AI&#10;81kCylEVbEs1wtvuaXoLKrIha7pADuHbRVgV52e5yWw40as7brlWEkIxMwgNc59pHavGeRNnoXck&#10;3mcYvGFZh1rbwZwk3Hf6KklS7U1L0tCY3j00rtpvDx7hYz1y/TV/5s3eTN4n66asXh5LxMuL8f4O&#10;FLuR/47hF1/QoRCmMhzIRtUhyCOMkKYyxV1cL0WUCMubRQK6yPV//uIHAAD//wMAUEsBAi0AFAAG&#10;AAgAAAAhALaDOJL+AAAA4QEAABMAAAAAAAAAAAAAAAAAAAAAAFtDb250ZW50X1R5cGVzXS54bWxQ&#10;SwECLQAUAAYACAAAACEAOP0h/9YAAACUAQAACwAAAAAAAAAAAAAAAAAvAQAAX3JlbHMvLnJlbHNQ&#10;SwECLQAUAAYACAAAACEA1ck6LJQCAACJBQAADgAAAAAAAAAAAAAAAAAuAgAAZHJzL2Uyb0RvYy54&#10;bWxQSwECLQAUAAYACAAAACEAB1APi98AAAAHAQAADwAAAAAAAAAAAAAAAADuBAAAZHJzL2Rvd25y&#10;ZXYueG1sUEsFBgAAAAAEAAQA8wAAAPoFAAAAAA==&#10;" filled="f" strokecolor="black [3213]" strokeweight="1pt">
                <w10:wrap type="tight"/>
              </v:rect>
            </w:pict>
          </mc:Fallback>
        </mc:AlternateContent>
      </w:r>
    </w:p>
    <w:sectPr w:rsidR="003D3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5373"/>
    <w:multiLevelType w:val="hybridMultilevel"/>
    <w:tmpl w:val="62DA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EF"/>
    <w:rsid w:val="00001744"/>
    <w:rsid w:val="0000216E"/>
    <w:rsid w:val="000027FC"/>
    <w:rsid w:val="000029A9"/>
    <w:rsid w:val="00004DFC"/>
    <w:rsid w:val="00005467"/>
    <w:rsid w:val="000055EC"/>
    <w:rsid w:val="000059D3"/>
    <w:rsid w:val="00016F98"/>
    <w:rsid w:val="00017360"/>
    <w:rsid w:val="00024D30"/>
    <w:rsid w:val="0002530B"/>
    <w:rsid w:val="00036258"/>
    <w:rsid w:val="000364EB"/>
    <w:rsid w:val="0003676B"/>
    <w:rsid w:val="00036F12"/>
    <w:rsid w:val="000478F2"/>
    <w:rsid w:val="00056169"/>
    <w:rsid w:val="000570E6"/>
    <w:rsid w:val="00057DAF"/>
    <w:rsid w:val="00061FE3"/>
    <w:rsid w:val="00062D6A"/>
    <w:rsid w:val="00065F42"/>
    <w:rsid w:val="00071122"/>
    <w:rsid w:val="000713C0"/>
    <w:rsid w:val="00071606"/>
    <w:rsid w:val="00072E82"/>
    <w:rsid w:val="0007307C"/>
    <w:rsid w:val="000732CD"/>
    <w:rsid w:val="00080BB9"/>
    <w:rsid w:val="00084435"/>
    <w:rsid w:val="00084C69"/>
    <w:rsid w:val="00085BD4"/>
    <w:rsid w:val="00086C1D"/>
    <w:rsid w:val="00090E96"/>
    <w:rsid w:val="000927C9"/>
    <w:rsid w:val="00092F0A"/>
    <w:rsid w:val="00096002"/>
    <w:rsid w:val="000A25C6"/>
    <w:rsid w:val="000A32E0"/>
    <w:rsid w:val="000A50C0"/>
    <w:rsid w:val="000B0D9F"/>
    <w:rsid w:val="000B2468"/>
    <w:rsid w:val="000B7E34"/>
    <w:rsid w:val="000C267C"/>
    <w:rsid w:val="000D00E7"/>
    <w:rsid w:val="000D0F48"/>
    <w:rsid w:val="000D2162"/>
    <w:rsid w:val="000D4DF9"/>
    <w:rsid w:val="000E03BA"/>
    <w:rsid w:val="000F2BF9"/>
    <w:rsid w:val="00100C8D"/>
    <w:rsid w:val="001014D9"/>
    <w:rsid w:val="00104EA2"/>
    <w:rsid w:val="00106E78"/>
    <w:rsid w:val="00110528"/>
    <w:rsid w:val="001109D6"/>
    <w:rsid w:val="00112BC7"/>
    <w:rsid w:val="001131B7"/>
    <w:rsid w:val="00114137"/>
    <w:rsid w:val="001339AE"/>
    <w:rsid w:val="00144D6F"/>
    <w:rsid w:val="00144DB5"/>
    <w:rsid w:val="001517DB"/>
    <w:rsid w:val="001518DD"/>
    <w:rsid w:val="001678D5"/>
    <w:rsid w:val="00170D74"/>
    <w:rsid w:val="00176D2F"/>
    <w:rsid w:val="001801B5"/>
    <w:rsid w:val="00180E0D"/>
    <w:rsid w:val="00181BE4"/>
    <w:rsid w:val="00181C55"/>
    <w:rsid w:val="00183835"/>
    <w:rsid w:val="00183DA8"/>
    <w:rsid w:val="00190B54"/>
    <w:rsid w:val="001A185C"/>
    <w:rsid w:val="001A4E0C"/>
    <w:rsid w:val="001A6BE4"/>
    <w:rsid w:val="001A6DB4"/>
    <w:rsid w:val="001B20A0"/>
    <w:rsid w:val="001B2F31"/>
    <w:rsid w:val="001B4974"/>
    <w:rsid w:val="001B4CDE"/>
    <w:rsid w:val="001B5031"/>
    <w:rsid w:val="001C311C"/>
    <w:rsid w:val="001C6DC6"/>
    <w:rsid w:val="001D124D"/>
    <w:rsid w:val="001D5F75"/>
    <w:rsid w:val="001E3231"/>
    <w:rsid w:val="001E4F72"/>
    <w:rsid w:val="001F0428"/>
    <w:rsid w:val="001F1833"/>
    <w:rsid w:val="001F2985"/>
    <w:rsid w:val="001F6E2A"/>
    <w:rsid w:val="001F7909"/>
    <w:rsid w:val="00211872"/>
    <w:rsid w:val="00212DF3"/>
    <w:rsid w:val="002162E5"/>
    <w:rsid w:val="00221A78"/>
    <w:rsid w:val="002220C4"/>
    <w:rsid w:val="002224D7"/>
    <w:rsid w:val="00231559"/>
    <w:rsid w:val="002316C6"/>
    <w:rsid w:val="00232D48"/>
    <w:rsid w:val="00240175"/>
    <w:rsid w:val="00241B75"/>
    <w:rsid w:val="002454A0"/>
    <w:rsid w:val="0024762F"/>
    <w:rsid w:val="0025093C"/>
    <w:rsid w:val="002559F7"/>
    <w:rsid w:val="00257500"/>
    <w:rsid w:val="002645C5"/>
    <w:rsid w:val="00265366"/>
    <w:rsid w:val="00266D09"/>
    <w:rsid w:val="00267495"/>
    <w:rsid w:val="002728EB"/>
    <w:rsid w:val="00277654"/>
    <w:rsid w:val="00281135"/>
    <w:rsid w:val="00281E22"/>
    <w:rsid w:val="00283B02"/>
    <w:rsid w:val="002846DF"/>
    <w:rsid w:val="00285C87"/>
    <w:rsid w:val="00292606"/>
    <w:rsid w:val="00293F1A"/>
    <w:rsid w:val="0029665E"/>
    <w:rsid w:val="00297433"/>
    <w:rsid w:val="002A085D"/>
    <w:rsid w:val="002A0A2C"/>
    <w:rsid w:val="002A7F2A"/>
    <w:rsid w:val="002B296E"/>
    <w:rsid w:val="002B43FC"/>
    <w:rsid w:val="002C184B"/>
    <w:rsid w:val="002C6DA6"/>
    <w:rsid w:val="002C7C33"/>
    <w:rsid w:val="002D0565"/>
    <w:rsid w:val="002D161F"/>
    <w:rsid w:val="002D24A3"/>
    <w:rsid w:val="002E0774"/>
    <w:rsid w:val="002E2983"/>
    <w:rsid w:val="002E5EE3"/>
    <w:rsid w:val="002F3158"/>
    <w:rsid w:val="002F3BAE"/>
    <w:rsid w:val="002F7299"/>
    <w:rsid w:val="002F7E54"/>
    <w:rsid w:val="00301C65"/>
    <w:rsid w:val="0030240E"/>
    <w:rsid w:val="00305D6E"/>
    <w:rsid w:val="00310012"/>
    <w:rsid w:val="0031123D"/>
    <w:rsid w:val="003119AD"/>
    <w:rsid w:val="00312270"/>
    <w:rsid w:val="003227CF"/>
    <w:rsid w:val="0032280B"/>
    <w:rsid w:val="0032337F"/>
    <w:rsid w:val="003248B8"/>
    <w:rsid w:val="00333801"/>
    <w:rsid w:val="003373D2"/>
    <w:rsid w:val="00337A59"/>
    <w:rsid w:val="00345CAA"/>
    <w:rsid w:val="0035137E"/>
    <w:rsid w:val="003524F2"/>
    <w:rsid w:val="00353135"/>
    <w:rsid w:val="00356AEC"/>
    <w:rsid w:val="00362AAA"/>
    <w:rsid w:val="003666A0"/>
    <w:rsid w:val="00372208"/>
    <w:rsid w:val="00376883"/>
    <w:rsid w:val="00381673"/>
    <w:rsid w:val="00381FCA"/>
    <w:rsid w:val="0038308C"/>
    <w:rsid w:val="00384283"/>
    <w:rsid w:val="00387E97"/>
    <w:rsid w:val="00391320"/>
    <w:rsid w:val="00391815"/>
    <w:rsid w:val="00391BE9"/>
    <w:rsid w:val="00392B9D"/>
    <w:rsid w:val="00393BA9"/>
    <w:rsid w:val="003964EF"/>
    <w:rsid w:val="00397987"/>
    <w:rsid w:val="003A481C"/>
    <w:rsid w:val="003A5D64"/>
    <w:rsid w:val="003B1F49"/>
    <w:rsid w:val="003B2CBB"/>
    <w:rsid w:val="003B61A0"/>
    <w:rsid w:val="003B6E8B"/>
    <w:rsid w:val="003C050F"/>
    <w:rsid w:val="003C07B8"/>
    <w:rsid w:val="003C1734"/>
    <w:rsid w:val="003C2274"/>
    <w:rsid w:val="003C2710"/>
    <w:rsid w:val="003C29BF"/>
    <w:rsid w:val="003C3B44"/>
    <w:rsid w:val="003C45C0"/>
    <w:rsid w:val="003C75C2"/>
    <w:rsid w:val="003C7DE5"/>
    <w:rsid w:val="003C7F0B"/>
    <w:rsid w:val="003D0D03"/>
    <w:rsid w:val="003D3549"/>
    <w:rsid w:val="003D36EC"/>
    <w:rsid w:val="003D4D8E"/>
    <w:rsid w:val="003D5F2D"/>
    <w:rsid w:val="003D7493"/>
    <w:rsid w:val="003E1926"/>
    <w:rsid w:val="003E341E"/>
    <w:rsid w:val="003E4793"/>
    <w:rsid w:val="003E47DF"/>
    <w:rsid w:val="003E6110"/>
    <w:rsid w:val="003E7A76"/>
    <w:rsid w:val="003F4C74"/>
    <w:rsid w:val="003F6C95"/>
    <w:rsid w:val="003F77F1"/>
    <w:rsid w:val="00400B39"/>
    <w:rsid w:val="00400E59"/>
    <w:rsid w:val="00401C36"/>
    <w:rsid w:val="004040AB"/>
    <w:rsid w:val="004056DF"/>
    <w:rsid w:val="00410F5E"/>
    <w:rsid w:val="004118EB"/>
    <w:rsid w:val="004153EF"/>
    <w:rsid w:val="00424627"/>
    <w:rsid w:val="0042492F"/>
    <w:rsid w:val="00435BE9"/>
    <w:rsid w:val="00440792"/>
    <w:rsid w:val="00441265"/>
    <w:rsid w:val="004425EE"/>
    <w:rsid w:val="00442F7F"/>
    <w:rsid w:val="00444DC2"/>
    <w:rsid w:val="004475F9"/>
    <w:rsid w:val="004529E0"/>
    <w:rsid w:val="00452EDD"/>
    <w:rsid w:val="00454F51"/>
    <w:rsid w:val="00455501"/>
    <w:rsid w:val="00456D30"/>
    <w:rsid w:val="0046244F"/>
    <w:rsid w:val="0047122E"/>
    <w:rsid w:val="00490491"/>
    <w:rsid w:val="0049183D"/>
    <w:rsid w:val="00492545"/>
    <w:rsid w:val="004A57CF"/>
    <w:rsid w:val="004A7A85"/>
    <w:rsid w:val="004B4401"/>
    <w:rsid w:val="004C3A94"/>
    <w:rsid w:val="004C43EB"/>
    <w:rsid w:val="004C6763"/>
    <w:rsid w:val="004C7847"/>
    <w:rsid w:val="004D38F0"/>
    <w:rsid w:val="004D441F"/>
    <w:rsid w:val="004D5BFF"/>
    <w:rsid w:val="004E0659"/>
    <w:rsid w:val="004E2D77"/>
    <w:rsid w:val="004F3A2C"/>
    <w:rsid w:val="00501CF6"/>
    <w:rsid w:val="00503238"/>
    <w:rsid w:val="0050411D"/>
    <w:rsid w:val="00504F55"/>
    <w:rsid w:val="00505E23"/>
    <w:rsid w:val="005068EA"/>
    <w:rsid w:val="005079FA"/>
    <w:rsid w:val="005105B2"/>
    <w:rsid w:val="00511602"/>
    <w:rsid w:val="0051209F"/>
    <w:rsid w:val="00520694"/>
    <w:rsid w:val="005222C7"/>
    <w:rsid w:val="00530A2F"/>
    <w:rsid w:val="00535311"/>
    <w:rsid w:val="00535882"/>
    <w:rsid w:val="00540A11"/>
    <w:rsid w:val="00541AD3"/>
    <w:rsid w:val="005441E5"/>
    <w:rsid w:val="005467EB"/>
    <w:rsid w:val="00562D94"/>
    <w:rsid w:val="00563137"/>
    <w:rsid w:val="005639E7"/>
    <w:rsid w:val="00565BAD"/>
    <w:rsid w:val="005701F4"/>
    <w:rsid w:val="005737C8"/>
    <w:rsid w:val="00574640"/>
    <w:rsid w:val="0057637F"/>
    <w:rsid w:val="005805B6"/>
    <w:rsid w:val="00580ADC"/>
    <w:rsid w:val="005814BA"/>
    <w:rsid w:val="00581918"/>
    <w:rsid w:val="00587A46"/>
    <w:rsid w:val="005917D2"/>
    <w:rsid w:val="005A1CA6"/>
    <w:rsid w:val="005A3DA5"/>
    <w:rsid w:val="005B1BB1"/>
    <w:rsid w:val="005B29EB"/>
    <w:rsid w:val="005B3443"/>
    <w:rsid w:val="005B40CB"/>
    <w:rsid w:val="005B43C4"/>
    <w:rsid w:val="005C2A20"/>
    <w:rsid w:val="005C3617"/>
    <w:rsid w:val="005C5493"/>
    <w:rsid w:val="005D18BB"/>
    <w:rsid w:val="005D1E42"/>
    <w:rsid w:val="005D31AA"/>
    <w:rsid w:val="005D4CD6"/>
    <w:rsid w:val="005D56B4"/>
    <w:rsid w:val="005E0AC4"/>
    <w:rsid w:val="005E1FA3"/>
    <w:rsid w:val="005E3248"/>
    <w:rsid w:val="005E56B4"/>
    <w:rsid w:val="005E61F9"/>
    <w:rsid w:val="005E7152"/>
    <w:rsid w:val="005E762E"/>
    <w:rsid w:val="005E7A6B"/>
    <w:rsid w:val="005E7F41"/>
    <w:rsid w:val="005F0A2E"/>
    <w:rsid w:val="005F3250"/>
    <w:rsid w:val="006019CA"/>
    <w:rsid w:val="0060208F"/>
    <w:rsid w:val="00606847"/>
    <w:rsid w:val="0060745E"/>
    <w:rsid w:val="006151CE"/>
    <w:rsid w:val="00617989"/>
    <w:rsid w:val="0062705C"/>
    <w:rsid w:val="0063155C"/>
    <w:rsid w:val="0063265F"/>
    <w:rsid w:val="0063395E"/>
    <w:rsid w:val="00636F73"/>
    <w:rsid w:val="00637359"/>
    <w:rsid w:val="00640C44"/>
    <w:rsid w:val="00641A42"/>
    <w:rsid w:val="00641E51"/>
    <w:rsid w:val="00643CD0"/>
    <w:rsid w:val="00647B08"/>
    <w:rsid w:val="006530F2"/>
    <w:rsid w:val="0065354D"/>
    <w:rsid w:val="00653C43"/>
    <w:rsid w:val="006546C8"/>
    <w:rsid w:val="00655862"/>
    <w:rsid w:val="00661B59"/>
    <w:rsid w:val="0066368C"/>
    <w:rsid w:val="0066779E"/>
    <w:rsid w:val="00672A9C"/>
    <w:rsid w:val="006808E0"/>
    <w:rsid w:val="00690EE0"/>
    <w:rsid w:val="00692D90"/>
    <w:rsid w:val="00696B5B"/>
    <w:rsid w:val="00697BF6"/>
    <w:rsid w:val="006A0F69"/>
    <w:rsid w:val="006A2C87"/>
    <w:rsid w:val="006B2645"/>
    <w:rsid w:val="006B3DA3"/>
    <w:rsid w:val="006B63B5"/>
    <w:rsid w:val="006B70C0"/>
    <w:rsid w:val="006C0D96"/>
    <w:rsid w:val="006C0F9D"/>
    <w:rsid w:val="006C20E1"/>
    <w:rsid w:val="006C26F5"/>
    <w:rsid w:val="006C2F5B"/>
    <w:rsid w:val="006C456D"/>
    <w:rsid w:val="006C55BF"/>
    <w:rsid w:val="006C5C43"/>
    <w:rsid w:val="006C61D1"/>
    <w:rsid w:val="006C6D29"/>
    <w:rsid w:val="006C76E2"/>
    <w:rsid w:val="006C7CA9"/>
    <w:rsid w:val="006D140E"/>
    <w:rsid w:val="006D1670"/>
    <w:rsid w:val="006D38B2"/>
    <w:rsid w:val="006D6C98"/>
    <w:rsid w:val="006E0B41"/>
    <w:rsid w:val="006E1E09"/>
    <w:rsid w:val="006E2CF8"/>
    <w:rsid w:val="006E7DD5"/>
    <w:rsid w:val="006F52B9"/>
    <w:rsid w:val="006F6BB5"/>
    <w:rsid w:val="006F7C22"/>
    <w:rsid w:val="00712E0A"/>
    <w:rsid w:val="00714C53"/>
    <w:rsid w:val="007152C2"/>
    <w:rsid w:val="00717866"/>
    <w:rsid w:val="0072008F"/>
    <w:rsid w:val="0072173E"/>
    <w:rsid w:val="00724E92"/>
    <w:rsid w:val="007252AC"/>
    <w:rsid w:val="00725525"/>
    <w:rsid w:val="007259E5"/>
    <w:rsid w:val="00726DEF"/>
    <w:rsid w:val="007276FF"/>
    <w:rsid w:val="00730ADB"/>
    <w:rsid w:val="0073792D"/>
    <w:rsid w:val="00742CE5"/>
    <w:rsid w:val="00752B9C"/>
    <w:rsid w:val="00753962"/>
    <w:rsid w:val="00757B9E"/>
    <w:rsid w:val="0076016D"/>
    <w:rsid w:val="007658CA"/>
    <w:rsid w:val="00771283"/>
    <w:rsid w:val="00774A4C"/>
    <w:rsid w:val="00791983"/>
    <w:rsid w:val="00796C22"/>
    <w:rsid w:val="007B0495"/>
    <w:rsid w:val="007B26FA"/>
    <w:rsid w:val="007B3E5A"/>
    <w:rsid w:val="007B6289"/>
    <w:rsid w:val="007B6ED7"/>
    <w:rsid w:val="007B70B0"/>
    <w:rsid w:val="007E0131"/>
    <w:rsid w:val="007E1958"/>
    <w:rsid w:val="007E352B"/>
    <w:rsid w:val="007E43C5"/>
    <w:rsid w:val="007E59AA"/>
    <w:rsid w:val="007E6206"/>
    <w:rsid w:val="007F14F8"/>
    <w:rsid w:val="007F2D7D"/>
    <w:rsid w:val="007F32C0"/>
    <w:rsid w:val="007F668F"/>
    <w:rsid w:val="00803012"/>
    <w:rsid w:val="00806009"/>
    <w:rsid w:val="008104A9"/>
    <w:rsid w:val="00811CFB"/>
    <w:rsid w:val="008132E2"/>
    <w:rsid w:val="00820936"/>
    <w:rsid w:val="00821B6D"/>
    <w:rsid w:val="00825686"/>
    <w:rsid w:val="00830C59"/>
    <w:rsid w:val="00837C73"/>
    <w:rsid w:val="00843728"/>
    <w:rsid w:val="00844A93"/>
    <w:rsid w:val="0085484F"/>
    <w:rsid w:val="00884647"/>
    <w:rsid w:val="00890651"/>
    <w:rsid w:val="00894492"/>
    <w:rsid w:val="008A2CDA"/>
    <w:rsid w:val="008A6D25"/>
    <w:rsid w:val="008B4540"/>
    <w:rsid w:val="008C2AC2"/>
    <w:rsid w:val="008C587C"/>
    <w:rsid w:val="008C5B67"/>
    <w:rsid w:val="008C6D09"/>
    <w:rsid w:val="008D0259"/>
    <w:rsid w:val="008D6B92"/>
    <w:rsid w:val="008E1A90"/>
    <w:rsid w:val="008E653B"/>
    <w:rsid w:val="008E7C0C"/>
    <w:rsid w:val="008F1411"/>
    <w:rsid w:val="008F4577"/>
    <w:rsid w:val="008F59D5"/>
    <w:rsid w:val="008F59FA"/>
    <w:rsid w:val="009026AF"/>
    <w:rsid w:val="009048D1"/>
    <w:rsid w:val="00913EDF"/>
    <w:rsid w:val="00914E99"/>
    <w:rsid w:val="00920CD6"/>
    <w:rsid w:val="00921636"/>
    <w:rsid w:val="0093066B"/>
    <w:rsid w:val="00930EC1"/>
    <w:rsid w:val="00936821"/>
    <w:rsid w:val="00937735"/>
    <w:rsid w:val="00941728"/>
    <w:rsid w:val="0094423A"/>
    <w:rsid w:val="00947238"/>
    <w:rsid w:val="00953B99"/>
    <w:rsid w:val="00956FD3"/>
    <w:rsid w:val="00957D1B"/>
    <w:rsid w:val="00957F55"/>
    <w:rsid w:val="00960063"/>
    <w:rsid w:val="00962AEA"/>
    <w:rsid w:val="00963058"/>
    <w:rsid w:val="009644B9"/>
    <w:rsid w:val="0096459D"/>
    <w:rsid w:val="00965B00"/>
    <w:rsid w:val="009660DF"/>
    <w:rsid w:val="009724C8"/>
    <w:rsid w:val="009765B6"/>
    <w:rsid w:val="0098017E"/>
    <w:rsid w:val="00982420"/>
    <w:rsid w:val="009848D3"/>
    <w:rsid w:val="00992EBB"/>
    <w:rsid w:val="009931D2"/>
    <w:rsid w:val="009960F6"/>
    <w:rsid w:val="0099716E"/>
    <w:rsid w:val="009A185B"/>
    <w:rsid w:val="009A18E8"/>
    <w:rsid w:val="009B3661"/>
    <w:rsid w:val="009B56FC"/>
    <w:rsid w:val="009C0A2D"/>
    <w:rsid w:val="009C3DF9"/>
    <w:rsid w:val="009C41EC"/>
    <w:rsid w:val="009C4815"/>
    <w:rsid w:val="009C5C42"/>
    <w:rsid w:val="009D08D2"/>
    <w:rsid w:val="009D5A0F"/>
    <w:rsid w:val="009D7A87"/>
    <w:rsid w:val="009E4563"/>
    <w:rsid w:val="009F1D0B"/>
    <w:rsid w:val="009F560A"/>
    <w:rsid w:val="009F73BE"/>
    <w:rsid w:val="00A01D7C"/>
    <w:rsid w:val="00A04F75"/>
    <w:rsid w:val="00A10CFF"/>
    <w:rsid w:val="00A13CF0"/>
    <w:rsid w:val="00A14091"/>
    <w:rsid w:val="00A2239E"/>
    <w:rsid w:val="00A232FF"/>
    <w:rsid w:val="00A24108"/>
    <w:rsid w:val="00A24ED5"/>
    <w:rsid w:val="00A265F0"/>
    <w:rsid w:val="00A278A7"/>
    <w:rsid w:val="00A3620B"/>
    <w:rsid w:val="00A3639A"/>
    <w:rsid w:val="00A4242E"/>
    <w:rsid w:val="00A45D76"/>
    <w:rsid w:val="00A51DD7"/>
    <w:rsid w:val="00A5392E"/>
    <w:rsid w:val="00A54880"/>
    <w:rsid w:val="00A550A9"/>
    <w:rsid w:val="00A600EC"/>
    <w:rsid w:val="00A6384C"/>
    <w:rsid w:val="00A712D1"/>
    <w:rsid w:val="00A724CE"/>
    <w:rsid w:val="00A73234"/>
    <w:rsid w:val="00A835FC"/>
    <w:rsid w:val="00A8384C"/>
    <w:rsid w:val="00A84EFF"/>
    <w:rsid w:val="00A85373"/>
    <w:rsid w:val="00A86F1A"/>
    <w:rsid w:val="00A8772B"/>
    <w:rsid w:val="00A90C98"/>
    <w:rsid w:val="00A91404"/>
    <w:rsid w:val="00A935B9"/>
    <w:rsid w:val="00A964BC"/>
    <w:rsid w:val="00A964E9"/>
    <w:rsid w:val="00AA084D"/>
    <w:rsid w:val="00AA0E53"/>
    <w:rsid w:val="00AA0F74"/>
    <w:rsid w:val="00AA1ED8"/>
    <w:rsid w:val="00AA479F"/>
    <w:rsid w:val="00AB03B0"/>
    <w:rsid w:val="00AB13F5"/>
    <w:rsid w:val="00AB27F5"/>
    <w:rsid w:val="00AB41D4"/>
    <w:rsid w:val="00AB5BB6"/>
    <w:rsid w:val="00AC1CD9"/>
    <w:rsid w:val="00AC1E33"/>
    <w:rsid w:val="00AC3F9A"/>
    <w:rsid w:val="00AC6840"/>
    <w:rsid w:val="00AC7D79"/>
    <w:rsid w:val="00AD3ABD"/>
    <w:rsid w:val="00AD3FC9"/>
    <w:rsid w:val="00AD5DB7"/>
    <w:rsid w:val="00AE4A08"/>
    <w:rsid w:val="00AF5702"/>
    <w:rsid w:val="00B0069F"/>
    <w:rsid w:val="00B04562"/>
    <w:rsid w:val="00B06701"/>
    <w:rsid w:val="00B1014B"/>
    <w:rsid w:val="00B26BFD"/>
    <w:rsid w:val="00B30873"/>
    <w:rsid w:val="00B33087"/>
    <w:rsid w:val="00B35EC4"/>
    <w:rsid w:val="00B40B28"/>
    <w:rsid w:val="00B4269B"/>
    <w:rsid w:val="00B44535"/>
    <w:rsid w:val="00B45C0A"/>
    <w:rsid w:val="00B45D67"/>
    <w:rsid w:val="00B5010C"/>
    <w:rsid w:val="00B6027E"/>
    <w:rsid w:val="00B602E5"/>
    <w:rsid w:val="00B6467C"/>
    <w:rsid w:val="00B65345"/>
    <w:rsid w:val="00B65AFB"/>
    <w:rsid w:val="00B80245"/>
    <w:rsid w:val="00B80D37"/>
    <w:rsid w:val="00B811D7"/>
    <w:rsid w:val="00B82CB1"/>
    <w:rsid w:val="00B84DDA"/>
    <w:rsid w:val="00B86993"/>
    <w:rsid w:val="00B912AB"/>
    <w:rsid w:val="00B97DB2"/>
    <w:rsid w:val="00BA09CA"/>
    <w:rsid w:val="00BA10A8"/>
    <w:rsid w:val="00BA3F69"/>
    <w:rsid w:val="00BA4B6B"/>
    <w:rsid w:val="00BA7D98"/>
    <w:rsid w:val="00BB2CA1"/>
    <w:rsid w:val="00BB4E43"/>
    <w:rsid w:val="00BB5A77"/>
    <w:rsid w:val="00BC1A97"/>
    <w:rsid w:val="00BC1E13"/>
    <w:rsid w:val="00BC585C"/>
    <w:rsid w:val="00BD2CC2"/>
    <w:rsid w:val="00BE4F18"/>
    <w:rsid w:val="00BF63C2"/>
    <w:rsid w:val="00BF6FB8"/>
    <w:rsid w:val="00C00A10"/>
    <w:rsid w:val="00C00E13"/>
    <w:rsid w:val="00C0302C"/>
    <w:rsid w:val="00C04063"/>
    <w:rsid w:val="00C04A41"/>
    <w:rsid w:val="00C11B3D"/>
    <w:rsid w:val="00C305EE"/>
    <w:rsid w:val="00C321FD"/>
    <w:rsid w:val="00C324FC"/>
    <w:rsid w:val="00C342F0"/>
    <w:rsid w:val="00C36A0F"/>
    <w:rsid w:val="00C3796D"/>
    <w:rsid w:val="00C43F8A"/>
    <w:rsid w:val="00C46535"/>
    <w:rsid w:val="00C6008D"/>
    <w:rsid w:val="00C64651"/>
    <w:rsid w:val="00C66E3C"/>
    <w:rsid w:val="00C67B4F"/>
    <w:rsid w:val="00C70810"/>
    <w:rsid w:val="00CA4A4A"/>
    <w:rsid w:val="00CA6F83"/>
    <w:rsid w:val="00CA7537"/>
    <w:rsid w:val="00CB2739"/>
    <w:rsid w:val="00CB4DF9"/>
    <w:rsid w:val="00CD0367"/>
    <w:rsid w:val="00CD33B1"/>
    <w:rsid w:val="00CD6E46"/>
    <w:rsid w:val="00CD7298"/>
    <w:rsid w:val="00CE20E9"/>
    <w:rsid w:val="00CE5348"/>
    <w:rsid w:val="00CF0C8A"/>
    <w:rsid w:val="00D10677"/>
    <w:rsid w:val="00D11576"/>
    <w:rsid w:val="00D15375"/>
    <w:rsid w:val="00D2044B"/>
    <w:rsid w:val="00D24992"/>
    <w:rsid w:val="00D24E68"/>
    <w:rsid w:val="00D260BF"/>
    <w:rsid w:val="00D31028"/>
    <w:rsid w:val="00D33029"/>
    <w:rsid w:val="00D349A9"/>
    <w:rsid w:val="00D36664"/>
    <w:rsid w:val="00D44D8E"/>
    <w:rsid w:val="00D47873"/>
    <w:rsid w:val="00D50AAC"/>
    <w:rsid w:val="00D61EDD"/>
    <w:rsid w:val="00D633EC"/>
    <w:rsid w:val="00D637BA"/>
    <w:rsid w:val="00D6420C"/>
    <w:rsid w:val="00D64BAC"/>
    <w:rsid w:val="00D67B42"/>
    <w:rsid w:val="00D709EB"/>
    <w:rsid w:val="00D7281E"/>
    <w:rsid w:val="00D75A51"/>
    <w:rsid w:val="00D772B4"/>
    <w:rsid w:val="00D807B5"/>
    <w:rsid w:val="00D81612"/>
    <w:rsid w:val="00D84738"/>
    <w:rsid w:val="00D852DD"/>
    <w:rsid w:val="00D85723"/>
    <w:rsid w:val="00D8607A"/>
    <w:rsid w:val="00D90975"/>
    <w:rsid w:val="00D90FF4"/>
    <w:rsid w:val="00D93776"/>
    <w:rsid w:val="00D960C8"/>
    <w:rsid w:val="00D97BF3"/>
    <w:rsid w:val="00DA0EAA"/>
    <w:rsid w:val="00DA14B7"/>
    <w:rsid w:val="00DA4460"/>
    <w:rsid w:val="00DB11A6"/>
    <w:rsid w:val="00DB5DA7"/>
    <w:rsid w:val="00DC0686"/>
    <w:rsid w:val="00DC1B90"/>
    <w:rsid w:val="00DC43E0"/>
    <w:rsid w:val="00DD7984"/>
    <w:rsid w:val="00DE0A59"/>
    <w:rsid w:val="00DF0D02"/>
    <w:rsid w:val="00DF3824"/>
    <w:rsid w:val="00DF707A"/>
    <w:rsid w:val="00E0053F"/>
    <w:rsid w:val="00E02EE1"/>
    <w:rsid w:val="00E05E43"/>
    <w:rsid w:val="00E06E64"/>
    <w:rsid w:val="00E11A3D"/>
    <w:rsid w:val="00E13066"/>
    <w:rsid w:val="00E1655A"/>
    <w:rsid w:val="00E16A21"/>
    <w:rsid w:val="00E16A41"/>
    <w:rsid w:val="00E220E6"/>
    <w:rsid w:val="00E23ACA"/>
    <w:rsid w:val="00E24643"/>
    <w:rsid w:val="00E26F0C"/>
    <w:rsid w:val="00E3051E"/>
    <w:rsid w:val="00E33C79"/>
    <w:rsid w:val="00E34BDC"/>
    <w:rsid w:val="00E36FB1"/>
    <w:rsid w:val="00E40BB1"/>
    <w:rsid w:val="00E40E9F"/>
    <w:rsid w:val="00E44BC1"/>
    <w:rsid w:val="00E458A8"/>
    <w:rsid w:val="00E51A48"/>
    <w:rsid w:val="00E522DE"/>
    <w:rsid w:val="00E52FD3"/>
    <w:rsid w:val="00E56619"/>
    <w:rsid w:val="00E655C7"/>
    <w:rsid w:val="00E665AA"/>
    <w:rsid w:val="00E75A5C"/>
    <w:rsid w:val="00E77F05"/>
    <w:rsid w:val="00E9018B"/>
    <w:rsid w:val="00E90FE6"/>
    <w:rsid w:val="00E9646C"/>
    <w:rsid w:val="00E979EC"/>
    <w:rsid w:val="00EA1291"/>
    <w:rsid w:val="00EB43A5"/>
    <w:rsid w:val="00EB43C5"/>
    <w:rsid w:val="00EB4740"/>
    <w:rsid w:val="00EB4816"/>
    <w:rsid w:val="00EB60E7"/>
    <w:rsid w:val="00EB650F"/>
    <w:rsid w:val="00ED4F9E"/>
    <w:rsid w:val="00ED760D"/>
    <w:rsid w:val="00EE2863"/>
    <w:rsid w:val="00EF0984"/>
    <w:rsid w:val="00EF56D6"/>
    <w:rsid w:val="00F03BDB"/>
    <w:rsid w:val="00F1204C"/>
    <w:rsid w:val="00F123E0"/>
    <w:rsid w:val="00F134F4"/>
    <w:rsid w:val="00F15741"/>
    <w:rsid w:val="00F16C30"/>
    <w:rsid w:val="00F209A1"/>
    <w:rsid w:val="00F21115"/>
    <w:rsid w:val="00F212B3"/>
    <w:rsid w:val="00F21A66"/>
    <w:rsid w:val="00F241B3"/>
    <w:rsid w:val="00F2610A"/>
    <w:rsid w:val="00F27E1F"/>
    <w:rsid w:val="00F36D77"/>
    <w:rsid w:val="00F376F6"/>
    <w:rsid w:val="00F4387A"/>
    <w:rsid w:val="00F45E97"/>
    <w:rsid w:val="00F46E4E"/>
    <w:rsid w:val="00F55778"/>
    <w:rsid w:val="00F60B06"/>
    <w:rsid w:val="00F65339"/>
    <w:rsid w:val="00F712DB"/>
    <w:rsid w:val="00F8193E"/>
    <w:rsid w:val="00F82F1C"/>
    <w:rsid w:val="00F852CC"/>
    <w:rsid w:val="00F86D3A"/>
    <w:rsid w:val="00F90A8C"/>
    <w:rsid w:val="00F92B3A"/>
    <w:rsid w:val="00F97933"/>
    <w:rsid w:val="00FA005E"/>
    <w:rsid w:val="00FA2B17"/>
    <w:rsid w:val="00FA4B70"/>
    <w:rsid w:val="00FA5E07"/>
    <w:rsid w:val="00FA64FA"/>
    <w:rsid w:val="00FA68B0"/>
    <w:rsid w:val="00FB2D1F"/>
    <w:rsid w:val="00FB6992"/>
    <w:rsid w:val="00FC07F0"/>
    <w:rsid w:val="00FD29A0"/>
    <w:rsid w:val="00FE0306"/>
    <w:rsid w:val="00FE0E7E"/>
    <w:rsid w:val="00FE1551"/>
    <w:rsid w:val="00FE23E2"/>
    <w:rsid w:val="00FE4C1F"/>
    <w:rsid w:val="00FE61E9"/>
    <w:rsid w:val="00FF06D1"/>
    <w:rsid w:val="00FF636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22E18-9B87-4803-A382-5D9C1814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5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15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153EF"/>
    <w:rPr>
      <w:color w:val="808080"/>
    </w:rPr>
  </w:style>
  <w:style w:type="paragraph" w:styleId="ListParagraph">
    <w:name w:val="List Paragraph"/>
    <w:basedOn w:val="Normal"/>
    <w:uiPriority w:val="34"/>
    <w:qFormat/>
    <w:rsid w:val="00CA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w Cen MT Condensed Extra Bold" panose="020B0803020202020204" pitchFamily="34" charset="0"/>
              </a:rPr>
              <a:t>Expen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pen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Rent</c:v>
                </c:pt>
                <c:pt idx="1">
                  <c:v>Fuel</c:v>
                </c:pt>
                <c:pt idx="2">
                  <c:v>Food/Grocery</c:v>
                </c:pt>
                <c:pt idx="3">
                  <c:v>Savings</c:v>
                </c:pt>
              </c:strCache>
            </c:strRef>
          </c:cat>
          <c:val>
            <c:numRef>
              <c:f>Sheet1!$B$2:$B$5</c:f>
              <c:numCache>
                <c:formatCode>"$"#,##0.00_);[Red]\("$"#,##0.00\)</c:formatCode>
                <c:ptCount val="4"/>
                <c:pt idx="0">
                  <c:v>800</c:v>
                </c:pt>
                <c:pt idx="1">
                  <c:v>50</c:v>
                </c:pt>
                <c:pt idx="2">
                  <c:v>86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5AEE-36E5-4864-A5DC-91D552F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5-10-14T05:03:00Z</dcterms:created>
  <dcterms:modified xsi:type="dcterms:W3CDTF">2015-10-14T16:18:00Z</dcterms:modified>
</cp:coreProperties>
</file>